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4C" w:rsidRDefault="0075274C" w:rsidP="0075274C">
      <w:pPr>
        <w:ind w:firstLine="0"/>
        <w:jc w:val="center"/>
        <w:rPr>
          <w:b/>
          <w:bCs/>
        </w:rPr>
      </w:pPr>
      <w:r>
        <w:rPr>
          <w:b/>
          <w:bCs/>
        </w:rPr>
        <w:t>CENTRO PAULA SOUZA</w:t>
      </w:r>
    </w:p>
    <w:p w:rsidR="0075274C" w:rsidRDefault="0075274C" w:rsidP="0075274C">
      <w:pPr>
        <w:ind w:firstLine="0"/>
        <w:jc w:val="center"/>
        <w:rPr>
          <w:b/>
          <w:bCs/>
        </w:rPr>
      </w:pPr>
      <w:r>
        <w:rPr>
          <w:b/>
          <w:bCs/>
        </w:rPr>
        <w:t>FACULDADE DE TECNOLOGIA DE ITAPETININGA</w:t>
      </w:r>
    </w:p>
    <w:p w:rsidR="00D00B85" w:rsidRDefault="00D00B85" w:rsidP="0075274C">
      <w:pPr>
        <w:ind w:firstLine="0"/>
        <w:jc w:val="center"/>
        <w:rPr>
          <w:b/>
          <w:bCs/>
        </w:rPr>
      </w:pPr>
      <w:r>
        <w:rPr>
          <w:b/>
          <w:bCs/>
        </w:rPr>
        <w:t>CENTRAL DE TRABALHOS ACADÊMICOS</w:t>
      </w:r>
    </w:p>
    <w:p w:rsidR="001F6212" w:rsidRDefault="001F6212" w:rsidP="001F6212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 w:rsidP="001F6212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66266A" w:rsidRDefault="0066266A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314369" w:rsidRDefault="00314369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66266A" w:rsidRDefault="0066266A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147810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  <w:r>
        <w:rPr>
          <w:b/>
          <w:bCs/>
        </w:rPr>
        <w:t>TRABALHO DE GRADUAÇÃO</w:t>
      </w:r>
      <w:r w:rsidR="00147810">
        <w:rPr>
          <w:b/>
          <w:bCs/>
        </w:rPr>
        <w:t xml:space="preserve">: </w:t>
      </w:r>
    </w:p>
    <w:p w:rsidR="00D00B85" w:rsidRDefault="00147810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  <w:r>
        <w:rPr>
          <w:b/>
          <w:bCs/>
        </w:rPr>
        <w:t>GUIA DE REDAÇÃO</w:t>
      </w: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ind w:firstLine="0"/>
        <w:jc w:val="center"/>
        <w:rPr>
          <w:b/>
        </w:rPr>
      </w:pPr>
      <w:r>
        <w:rPr>
          <w:b/>
        </w:rPr>
        <w:t>Itapetininga, SP</w:t>
      </w:r>
    </w:p>
    <w:p w:rsidR="00D00B85" w:rsidRDefault="00E52D5A" w:rsidP="00D00B85">
      <w:pPr>
        <w:ind w:firstLine="0"/>
        <w:jc w:val="center"/>
      </w:pPr>
      <w:r>
        <w:rPr>
          <w:b/>
          <w:sz w:val="26"/>
        </w:rPr>
        <w:t>1</w:t>
      </w:r>
      <w:r w:rsidR="00D00B85">
        <w:rPr>
          <w:b/>
          <w:sz w:val="26"/>
        </w:rPr>
        <w:t xml:space="preserve">º </w:t>
      </w:r>
      <w:r w:rsidR="00D00B85" w:rsidRPr="00D00B85">
        <w:rPr>
          <w:b/>
          <w:sz w:val="26"/>
        </w:rPr>
        <w:t>Semestre</w:t>
      </w:r>
      <w:r w:rsidR="00D00B85">
        <w:rPr>
          <w:b/>
        </w:rPr>
        <w:t>/ 201</w:t>
      </w:r>
      <w:r>
        <w:rPr>
          <w:b/>
        </w:rPr>
        <w:t>9</w:t>
      </w: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EB6737" w:rsidRDefault="00EB6737" w:rsidP="00EB6737">
      <w:pPr>
        <w:rPr>
          <w:color w:val="595959"/>
        </w:rPr>
      </w:pPr>
    </w:p>
    <w:p w:rsidR="00EB6737" w:rsidRDefault="00EB6737" w:rsidP="00EB6737">
      <w:pPr>
        <w:rPr>
          <w:color w:val="595959"/>
        </w:rPr>
      </w:pPr>
    </w:p>
    <w:p w:rsidR="0077798D" w:rsidRDefault="0077798D" w:rsidP="00EB6737">
      <w:pPr>
        <w:rPr>
          <w:color w:val="595959"/>
        </w:rPr>
      </w:pPr>
    </w:p>
    <w:p w:rsidR="0077798D" w:rsidRDefault="0077798D" w:rsidP="00EB6737">
      <w:pPr>
        <w:rPr>
          <w:color w:val="595959"/>
        </w:rPr>
      </w:pPr>
    </w:p>
    <w:p w:rsidR="0077798D" w:rsidRDefault="0077798D" w:rsidP="00EB6737">
      <w:pPr>
        <w:rPr>
          <w:color w:val="595959"/>
        </w:rPr>
      </w:pPr>
    </w:p>
    <w:p w:rsidR="0077798D" w:rsidRDefault="0077798D" w:rsidP="00EB6737">
      <w:pPr>
        <w:rPr>
          <w:color w:val="595959"/>
        </w:rPr>
      </w:pPr>
    </w:p>
    <w:p w:rsidR="0077798D" w:rsidRDefault="0077798D" w:rsidP="00EB6737">
      <w:pPr>
        <w:rPr>
          <w:color w:val="595959"/>
        </w:rPr>
      </w:pPr>
    </w:p>
    <w:p w:rsidR="00EB6737" w:rsidRPr="007C7A9C" w:rsidRDefault="00EB6737" w:rsidP="00EB6737">
      <w:pPr>
        <w:rPr>
          <w:color w:val="595959"/>
        </w:rPr>
      </w:pPr>
    </w:p>
    <w:p w:rsidR="00EB6737" w:rsidRPr="007C7A9C" w:rsidRDefault="00EB6737" w:rsidP="00EB6737">
      <w:pPr>
        <w:rPr>
          <w:color w:val="595959"/>
        </w:rPr>
      </w:pP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</w:tblGrid>
      <w:tr w:rsidR="00EB6737" w:rsidRPr="007C7A9C" w:rsidTr="00A90251">
        <w:trPr>
          <w:trHeight w:val="3959"/>
        </w:trPr>
        <w:tc>
          <w:tcPr>
            <w:tcW w:w="7371" w:type="dxa"/>
          </w:tcPr>
          <w:p w:rsidR="00EB6737" w:rsidRPr="007C7A9C" w:rsidRDefault="00EB6737" w:rsidP="0077798D">
            <w:pPr>
              <w:snapToGrid w:val="0"/>
              <w:spacing w:line="240" w:lineRule="auto"/>
              <w:rPr>
                <w:color w:val="595959"/>
                <w:sz w:val="20"/>
                <w:szCs w:val="20"/>
              </w:rPr>
            </w:pPr>
          </w:p>
          <w:p w:rsidR="00EB6737" w:rsidRPr="007C7A9C" w:rsidRDefault="00EB6737" w:rsidP="0077798D">
            <w:pPr>
              <w:snapToGrid w:val="0"/>
              <w:spacing w:line="240" w:lineRule="auto"/>
              <w:rPr>
                <w:color w:val="595959"/>
                <w:sz w:val="20"/>
                <w:szCs w:val="20"/>
              </w:rPr>
            </w:pPr>
            <w:bookmarkStart w:id="0" w:name="_GoBack"/>
            <w:bookmarkEnd w:id="0"/>
            <w:r w:rsidRPr="007C7A9C">
              <w:rPr>
                <w:color w:val="595959"/>
                <w:sz w:val="20"/>
                <w:szCs w:val="20"/>
              </w:rPr>
              <w:tab/>
            </w:r>
            <w:r w:rsidRPr="007C7A9C">
              <w:rPr>
                <w:color w:val="595959"/>
                <w:sz w:val="20"/>
                <w:szCs w:val="20"/>
              </w:rPr>
              <w:tab/>
            </w:r>
            <w:r>
              <w:rPr>
                <w:color w:val="595959"/>
                <w:sz w:val="20"/>
                <w:szCs w:val="20"/>
              </w:rPr>
              <w:t>Central de Trabalhos Acadêmicos</w:t>
            </w:r>
          </w:p>
          <w:p w:rsidR="00EB6737" w:rsidRPr="007C7A9C" w:rsidRDefault="00EB6737" w:rsidP="0077798D">
            <w:pPr>
              <w:spacing w:line="240" w:lineRule="auto"/>
              <w:rPr>
                <w:color w:val="595959"/>
                <w:sz w:val="20"/>
                <w:szCs w:val="20"/>
              </w:rPr>
            </w:pPr>
            <w:r w:rsidRPr="007C7A9C">
              <w:rPr>
                <w:color w:val="595959"/>
                <w:sz w:val="20"/>
                <w:szCs w:val="20"/>
              </w:rPr>
              <w:tab/>
            </w:r>
            <w:r w:rsidRPr="007C7A9C">
              <w:rPr>
                <w:color w:val="595959"/>
                <w:sz w:val="20"/>
                <w:szCs w:val="20"/>
              </w:rPr>
              <w:tab/>
            </w:r>
          </w:p>
          <w:p w:rsidR="00EB6737" w:rsidRPr="007C7A9C" w:rsidRDefault="00EB6737" w:rsidP="0077798D">
            <w:pPr>
              <w:spacing w:line="240" w:lineRule="auto"/>
              <w:ind w:left="1452" w:hanging="1452"/>
              <w:rPr>
                <w:color w:val="595959"/>
                <w:sz w:val="20"/>
                <w:szCs w:val="20"/>
              </w:rPr>
            </w:pPr>
            <w:r w:rsidRPr="007C7A9C">
              <w:rPr>
                <w:color w:val="595959"/>
                <w:sz w:val="20"/>
                <w:szCs w:val="20"/>
              </w:rPr>
              <w:tab/>
            </w:r>
            <w:r w:rsidR="000F2D7C">
              <w:rPr>
                <w:color w:val="595959"/>
                <w:sz w:val="20"/>
                <w:szCs w:val="20"/>
              </w:rPr>
              <w:t>Trabalho</w:t>
            </w:r>
            <w:r w:rsidR="00E52D5A">
              <w:rPr>
                <w:color w:val="595959"/>
                <w:sz w:val="20"/>
                <w:szCs w:val="20"/>
              </w:rPr>
              <w:t xml:space="preserve"> </w:t>
            </w:r>
            <w:r w:rsidR="000F2D7C">
              <w:rPr>
                <w:color w:val="595959"/>
                <w:sz w:val="20"/>
                <w:szCs w:val="20"/>
              </w:rPr>
              <w:t>de Graduação: Guia de Redação</w:t>
            </w:r>
            <w:r w:rsidRPr="007C7A9C">
              <w:rPr>
                <w:color w:val="595959"/>
                <w:sz w:val="20"/>
                <w:szCs w:val="20"/>
              </w:rPr>
              <w:t xml:space="preserve"> / </w:t>
            </w:r>
            <w:r w:rsidR="000F2D7C">
              <w:rPr>
                <w:color w:val="595959"/>
                <w:sz w:val="20"/>
                <w:szCs w:val="20"/>
              </w:rPr>
              <w:t>Andressa Silverio Terra França</w:t>
            </w:r>
            <w:r w:rsidRPr="007C7A9C">
              <w:rPr>
                <w:color w:val="595959"/>
                <w:sz w:val="20"/>
                <w:szCs w:val="20"/>
              </w:rPr>
              <w:t xml:space="preserve"> (Org.) - </w:t>
            </w:r>
            <w:r w:rsidR="000F2D7C">
              <w:rPr>
                <w:color w:val="595959"/>
                <w:sz w:val="20"/>
                <w:szCs w:val="20"/>
              </w:rPr>
              <w:t>Itapetininga</w:t>
            </w:r>
            <w:r w:rsidRPr="007C7A9C">
              <w:rPr>
                <w:color w:val="595959"/>
                <w:sz w:val="20"/>
                <w:szCs w:val="20"/>
              </w:rPr>
              <w:t xml:space="preserve">: </w:t>
            </w:r>
            <w:r w:rsidR="000F2D7C">
              <w:rPr>
                <w:color w:val="595959"/>
                <w:sz w:val="20"/>
                <w:szCs w:val="20"/>
              </w:rPr>
              <w:t>Fatec Itapetininga, 201</w:t>
            </w:r>
            <w:r w:rsidR="00E52D5A">
              <w:rPr>
                <w:color w:val="595959"/>
                <w:sz w:val="20"/>
                <w:szCs w:val="20"/>
              </w:rPr>
              <w:t>9</w:t>
            </w:r>
            <w:r w:rsidRPr="007C7A9C">
              <w:rPr>
                <w:color w:val="595959"/>
                <w:sz w:val="20"/>
                <w:szCs w:val="20"/>
              </w:rPr>
              <w:t>.</w:t>
            </w:r>
          </w:p>
          <w:p w:rsidR="00EB6737" w:rsidRPr="007C7A9C" w:rsidRDefault="00EB6737" w:rsidP="0077798D">
            <w:pPr>
              <w:spacing w:line="240" w:lineRule="auto"/>
              <w:rPr>
                <w:color w:val="595959"/>
                <w:sz w:val="20"/>
                <w:szCs w:val="20"/>
              </w:rPr>
            </w:pPr>
          </w:p>
          <w:p w:rsidR="00EB6737" w:rsidRPr="007C7A9C" w:rsidRDefault="00EB6737" w:rsidP="0077798D">
            <w:pPr>
              <w:spacing w:line="240" w:lineRule="auto"/>
              <w:rPr>
                <w:color w:val="595959"/>
                <w:sz w:val="20"/>
                <w:szCs w:val="20"/>
              </w:rPr>
            </w:pPr>
            <w:r w:rsidRPr="007C7A9C">
              <w:rPr>
                <w:color w:val="595959"/>
                <w:sz w:val="20"/>
                <w:szCs w:val="20"/>
              </w:rPr>
              <w:tab/>
            </w:r>
            <w:r w:rsidRPr="007C7A9C">
              <w:rPr>
                <w:color w:val="595959"/>
                <w:sz w:val="20"/>
                <w:szCs w:val="20"/>
              </w:rPr>
              <w:tab/>
            </w:r>
            <w:r w:rsidR="00E52D5A">
              <w:rPr>
                <w:color w:val="595959"/>
                <w:sz w:val="20"/>
                <w:szCs w:val="20"/>
              </w:rPr>
              <w:t>2</w:t>
            </w:r>
            <w:r w:rsidR="006913F7">
              <w:rPr>
                <w:color w:val="595959"/>
                <w:sz w:val="20"/>
                <w:szCs w:val="20"/>
              </w:rPr>
              <w:t>1</w:t>
            </w:r>
            <w:r w:rsidRPr="007C7A9C">
              <w:rPr>
                <w:color w:val="595959"/>
                <w:sz w:val="20"/>
                <w:szCs w:val="20"/>
              </w:rPr>
              <w:t xml:space="preserve"> p.</w:t>
            </w:r>
          </w:p>
          <w:p w:rsidR="00EB6737" w:rsidRPr="007C7A9C" w:rsidRDefault="00EB6737" w:rsidP="0077798D">
            <w:pPr>
              <w:spacing w:line="240" w:lineRule="auto"/>
              <w:rPr>
                <w:color w:val="595959"/>
              </w:rPr>
            </w:pPr>
          </w:p>
          <w:p w:rsidR="00EB6737" w:rsidRPr="007C7A9C" w:rsidRDefault="00EB6737" w:rsidP="0077798D">
            <w:pPr>
              <w:spacing w:line="240" w:lineRule="auto"/>
              <w:ind w:left="1452"/>
              <w:rPr>
                <w:color w:val="595959"/>
                <w:sz w:val="20"/>
                <w:szCs w:val="20"/>
              </w:rPr>
            </w:pPr>
            <w:r w:rsidRPr="007C7A9C">
              <w:rPr>
                <w:color w:val="595959"/>
                <w:sz w:val="20"/>
                <w:szCs w:val="20"/>
              </w:rPr>
              <w:t xml:space="preserve">1. Redação técnica. 2. Publicações científicas. 3. </w:t>
            </w:r>
            <w:r w:rsidR="000F2D7C">
              <w:rPr>
                <w:color w:val="595959"/>
                <w:sz w:val="20"/>
                <w:szCs w:val="20"/>
              </w:rPr>
              <w:t>Trabalho de Graduação</w:t>
            </w:r>
            <w:r w:rsidRPr="007C7A9C">
              <w:rPr>
                <w:color w:val="595959"/>
                <w:sz w:val="20"/>
                <w:szCs w:val="20"/>
              </w:rPr>
              <w:t xml:space="preserve">. </w:t>
            </w:r>
            <w:r w:rsidR="00C76F99">
              <w:rPr>
                <w:color w:val="595959"/>
                <w:sz w:val="20"/>
                <w:szCs w:val="20"/>
              </w:rPr>
              <w:t>I</w:t>
            </w:r>
            <w:r w:rsidR="00C76F99" w:rsidRPr="007C7A9C">
              <w:rPr>
                <w:color w:val="595959"/>
                <w:sz w:val="20"/>
                <w:szCs w:val="20"/>
              </w:rPr>
              <w:t xml:space="preserve">. </w:t>
            </w:r>
            <w:r w:rsidR="00C76F99">
              <w:rPr>
                <w:color w:val="595959"/>
                <w:sz w:val="20"/>
                <w:szCs w:val="20"/>
              </w:rPr>
              <w:t>Bocaletti</w:t>
            </w:r>
            <w:r w:rsidR="00C76F99" w:rsidRPr="007C7A9C">
              <w:rPr>
                <w:color w:val="595959"/>
                <w:sz w:val="20"/>
                <w:szCs w:val="20"/>
              </w:rPr>
              <w:t xml:space="preserve">, </w:t>
            </w:r>
            <w:r w:rsidR="00C76F99">
              <w:rPr>
                <w:color w:val="595959"/>
                <w:sz w:val="20"/>
                <w:szCs w:val="20"/>
              </w:rPr>
              <w:t>Helder. I</w:t>
            </w:r>
            <w:r w:rsidR="0057150C">
              <w:rPr>
                <w:color w:val="595959"/>
                <w:sz w:val="20"/>
                <w:szCs w:val="20"/>
              </w:rPr>
              <w:t>I</w:t>
            </w:r>
            <w:r w:rsidR="00C76F99">
              <w:rPr>
                <w:color w:val="595959"/>
                <w:sz w:val="20"/>
                <w:szCs w:val="20"/>
              </w:rPr>
              <w:t>. Casare, Andreia. I</w:t>
            </w:r>
            <w:r w:rsidR="0057150C">
              <w:rPr>
                <w:color w:val="595959"/>
                <w:sz w:val="20"/>
                <w:szCs w:val="20"/>
              </w:rPr>
              <w:t>II</w:t>
            </w:r>
            <w:r w:rsidRPr="007C7A9C">
              <w:rPr>
                <w:color w:val="595959"/>
                <w:sz w:val="20"/>
                <w:szCs w:val="20"/>
              </w:rPr>
              <w:t xml:space="preserve">. </w:t>
            </w:r>
            <w:r w:rsidR="00C76F99">
              <w:rPr>
                <w:color w:val="595959"/>
                <w:sz w:val="20"/>
                <w:szCs w:val="20"/>
              </w:rPr>
              <w:t>Cavalini</w:t>
            </w:r>
            <w:r w:rsidRPr="007C7A9C">
              <w:rPr>
                <w:color w:val="595959"/>
                <w:sz w:val="20"/>
                <w:szCs w:val="20"/>
              </w:rPr>
              <w:t>,</w:t>
            </w:r>
            <w:r w:rsidR="00C76F99">
              <w:rPr>
                <w:color w:val="595959"/>
                <w:sz w:val="20"/>
                <w:szCs w:val="20"/>
              </w:rPr>
              <w:t xml:space="preserve"> Flávia Cristina. </w:t>
            </w:r>
            <w:r w:rsidR="0057150C">
              <w:rPr>
                <w:color w:val="595959"/>
                <w:sz w:val="20"/>
                <w:szCs w:val="20"/>
              </w:rPr>
              <w:t>I</w:t>
            </w:r>
            <w:r w:rsidR="00C76F99" w:rsidRPr="007C7A9C">
              <w:rPr>
                <w:color w:val="595959"/>
                <w:sz w:val="20"/>
                <w:szCs w:val="20"/>
              </w:rPr>
              <w:t xml:space="preserve">V. </w:t>
            </w:r>
            <w:r w:rsidR="00C76F99">
              <w:rPr>
                <w:color w:val="595959"/>
                <w:sz w:val="20"/>
                <w:szCs w:val="20"/>
              </w:rPr>
              <w:t>Entelmann</w:t>
            </w:r>
            <w:r w:rsidR="00C76F99" w:rsidRPr="007C7A9C">
              <w:rPr>
                <w:color w:val="595959"/>
                <w:sz w:val="20"/>
                <w:szCs w:val="20"/>
              </w:rPr>
              <w:t>,</w:t>
            </w:r>
            <w:r w:rsidR="00C76F99">
              <w:rPr>
                <w:color w:val="595959"/>
                <w:sz w:val="20"/>
                <w:szCs w:val="20"/>
              </w:rPr>
              <w:t xml:space="preserve"> Fábio</w:t>
            </w:r>
            <w:r w:rsidR="00C76F99" w:rsidRPr="007C7A9C">
              <w:rPr>
                <w:color w:val="595959"/>
                <w:sz w:val="20"/>
                <w:szCs w:val="20"/>
              </w:rPr>
              <w:t xml:space="preserve">. </w:t>
            </w:r>
            <w:r w:rsidR="0057150C">
              <w:rPr>
                <w:color w:val="595959"/>
                <w:sz w:val="20"/>
                <w:szCs w:val="20"/>
              </w:rPr>
              <w:t>V.</w:t>
            </w:r>
            <w:r w:rsidR="007A137D">
              <w:rPr>
                <w:color w:val="595959"/>
                <w:sz w:val="20"/>
                <w:szCs w:val="20"/>
              </w:rPr>
              <w:t>Lechugo, Rubio. VI.</w:t>
            </w:r>
            <w:r w:rsidR="00C76F99">
              <w:rPr>
                <w:color w:val="595959"/>
                <w:sz w:val="20"/>
                <w:szCs w:val="20"/>
              </w:rPr>
              <w:t>Leite</w:t>
            </w:r>
            <w:r w:rsidR="00C76F99" w:rsidRPr="007C7A9C">
              <w:rPr>
                <w:color w:val="595959"/>
                <w:sz w:val="20"/>
                <w:szCs w:val="20"/>
              </w:rPr>
              <w:t xml:space="preserve">, </w:t>
            </w:r>
            <w:r w:rsidR="00C76F99">
              <w:rPr>
                <w:color w:val="595959"/>
                <w:sz w:val="20"/>
                <w:szCs w:val="20"/>
              </w:rPr>
              <w:t>Isolina Maria</w:t>
            </w:r>
            <w:r w:rsidR="00C76F99" w:rsidRPr="007C7A9C">
              <w:rPr>
                <w:color w:val="595959"/>
                <w:sz w:val="20"/>
                <w:szCs w:val="20"/>
              </w:rPr>
              <w:t xml:space="preserve">. </w:t>
            </w:r>
            <w:r w:rsidR="00C76F99">
              <w:rPr>
                <w:color w:val="595959"/>
                <w:sz w:val="20"/>
                <w:szCs w:val="20"/>
              </w:rPr>
              <w:t xml:space="preserve"> V</w:t>
            </w:r>
            <w:r w:rsidR="007A137D">
              <w:rPr>
                <w:color w:val="595959"/>
                <w:sz w:val="20"/>
                <w:szCs w:val="20"/>
              </w:rPr>
              <w:t>I</w:t>
            </w:r>
            <w:r w:rsidR="0057150C">
              <w:rPr>
                <w:color w:val="595959"/>
                <w:sz w:val="20"/>
                <w:szCs w:val="20"/>
              </w:rPr>
              <w:t>I</w:t>
            </w:r>
            <w:r w:rsidR="00C76F99" w:rsidRPr="007C7A9C">
              <w:rPr>
                <w:color w:val="595959"/>
                <w:sz w:val="20"/>
                <w:szCs w:val="20"/>
              </w:rPr>
              <w:t xml:space="preserve">. </w:t>
            </w:r>
            <w:r w:rsidR="00C76F99">
              <w:rPr>
                <w:color w:val="595959"/>
                <w:sz w:val="20"/>
                <w:szCs w:val="20"/>
              </w:rPr>
              <w:t>Righetti</w:t>
            </w:r>
            <w:r w:rsidR="00C76F99" w:rsidRPr="007C7A9C">
              <w:rPr>
                <w:color w:val="595959"/>
                <w:sz w:val="20"/>
                <w:szCs w:val="20"/>
              </w:rPr>
              <w:t xml:space="preserve">, </w:t>
            </w:r>
            <w:r w:rsidR="00C76F99">
              <w:rPr>
                <w:color w:val="595959"/>
                <w:sz w:val="20"/>
                <w:szCs w:val="20"/>
              </w:rPr>
              <w:t>Angelica</w:t>
            </w:r>
            <w:r w:rsidR="00C76F99" w:rsidRPr="007C7A9C">
              <w:rPr>
                <w:color w:val="595959"/>
                <w:sz w:val="20"/>
                <w:szCs w:val="20"/>
              </w:rPr>
              <w:t xml:space="preserve">. </w:t>
            </w:r>
            <w:r w:rsidR="00155897">
              <w:rPr>
                <w:color w:val="595959"/>
                <w:sz w:val="20"/>
                <w:szCs w:val="20"/>
              </w:rPr>
              <w:t xml:space="preserve">VIII. </w:t>
            </w:r>
            <w:r w:rsidR="00C76F99">
              <w:rPr>
                <w:color w:val="595959"/>
                <w:sz w:val="20"/>
                <w:szCs w:val="20"/>
              </w:rPr>
              <w:t xml:space="preserve">Weber, Eva Fagundes. </w:t>
            </w:r>
            <w:r w:rsidR="00155897">
              <w:rPr>
                <w:color w:val="595959"/>
                <w:sz w:val="20"/>
                <w:szCs w:val="20"/>
              </w:rPr>
              <w:t>IX</w:t>
            </w:r>
            <w:r w:rsidR="00C76F99">
              <w:rPr>
                <w:color w:val="595959"/>
                <w:sz w:val="20"/>
                <w:szCs w:val="20"/>
              </w:rPr>
              <w:t>.</w:t>
            </w:r>
            <w:r w:rsidRPr="007C7A9C">
              <w:rPr>
                <w:color w:val="595959"/>
                <w:sz w:val="20"/>
                <w:szCs w:val="20"/>
              </w:rPr>
              <w:t xml:space="preserve"> Título</w:t>
            </w:r>
          </w:p>
          <w:p w:rsidR="00EB6737" w:rsidRPr="007C7A9C" w:rsidRDefault="00EB6737" w:rsidP="0077798D">
            <w:pPr>
              <w:spacing w:line="240" w:lineRule="auto"/>
              <w:rPr>
                <w:color w:val="595959"/>
              </w:rPr>
            </w:pPr>
          </w:p>
          <w:p w:rsidR="00EB6737" w:rsidRPr="007C7A9C" w:rsidRDefault="00EB6737" w:rsidP="0077798D">
            <w:pPr>
              <w:spacing w:line="240" w:lineRule="auto"/>
              <w:ind w:right="176"/>
              <w:jc w:val="right"/>
              <w:rPr>
                <w:rFonts w:cs="DejaVu Sans"/>
                <w:color w:val="595959"/>
                <w:sz w:val="20"/>
                <w:szCs w:val="20"/>
              </w:rPr>
            </w:pP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</w:rPr>
              <w:tab/>
            </w:r>
            <w:r w:rsidRPr="007C7A9C">
              <w:rPr>
                <w:color w:val="595959"/>
                <w:sz w:val="20"/>
                <w:szCs w:val="20"/>
              </w:rPr>
              <w:t xml:space="preserve">CDD – </w:t>
            </w:r>
            <w:r w:rsidR="00C76F99">
              <w:rPr>
                <w:color w:val="595959"/>
                <w:sz w:val="20"/>
                <w:szCs w:val="20"/>
              </w:rPr>
              <w:t>XXXX</w:t>
            </w:r>
          </w:p>
        </w:tc>
      </w:tr>
    </w:tbl>
    <w:p w:rsidR="00EB6737" w:rsidRDefault="00EB6737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6E691D" w:rsidRDefault="00D00B85" w:rsidP="00D00B85">
      <w:pPr>
        <w:widowControl/>
        <w:autoSpaceDE/>
        <w:autoSpaceDN/>
        <w:adjustRightInd/>
        <w:spacing w:after="200"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1</w:t>
      </w:r>
      <w:r w:rsidR="006E691D">
        <w:rPr>
          <w:b/>
          <w:bCs/>
        </w:rPr>
        <w:t xml:space="preserve"> O TRABALHO DE GRADUAÇÃO</w:t>
      </w:r>
    </w:p>
    <w:p w:rsidR="006E691D" w:rsidRDefault="006E691D" w:rsidP="00D00B85">
      <w:pPr>
        <w:widowControl/>
        <w:autoSpaceDE/>
        <w:autoSpaceDN/>
        <w:adjustRightInd/>
        <w:spacing w:after="200" w:line="240" w:lineRule="auto"/>
        <w:ind w:firstLine="0"/>
        <w:rPr>
          <w:b/>
          <w:bCs/>
        </w:rPr>
      </w:pPr>
    </w:p>
    <w:p w:rsidR="00E14CC2" w:rsidRDefault="006E691D" w:rsidP="00E14CC2">
      <w:pPr>
        <w:rPr>
          <w:bCs/>
        </w:rPr>
      </w:pPr>
      <w:r>
        <w:rPr>
          <w:b/>
          <w:bCs/>
        </w:rPr>
        <w:tab/>
        <w:t>D</w:t>
      </w:r>
      <w:r w:rsidRPr="006E691D">
        <w:rPr>
          <w:bCs/>
        </w:rPr>
        <w:t>e acordo com a portaria</w:t>
      </w:r>
      <w:r w:rsidR="00B54B02">
        <w:rPr>
          <w:bCs/>
        </w:rPr>
        <w:t xml:space="preserve"> nº 013/2014, que institui</w:t>
      </w:r>
      <w:r w:rsidR="00B54B02" w:rsidRPr="00B54B02">
        <w:rPr>
          <w:bCs/>
        </w:rPr>
        <w:t xml:space="preserve"> o Regulamento para realização de Trabalho de Graduação dos Cursos Superiores de Tecnologia da Faculdad</w:t>
      </w:r>
      <w:r w:rsidR="00B54B02">
        <w:rPr>
          <w:bCs/>
        </w:rPr>
        <w:t xml:space="preserve">e de Tecnologia de Itapetininga, o Trabalho de Graduação </w:t>
      </w:r>
      <w:r w:rsidR="00C41783">
        <w:rPr>
          <w:bCs/>
        </w:rPr>
        <w:t xml:space="preserve">nesta instituição </w:t>
      </w:r>
      <w:r w:rsidR="00B54B02">
        <w:rPr>
          <w:bCs/>
        </w:rPr>
        <w:t>é composto de duas etapas consecutivas, a saber:</w:t>
      </w:r>
    </w:p>
    <w:p w:rsidR="00E52D5A" w:rsidRDefault="00E52D5A" w:rsidP="00E14CC2">
      <w:pPr>
        <w:rPr>
          <w:bCs/>
        </w:rPr>
      </w:pPr>
    </w:p>
    <w:p w:rsidR="00B54B02" w:rsidRDefault="00B54B02" w:rsidP="00E14CC2">
      <w:pPr>
        <w:rPr>
          <w:bCs/>
        </w:rPr>
      </w:pPr>
      <w:r>
        <w:rPr>
          <w:bCs/>
        </w:rPr>
        <w:t>Qualificação:</w:t>
      </w:r>
      <w:r w:rsidR="00E14CC2">
        <w:rPr>
          <w:bCs/>
        </w:rPr>
        <w:t xml:space="preserve"> </w:t>
      </w:r>
      <w:r w:rsidRPr="00B54B02">
        <w:rPr>
          <w:bCs/>
        </w:rPr>
        <w:t>consiste na apresenta</w:t>
      </w:r>
      <w:r w:rsidR="00576F61">
        <w:rPr>
          <w:bCs/>
        </w:rPr>
        <w:t>ção escrita e oral do projeto de</w:t>
      </w:r>
      <w:r w:rsidRPr="00B54B02">
        <w:rPr>
          <w:bCs/>
        </w:rPr>
        <w:t xml:space="preserve"> trabalho e deve ser apresentado contendo: </w:t>
      </w:r>
    </w:p>
    <w:p w:rsidR="00E52D5A" w:rsidRDefault="00E52D5A" w:rsidP="00E14CC2">
      <w:pPr>
        <w:rPr>
          <w:bCs/>
        </w:rPr>
      </w:pPr>
    </w:p>
    <w:tbl>
      <w:tblPr>
        <w:tblStyle w:val="Tabelacomgrade"/>
        <w:tblW w:w="0" w:type="auto"/>
        <w:tblInd w:w="817" w:type="dxa"/>
        <w:tblLook w:val="04A0"/>
      </w:tblPr>
      <w:tblGrid>
        <w:gridCol w:w="6220"/>
      </w:tblGrid>
      <w:tr w:rsidR="00E52D5A" w:rsidTr="00E52D5A">
        <w:trPr>
          <w:trHeight w:val="4352"/>
        </w:trPr>
        <w:tc>
          <w:tcPr>
            <w:tcW w:w="6220" w:type="dxa"/>
          </w:tcPr>
          <w:p w:rsidR="00E52D5A" w:rsidRPr="000F0724" w:rsidRDefault="00E52D5A" w:rsidP="00E52D5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Capa</w:t>
            </w:r>
          </w:p>
          <w:p w:rsidR="00E52D5A" w:rsidRPr="000F0724" w:rsidRDefault="00E52D5A" w:rsidP="00E52D5A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Folha de Rosto </w:t>
            </w:r>
          </w:p>
          <w:p w:rsidR="00E52D5A" w:rsidRPr="000F0724" w:rsidRDefault="00E52D5A" w:rsidP="00E52D5A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Sumário </w:t>
            </w:r>
          </w:p>
          <w:p w:rsidR="00E52D5A" w:rsidRPr="000F0724" w:rsidRDefault="00E52D5A" w:rsidP="00E52D5A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1 Delimitação do tema</w:t>
            </w:r>
          </w:p>
          <w:p w:rsidR="00E52D5A" w:rsidRPr="000F0724" w:rsidRDefault="00E52D5A" w:rsidP="00E52D5A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2 Justificativa</w:t>
            </w:r>
          </w:p>
          <w:p w:rsidR="00E52D5A" w:rsidRPr="000F0724" w:rsidRDefault="00E52D5A" w:rsidP="00E52D5A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3 Objetivos (Geral e Específicos)</w:t>
            </w:r>
          </w:p>
          <w:p w:rsidR="00E52D5A" w:rsidRPr="000F0724" w:rsidRDefault="00E52D5A" w:rsidP="00E52D5A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4 Problematização</w:t>
            </w:r>
          </w:p>
          <w:p w:rsidR="00E52D5A" w:rsidRPr="000F0724" w:rsidRDefault="00E52D5A" w:rsidP="00E52D5A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5 Hipóteses</w:t>
            </w:r>
          </w:p>
          <w:p w:rsidR="00576F61" w:rsidRDefault="00E52D5A" w:rsidP="00E52D5A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6 </w:t>
            </w:r>
            <w:r w:rsidR="00576F61" w:rsidRPr="000F0724">
              <w:rPr>
                <w:sz w:val="20"/>
                <w:szCs w:val="20"/>
              </w:rPr>
              <w:t xml:space="preserve">Metodologia e/ou Materiais e Métodos </w:t>
            </w:r>
          </w:p>
          <w:p w:rsidR="00E52D5A" w:rsidRPr="000F0724" w:rsidRDefault="00576F61" w:rsidP="00E52D5A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E52D5A" w:rsidRPr="000F0724">
              <w:rPr>
                <w:sz w:val="20"/>
                <w:szCs w:val="20"/>
              </w:rPr>
              <w:t>Revisão da Literatura</w:t>
            </w:r>
          </w:p>
          <w:p w:rsidR="00E52D5A" w:rsidRPr="000F0724" w:rsidRDefault="00E52D5A" w:rsidP="00E52D5A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8 Cronograma</w:t>
            </w:r>
          </w:p>
          <w:p w:rsidR="00E52D5A" w:rsidRPr="00E52D5A" w:rsidRDefault="00E52D5A" w:rsidP="00E52D5A">
            <w:pPr>
              <w:widowControl/>
              <w:autoSpaceDE/>
              <w:autoSpaceDN/>
              <w:adjustRightInd/>
              <w:ind w:left="709" w:firstLine="0"/>
            </w:pPr>
            <w:r w:rsidRPr="000F0724">
              <w:rPr>
                <w:sz w:val="20"/>
                <w:szCs w:val="20"/>
              </w:rPr>
              <w:t xml:space="preserve">Referências </w:t>
            </w:r>
          </w:p>
        </w:tc>
      </w:tr>
    </w:tbl>
    <w:p w:rsidR="00E52D5A" w:rsidRDefault="00E52D5A" w:rsidP="00E14CC2">
      <w:pPr>
        <w:rPr>
          <w:bCs/>
        </w:rPr>
      </w:pPr>
    </w:p>
    <w:p w:rsidR="00E52D5A" w:rsidRDefault="00E52D5A" w:rsidP="00E52D5A">
      <w:pPr>
        <w:widowControl/>
        <w:autoSpaceDE/>
        <w:autoSpaceDN/>
        <w:adjustRightInd/>
        <w:ind w:left="709" w:firstLine="0"/>
      </w:pPr>
    </w:p>
    <w:p w:rsidR="00B54B02" w:rsidRPr="00B569D6" w:rsidRDefault="00B54B02" w:rsidP="00B54B02">
      <w:pPr>
        <w:widowControl/>
        <w:autoSpaceDE/>
        <w:autoSpaceDN/>
        <w:adjustRightInd/>
        <w:spacing w:after="200" w:line="240" w:lineRule="auto"/>
        <w:ind w:firstLine="720"/>
        <w:rPr>
          <w:bCs/>
        </w:rPr>
      </w:pPr>
      <w:r>
        <w:rPr>
          <w:bCs/>
        </w:rPr>
        <w:t>Defesa</w:t>
      </w:r>
      <w:r w:rsidR="00C41783">
        <w:rPr>
          <w:bCs/>
        </w:rPr>
        <w:t>:</w:t>
      </w:r>
      <w:r w:rsidR="00AA528F">
        <w:rPr>
          <w:bCs/>
        </w:rPr>
        <w:t xml:space="preserve"> </w:t>
      </w:r>
      <w:r w:rsidR="00C41783" w:rsidRPr="00C41783">
        <w:rPr>
          <w:bCs/>
        </w:rPr>
        <w:t xml:space="preserve">consiste na apresentação escrita e oral do trabalho, </w:t>
      </w:r>
      <w:r w:rsidR="00C41783">
        <w:rPr>
          <w:bCs/>
        </w:rPr>
        <w:t>e deve conter no caso de:</w:t>
      </w:r>
    </w:p>
    <w:p w:rsidR="00C41783" w:rsidRPr="000F0724" w:rsidRDefault="00C41783" w:rsidP="00D0447E">
      <w:pPr>
        <w:pStyle w:val="PargrafodaLista"/>
        <w:widowControl/>
        <w:numPr>
          <w:ilvl w:val="0"/>
          <w:numId w:val="18"/>
        </w:numPr>
        <w:autoSpaceDE/>
        <w:autoSpaceDN/>
        <w:adjustRightInd/>
      </w:pPr>
      <w:r w:rsidRPr="00D0447E">
        <w:rPr>
          <w:bCs/>
        </w:rPr>
        <w:t xml:space="preserve">Monografia: 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6263"/>
      </w:tblGrid>
      <w:tr w:rsidR="000F0724" w:rsidTr="000F0724">
        <w:trPr>
          <w:trHeight w:val="2181"/>
        </w:trPr>
        <w:tc>
          <w:tcPr>
            <w:tcW w:w="6263" w:type="dxa"/>
          </w:tcPr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Capa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Folha de Rosto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Dedicatória*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Agradecimentos*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Epígrafe*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Resumo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Lista de Ilustrações* 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Lista de Tabelas*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Lista de Abreviaturas* 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lastRenderedPageBreak/>
              <w:t>Sumário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1 Introdução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2 Justificativa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3 Objetivos (Geral e Específicos)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4 Metodologia 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5 Revisão da Literatura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6 Considerações Finais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Referências 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spacing w:after="200" w:line="240" w:lineRule="auto"/>
              <w:rPr>
                <w:bCs/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Apêndice</w:t>
            </w:r>
            <w:r w:rsidRPr="000F0724">
              <w:rPr>
                <w:sz w:val="20"/>
                <w:szCs w:val="20"/>
              </w:rPr>
              <w:t>*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spacing w:after="200" w:line="240" w:lineRule="auto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Anexos</w:t>
            </w:r>
            <w:r w:rsidRPr="000F0724">
              <w:rPr>
                <w:sz w:val="20"/>
                <w:szCs w:val="20"/>
              </w:rPr>
              <w:t>*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spacing w:after="200" w:line="240" w:lineRule="auto"/>
              <w:rPr>
                <w:sz w:val="20"/>
                <w:szCs w:val="20"/>
              </w:rPr>
            </w:pP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spacing w:after="200" w:line="240" w:lineRule="auto"/>
              <w:rPr>
                <w:bCs/>
              </w:rPr>
            </w:pPr>
            <w:r w:rsidRPr="000F0724">
              <w:rPr>
                <w:sz w:val="20"/>
                <w:szCs w:val="20"/>
              </w:rPr>
              <w:t>OBS: *elementos opcionais</w:t>
            </w:r>
          </w:p>
        </w:tc>
      </w:tr>
    </w:tbl>
    <w:p w:rsidR="000F0724" w:rsidRPr="00B569D6" w:rsidRDefault="000F0724" w:rsidP="000F0724">
      <w:pPr>
        <w:widowControl/>
        <w:autoSpaceDE/>
        <w:autoSpaceDN/>
        <w:adjustRightInd/>
      </w:pPr>
    </w:p>
    <w:p w:rsidR="00E52D5A" w:rsidRPr="00B569D6" w:rsidRDefault="00E52D5A" w:rsidP="0015077C">
      <w:pPr>
        <w:widowControl/>
        <w:autoSpaceDE/>
        <w:autoSpaceDN/>
        <w:adjustRightInd/>
        <w:spacing w:after="200" w:line="240" w:lineRule="auto"/>
        <w:rPr>
          <w:bCs/>
        </w:rPr>
      </w:pPr>
    </w:p>
    <w:p w:rsidR="0015077C" w:rsidRDefault="0015077C" w:rsidP="00D0447E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40" w:lineRule="auto"/>
        <w:rPr>
          <w:bCs/>
        </w:rPr>
      </w:pPr>
      <w:r w:rsidRPr="00D0447E">
        <w:rPr>
          <w:bCs/>
        </w:rPr>
        <w:t xml:space="preserve">Estudo de caso 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6263"/>
      </w:tblGrid>
      <w:tr w:rsidR="000F0724" w:rsidTr="00BF07B3">
        <w:trPr>
          <w:trHeight w:val="2181"/>
        </w:trPr>
        <w:tc>
          <w:tcPr>
            <w:tcW w:w="6263" w:type="dxa"/>
          </w:tcPr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Capa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Folha de Rosto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Dedicatória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Agradecimentos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Epígrafe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Resumo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Lista de Ilustrações* 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Lista de Tabelas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Lista de Abreviaturas* 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Sumário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1 Introdução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2 Justificativa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3 Objetivos (Geral e Específicos)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4 Revisão da Literatura</w:t>
            </w:r>
          </w:p>
          <w:p w:rsid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F0724">
              <w:rPr>
                <w:sz w:val="20"/>
                <w:szCs w:val="20"/>
              </w:rPr>
              <w:t xml:space="preserve">Metodologia </w:t>
            </w:r>
          </w:p>
          <w:p w:rsid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Estudo de Caso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0F0724">
              <w:rPr>
                <w:sz w:val="20"/>
                <w:szCs w:val="20"/>
              </w:rPr>
              <w:t>Considerações Finais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Referências 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spacing w:after="200" w:line="240" w:lineRule="auto"/>
              <w:rPr>
                <w:bCs/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Apêndice</w:t>
            </w:r>
            <w:r w:rsidRPr="000F0724">
              <w:rPr>
                <w:sz w:val="20"/>
                <w:szCs w:val="20"/>
              </w:rPr>
              <w:t>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spacing w:after="200" w:line="240" w:lineRule="auto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Anexos</w:t>
            </w:r>
            <w:r w:rsidRPr="000F0724">
              <w:rPr>
                <w:sz w:val="20"/>
                <w:szCs w:val="20"/>
              </w:rPr>
              <w:t>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spacing w:after="200" w:line="240" w:lineRule="auto"/>
              <w:rPr>
                <w:sz w:val="20"/>
                <w:szCs w:val="20"/>
              </w:rPr>
            </w:pP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spacing w:after="200" w:line="240" w:lineRule="auto"/>
              <w:rPr>
                <w:bCs/>
              </w:rPr>
            </w:pPr>
            <w:r w:rsidRPr="000F0724">
              <w:rPr>
                <w:sz w:val="20"/>
                <w:szCs w:val="20"/>
              </w:rPr>
              <w:t>OBS: *elementos opcionais</w:t>
            </w:r>
          </w:p>
        </w:tc>
      </w:tr>
    </w:tbl>
    <w:p w:rsidR="0015077C" w:rsidRPr="00B569D6" w:rsidRDefault="0015077C" w:rsidP="0015077C">
      <w:pPr>
        <w:widowControl/>
        <w:autoSpaceDE/>
        <w:autoSpaceDN/>
        <w:adjustRightInd/>
        <w:spacing w:after="200" w:line="240" w:lineRule="auto"/>
        <w:rPr>
          <w:bCs/>
        </w:rPr>
      </w:pPr>
    </w:p>
    <w:p w:rsidR="0015077C" w:rsidRDefault="0015077C" w:rsidP="00D0447E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40" w:lineRule="auto"/>
        <w:rPr>
          <w:bCs/>
        </w:rPr>
      </w:pPr>
      <w:r w:rsidRPr="00D0447E">
        <w:rPr>
          <w:bCs/>
        </w:rPr>
        <w:t>Pesquisa de Desenvolvimento Experimental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6263"/>
      </w:tblGrid>
      <w:tr w:rsidR="000F0724" w:rsidTr="00BF07B3">
        <w:trPr>
          <w:trHeight w:val="2181"/>
        </w:trPr>
        <w:tc>
          <w:tcPr>
            <w:tcW w:w="6263" w:type="dxa"/>
          </w:tcPr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Capa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Folha de Rosto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Dedicatória*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Agradecimentos*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Epígrafe*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Resumo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Lista de Ilustrações* 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Lista de Tabelas*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Lista de Abreviaturas* 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Sumário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1 Introdução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2 Justificativa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3 Objetivos (Geral e Específicos)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4 Revisão da Literatura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ateriais e Métodos</w:t>
            </w:r>
            <w:r w:rsidRPr="000F0724">
              <w:rPr>
                <w:sz w:val="20"/>
                <w:szCs w:val="20"/>
              </w:rPr>
              <w:t xml:space="preserve"> </w:t>
            </w:r>
          </w:p>
          <w:p w:rsid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Resultados e Discussão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F0724">
              <w:rPr>
                <w:sz w:val="20"/>
                <w:szCs w:val="20"/>
              </w:rPr>
              <w:t xml:space="preserve"> Considerações Finais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Referências 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spacing w:after="200" w:line="240" w:lineRule="auto"/>
              <w:rPr>
                <w:bCs/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Apêndice</w:t>
            </w:r>
            <w:r w:rsidRPr="000F0724">
              <w:rPr>
                <w:sz w:val="20"/>
                <w:szCs w:val="20"/>
              </w:rPr>
              <w:t>*</w:t>
            </w:r>
          </w:p>
          <w:p w:rsidR="000F0724" w:rsidRDefault="000F0724" w:rsidP="000F0724">
            <w:pPr>
              <w:widowControl/>
              <w:autoSpaceDE/>
              <w:autoSpaceDN/>
              <w:adjustRightInd/>
              <w:spacing w:after="200" w:line="240" w:lineRule="auto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Anexos</w:t>
            </w:r>
            <w:r w:rsidRPr="000F0724">
              <w:rPr>
                <w:sz w:val="20"/>
                <w:szCs w:val="20"/>
              </w:rPr>
              <w:t>*</w:t>
            </w:r>
          </w:p>
          <w:p w:rsidR="00576F61" w:rsidRPr="000F0724" w:rsidRDefault="00576F61" w:rsidP="000F0724">
            <w:pPr>
              <w:widowControl/>
              <w:autoSpaceDE/>
              <w:autoSpaceDN/>
              <w:adjustRightInd/>
              <w:spacing w:after="200" w:line="240" w:lineRule="auto"/>
              <w:rPr>
                <w:sz w:val="20"/>
                <w:szCs w:val="20"/>
              </w:rPr>
            </w:pPr>
          </w:p>
          <w:p w:rsidR="000F0724" w:rsidRPr="000F0724" w:rsidRDefault="00576F61" w:rsidP="00BF07B3">
            <w:pPr>
              <w:widowControl/>
              <w:autoSpaceDE/>
              <w:autoSpaceDN/>
              <w:adjustRightInd/>
              <w:spacing w:after="200" w:line="240" w:lineRule="auto"/>
              <w:rPr>
                <w:bCs/>
              </w:rPr>
            </w:pPr>
            <w:r w:rsidRPr="000F0724">
              <w:rPr>
                <w:sz w:val="20"/>
                <w:szCs w:val="20"/>
              </w:rPr>
              <w:t>OBS: *elementos opcionais</w:t>
            </w:r>
          </w:p>
        </w:tc>
      </w:tr>
    </w:tbl>
    <w:p w:rsidR="0015077C" w:rsidRPr="00B569D6" w:rsidRDefault="0015077C" w:rsidP="0015077C">
      <w:pPr>
        <w:widowControl/>
        <w:autoSpaceDE/>
        <w:autoSpaceDN/>
        <w:adjustRightInd/>
        <w:ind w:left="709" w:firstLine="0"/>
      </w:pPr>
    </w:p>
    <w:p w:rsidR="000F0724" w:rsidRPr="000F0724" w:rsidRDefault="0015077C" w:rsidP="000F0724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40" w:lineRule="auto"/>
        <w:rPr>
          <w:bCs/>
        </w:rPr>
      </w:pPr>
      <w:r w:rsidRPr="00D0447E">
        <w:rPr>
          <w:bCs/>
        </w:rPr>
        <w:t>Desenvolvimento de Produto/Serviço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6263"/>
      </w:tblGrid>
      <w:tr w:rsidR="000F0724" w:rsidTr="00BF07B3">
        <w:trPr>
          <w:trHeight w:val="2181"/>
        </w:trPr>
        <w:tc>
          <w:tcPr>
            <w:tcW w:w="6263" w:type="dxa"/>
          </w:tcPr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Capa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Folha de Rosto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Dedicatória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Agradecimentos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Epígrafe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Resumo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Lista de Ilustrações* 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Lista de Tabelas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Lista de Abreviaturas* 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Sumário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1 Introdução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2 Justificativa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lastRenderedPageBreak/>
              <w:t>3 Objetivos (Geral e Específicos)</w:t>
            </w:r>
          </w:p>
          <w:p w:rsidR="000F0724" w:rsidRPr="000F0724" w:rsidRDefault="000F0724" w:rsidP="000F0724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>4 Revisão da Literatura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ateriais e Métodos</w:t>
            </w:r>
            <w:r w:rsidRPr="000F0724">
              <w:rPr>
                <w:sz w:val="20"/>
                <w:szCs w:val="20"/>
              </w:rPr>
              <w:t xml:space="preserve"> </w:t>
            </w:r>
          </w:p>
          <w:p w:rsid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Resultados e Discussão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F0724">
              <w:rPr>
                <w:sz w:val="20"/>
                <w:szCs w:val="20"/>
              </w:rPr>
              <w:t xml:space="preserve"> Considerações Finais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ind w:left="709" w:firstLine="0"/>
              <w:rPr>
                <w:sz w:val="20"/>
                <w:szCs w:val="20"/>
              </w:rPr>
            </w:pPr>
            <w:r w:rsidRPr="000F0724">
              <w:rPr>
                <w:sz w:val="20"/>
                <w:szCs w:val="20"/>
              </w:rPr>
              <w:t xml:space="preserve">Referências 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spacing w:after="200" w:line="240" w:lineRule="auto"/>
              <w:rPr>
                <w:bCs/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Apêndice</w:t>
            </w:r>
            <w:r w:rsidRPr="000F0724">
              <w:rPr>
                <w:sz w:val="20"/>
                <w:szCs w:val="20"/>
              </w:rPr>
              <w:t>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spacing w:after="200" w:line="240" w:lineRule="auto"/>
              <w:rPr>
                <w:sz w:val="20"/>
                <w:szCs w:val="20"/>
              </w:rPr>
            </w:pPr>
            <w:r w:rsidRPr="000F0724">
              <w:rPr>
                <w:bCs/>
                <w:sz w:val="20"/>
                <w:szCs w:val="20"/>
              </w:rPr>
              <w:t>Anexos</w:t>
            </w:r>
            <w:r w:rsidRPr="000F0724">
              <w:rPr>
                <w:sz w:val="20"/>
                <w:szCs w:val="20"/>
              </w:rPr>
              <w:t>*</w:t>
            </w: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spacing w:after="200" w:line="240" w:lineRule="auto"/>
              <w:rPr>
                <w:sz w:val="20"/>
                <w:szCs w:val="20"/>
              </w:rPr>
            </w:pPr>
          </w:p>
          <w:p w:rsidR="000F0724" w:rsidRPr="000F0724" w:rsidRDefault="000F0724" w:rsidP="00BF07B3">
            <w:pPr>
              <w:widowControl/>
              <w:autoSpaceDE/>
              <w:autoSpaceDN/>
              <w:adjustRightInd/>
              <w:spacing w:after="200" w:line="240" w:lineRule="auto"/>
              <w:rPr>
                <w:bCs/>
              </w:rPr>
            </w:pPr>
            <w:r w:rsidRPr="000F0724">
              <w:rPr>
                <w:sz w:val="20"/>
                <w:szCs w:val="20"/>
              </w:rPr>
              <w:t>OBS: *elementos opcionais</w:t>
            </w:r>
          </w:p>
        </w:tc>
      </w:tr>
    </w:tbl>
    <w:p w:rsidR="0015077C" w:rsidRPr="003078AD" w:rsidRDefault="0015077C" w:rsidP="0015077C">
      <w:pPr>
        <w:widowControl/>
        <w:autoSpaceDE/>
        <w:autoSpaceDN/>
        <w:adjustRightInd/>
      </w:pPr>
    </w:p>
    <w:p w:rsidR="0015077C" w:rsidRPr="0015077C" w:rsidRDefault="0015077C" w:rsidP="0015077C">
      <w:pPr>
        <w:widowControl/>
        <w:autoSpaceDE/>
        <w:autoSpaceDN/>
        <w:adjustRightInd/>
        <w:spacing w:after="200" w:line="240" w:lineRule="auto"/>
        <w:rPr>
          <w:b/>
          <w:bCs/>
        </w:rPr>
      </w:pPr>
    </w:p>
    <w:p w:rsidR="00C41BD8" w:rsidRPr="00C41BD8" w:rsidRDefault="00C41BD8" w:rsidP="00C41BD8">
      <w:pPr>
        <w:pStyle w:val="Ttulo2"/>
      </w:pPr>
      <w:r>
        <w:t xml:space="preserve">ESTRUTURA DO </w:t>
      </w:r>
      <w:r w:rsidR="001A3FE8">
        <w:t>PROJETO DE TG</w:t>
      </w:r>
    </w:p>
    <w:p w:rsidR="00C41BD8" w:rsidRPr="00C41BD8" w:rsidRDefault="00C41BD8" w:rsidP="00C41BD8">
      <w:pPr>
        <w:widowControl/>
        <w:autoSpaceDE/>
        <w:autoSpaceDN/>
        <w:adjustRightInd/>
        <w:spacing w:after="200" w:line="240" w:lineRule="auto"/>
        <w:ind w:firstLine="0"/>
        <w:rPr>
          <w:bCs/>
        </w:rPr>
      </w:pPr>
    </w:p>
    <w:p w:rsidR="00D00B85" w:rsidRPr="00C41BD8" w:rsidRDefault="00C41783" w:rsidP="00C41BD8">
      <w:pPr>
        <w:pStyle w:val="Ttulo3"/>
      </w:pPr>
      <w:r w:rsidRPr="00C41BD8">
        <w:t>D</w:t>
      </w:r>
      <w:r w:rsidR="00C41BD8" w:rsidRPr="00C41BD8">
        <w:t>elimitação do tema</w:t>
      </w: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rPr>
          <w:b/>
          <w:bCs/>
        </w:rPr>
      </w:pPr>
    </w:p>
    <w:p w:rsidR="00C41BD8" w:rsidRDefault="00543B2B" w:rsidP="00C41BD8">
      <w:pPr>
        <w:ind w:firstLine="708"/>
      </w:pPr>
      <w:r>
        <w:t>Diz respeito ao</w:t>
      </w:r>
      <w:r w:rsidR="00950D26">
        <w:t>foco do seu</w:t>
      </w:r>
      <w:r w:rsidR="00C41BD8">
        <w:t xml:space="preserve"> projeto</w:t>
      </w:r>
      <w:r>
        <w:t xml:space="preserve">, ou seja, </w:t>
      </w:r>
      <w:r w:rsidR="00950D26">
        <w:t>O QUE mais especificamente você está estudando</w:t>
      </w:r>
      <w:r>
        <w:t>. N</w:t>
      </w:r>
      <w:r w:rsidR="00C41BD8">
        <w:t xml:space="preserve">ão deve ser generalizado. </w:t>
      </w:r>
    </w:p>
    <w:p w:rsidR="00C41BD8" w:rsidRDefault="00C41BD8" w:rsidP="00C41BD8">
      <w:pPr>
        <w:ind w:firstLine="708"/>
      </w:pPr>
      <w:r>
        <w:t xml:space="preserve">Um exemplo de tema: </w:t>
      </w:r>
      <w:r w:rsidRPr="00C41BD8">
        <w:t>Exportação de soja</w:t>
      </w:r>
    </w:p>
    <w:p w:rsidR="00C41BD8" w:rsidRDefault="00C41BD8" w:rsidP="00C41BD8">
      <w:pPr>
        <w:ind w:firstLine="708"/>
      </w:pPr>
      <w:r>
        <w:t xml:space="preserve">Há diversas maneiras de se abordar este tema, por isso é necessário delimitá-lo, especificando o objeto de pesquisa (o que vai estudar), o período que vai estudar (quando), o local (onde) e como vai estudar (método). </w:t>
      </w:r>
    </w:p>
    <w:p w:rsidR="00D00B85" w:rsidRDefault="00C41BD8" w:rsidP="00C41BD8">
      <w:pPr>
        <w:ind w:firstLine="708"/>
      </w:pPr>
      <w:r>
        <w:t xml:space="preserve">Um exemplo de tema delimitado: </w:t>
      </w:r>
      <w:r w:rsidRPr="00C41BD8">
        <w:t>Estatísticas de exportação de soja (o que) no período de 2007 a 2017 (quando) no Brasil (onde): uma revisão bibliográfica (método) baseado em dados do programa Agrostat do Ministério da Agricultura (teoria)</w:t>
      </w:r>
      <w:r>
        <w:t>.</w:t>
      </w:r>
    </w:p>
    <w:p w:rsidR="00D0447E" w:rsidRDefault="00C41BD8" w:rsidP="004E789B">
      <w:pPr>
        <w:ind w:firstLine="708"/>
      </w:pPr>
      <w:r>
        <w:t>Após delimitado o tema, o autor pode explicar como chegou a ele.</w:t>
      </w:r>
    </w:p>
    <w:p w:rsidR="00D0447E" w:rsidRDefault="00D0447E" w:rsidP="004E789B">
      <w:pPr>
        <w:ind w:firstLine="708"/>
      </w:pPr>
    </w:p>
    <w:tbl>
      <w:tblPr>
        <w:tblStyle w:val="Tabelacomgrade"/>
        <w:tblW w:w="0" w:type="auto"/>
        <w:tblLook w:val="04A0"/>
      </w:tblPr>
      <w:tblGrid>
        <w:gridCol w:w="9062"/>
      </w:tblGrid>
      <w:tr w:rsidR="00D0447E" w:rsidTr="00D0447E">
        <w:tc>
          <w:tcPr>
            <w:tcW w:w="9062" w:type="dxa"/>
          </w:tcPr>
          <w:p w:rsidR="00D0447E" w:rsidRDefault="00D0447E" w:rsidP="00D0447E">
            <w:pPr>
              <w:ind w:firstLine="0"/>
              <w:jc w:val="center"/>
            </w:pPr>
            <w:r>
              <w:t>Exemplo de texto de Delimitação</w:t>
            </w:r>
          </w:p>
          <w:p w:rsidR="00D0447E" w:rsidRDefault="00D0447E" w:rsidP="00D0447E">
            <w:pPr>
              <w:ind w:firstLine="708"/>
              <w:jc w:val="center"/>
            </w:pPr>
          </w:p>
          <w:p w:rsidR="00D0447E" w:rsidRDefault="00D0447E" w:rsidP="00D0447E">
            <w:pPr>
              <w:ind w:firstLine="708"/>
            </w:pPr>
            <w:r w:rsidRPr="004E789B">
              <w:t>O estudo, ora em projeto, pretende abordar, à luz da teoria....... O tema...... tendo como base o método.... Os dados</w:t>
            </w:r>
            <w:r w:rsidR="00C41BD8">
              <w:t xml:space="preserve"> ficarão restritos ao local... entre </w:t>
            </w:r>
            <w:r w:rsidRPr="004E789B">
              <w:t xml:space="preserve">os anos de.... </w:t>
            </w:r>
          </w:p>
          <w:p w:rsidR="00C41BD8" w:rsidRDefault="00C41BD8" w:rsidP="00D0447E">
            <w:pPr>
              <w:ind w:firstLine="708"/>
            </w:pPr>
            <w:r>
              <w:t>Chegou-se a este tema u</w:t>
            </w:r>
            <w:r w:rsidRPr="004E789B">
              <w:t>ma vez que....</w:t>
            </w:r>
          </w:p>
        </w:tc>
      </w:tr>
    </w:tbl>
    <w:p w:rsidR="00D0447E" w:rsidRDefault="00D0447E" w:rsidP="004E789B">
      <w:pPr>
        <w:ind w:firstLine="708"/>
      </w:pPr>
    </w:p>
    <w:p w:rsidR="00D0447E" w:rsidRDefault="00D0447E" w:rsidP="002C08AD">
      <w:pPr>
        <w:widowControl/>
        <w:autoSpaceDE/>
        <w:autoSpaceDN/>
        <w:adjustRightInd/>
        <w:spacing w:after="200" w:line="240" w:lineRule="auto"/>
        <w:ind w:firstLine="0"/>
        <w:rPr>
          <w:bCs/>
        </w:rPr>
      </w:pPr>
    </w:p>
    <w:p w:rsidR="002C08AD" w:rsidRPr="00C41783" w:rsidRDefault="002C08AD" w:rsidP="002C08AD">
      <w:pPr>
        <w:widowControl/>
        <w:autoSpaceDE/>
        <w:autoSpaceDN/>
        <w:adjustRightInd/>
        <w:spacing w:after="200" w:line="240" w:lineRule="auto"/>
        <w:ind w:firstLine="0"/>
        <w:rPr>
          <w:bCs/>
        </w:rPr>
      </w:pPr>
      <w:r w:rsidRPr="00C41783">
        <w:rPr>
          <w:bCs/>
        </w:rPr>
        <w:t>1</w:t>
      </w:r>
      <w:r>
        <w:rPr>
          <w:bCs/>
        </w:rPr>
        <w:t>.2JUSTIFICATIVA</w:t>
      </w:r>
    </w:p>
    <w:p w:rsidR="002C08AD" w:rsidRDefault="002C08AD" w:rsidP="002C08AD">
      <w:pPr>
        <w:widowControl/>
        <w:autoSpaceDE/>
        <w:autoSpaceDN/>
        <w:adjustRightInd/>
        <w:spacing w:after="200" w:line="240" w:lineRule="auto"/>
        <w:ind w:firstLine="0"/>
        <w:rPr>
          <w:b/>
          <w:bCs/>
        </w:rPr>
      </w:pPr>
    </w:p>
    <w:p w:rsidR="00E246E6" w:rsidRPr="00E246E6" w:rsidRDefault="00E246E6" w:rsidP="00E246E6">
      <w:pPr>
        <w:ind w:firstLine="708"/>
      </w:pPr>
      <w:r>
        <w:t xml:space="preserve">A justificativa </w:t>
      </w:r>
      <w:r w:rsidR="00A71730">
        <w:t>demonstr</w:t>
      </w:r>
      <w:r w:rsidRPr="00E246E6">
        <w:t xml:space="preserve">a o </w:t>
      </w:r>
      <w:r w:rsidR="00950D26" w:rsidRPr="00E246E6">
        <w:t>POR QUÊ</w:t>
      </w:r>
      <w:r w:rsidRPr="00E246E6">
        <w:t xml:space="preserve">, a importância do trabalho, </w:t>
      </w:r>
      <w:r>
        <w:t>podendo esta</w:t>
      </w:r>
      <w:r w:rsidRPr="00E246E6">
        <w:t xml:space="preserve"> ser</w:t>
      </w:r>
      <w:r>
        <w:t xml:space="preserve"> de relevância</w:t>
      </w:r>
      <w:r w:rsidRPr="00E246E6">
        <w:t xml:space="preserve"> social</w:t>
      </w:r>
      <w:r w:rsidR="00A71730">
        <w:t>, tecnológica</w:t>
      </w:r>
      <w:r w:rsidRPr="00E246E6">
        <w:t xml:space="preserve"> e</w:t>
      </w:r>
      <w:r w:rsidR="00A71730">
        <w:t>/ou</w:t>
      </w:r>
      <w:r w:rsidR="007C366D">
        <w:t xml:space="preserve"> </w:t>
      </w:r>
      <w:r w:rsidR="00A71730">
        <w:t xml:space="preserve">acadêmica/ </w:t>
      </w:r>
      <w:r w:rsidRPr="00E246E6">
        <w:t>científica.</w:t>
      </w:r>
    </w:p>
    <w:p w:rsidR="00E246E6" w:rsidRPr="00E246E6" w:rsidRDefault="00A71730" w:rsidP="00E246E6">
      <w:pPr>
        <w:ind w:firstLine="708"/>
      </w:pPr>
      <w:r>
        <w:t>R</w:t>
      </w:r>
      <w:r w:rsidR="00E246E6" w:rsidRPr="00E246E6">
        <w:t>elevância social: demonstre a importância do seu trabalho para a sociedade</w:t>
      </w:r>
      <w:r w:rsidR="005B199B">
        <w:t>.</w:t>
      </w:r>
    </w:p>
    <w:p w:rsidR="002C08AD" w:rsidRDefault="00A71730" w:rsidP="00E246E6">
      <w:pPr>
        <w:ind w:firstLine="708"/>
      </w:pPr>
      <w:r>
        <w:t>R</w:t>
      </w:r>
      <w:r w:rsidR="00E246E6" w:rsidRPr="00E246E6">
        <w:t>elevância científica: demonstre o caráter inovador do seu trabalho, dentro dos estudos já existentes, preenchendo lacunas ou trazendo algo inédito à ciência e/ou tecnologia.</w:t>
      </w:r>
    </w:p>
    <w:p w:rsidR="00D306B5" w:rsidRPr="003078AD" w:rsidRDefault="00D306B5" w:rsidP="00E246E6">
      <w:pPr>
        <w:ind w:firstLine="708"/>
      </w:pPr>
    </w:p>
    <w:tbl>
      <w:tblPr>
        <w:tblStyle w:val="Tabelacomgrade"/>
        <w:tblW w:w="0" w:type="auto"/>
        <w:tblLook w:val="04A0"/>
      </w:tblPr>
      <w:tblGrid>
        <w:gridCol w:w="9062"/>
      </w:tblGrid>
      <w:tr w:rsidR="00D0447E" w:rsidTr="00987A61">
        <w:tc>
          <w:tcPr>
            <w:tcW w:w="9062" w:type="dxa"/>
          </w:tcPr>
          <w:p w:rsidR="00D0447E" w:rsidRDefault="00D0447E" w:rsidP="00987A61">
            <w:pPr>
              <w:ind w:firstLine="0"/>
              <w:jc w:val="center"/>
            </w:pPr>
            <w:r>
              <w:t>Exemplo de texto da Justificativa</w:t>
            </w:r>
          </w:p>
          <w:p w:rsidR="00D0447E" w:rsidRDefault="00D0447E" w:rsidP="00987A61">
            <w:pPr>
              <w:ind w:firstLine="708"/>
              <w:jc w:val="center"/>
            </w:pPr>
          </w:p>
          <w:p w:rsidR="00D0447E" w:rsidRPr="00D0447E" w:rsidRDefault="00D0447E" w:rsidP="00D0447E">
            <w:pPr>
              <w:ind w:firstLine="708"/>
            </w:pPr>
            <w:r w:rsidRPr="00D0447E">
              <w:t>As exportações são de suma importância para o desenvolvimento de um país pois interferem diretamente na sua economia. As exportações brasileiras não possuem uma participação expressiva no comércio internacional, e alguns aspectos burocráticos nos procedimentos impedem esse crescimento econômico. Com isso, este trabalho justifica-se para um maior conhecimento das dificuldades que impedem a expansão das exportações brasileiras, e o que se tem feito para que essas barreiras sejam minimizadas.</w:t>
            </w:r>
          </w:p>
          <w:p w:rsidR="00D0447E" w:rsidRDefault="00D0447E" w:rsidP="00D0447E">
            <w:pPr>
              <w:ind w:firstLine="708"/>
            </w:pPr>
            <w:r>
              <w:tab/>
            </w:r>
            <w:r w:rsidRPr="00D0447E">
              <w:t>Para a sociedade a pesquisa é relevante pois ajudará a entender e verificar quais as principais barreiras encontradas pelas empresas brasileiras que impedem a expansão de suas vendas no comércio internacional. Para os estudos na área de comércio exterior, os resultados da pesquisa proporcionarão o conhecimento em relação às dificuldades enfrentadas pelos exportadores no cenário atual, assim como os novos procedimentos disponibilizados pelo governo para a desburocratização do comércio exterior brasileiro.</w:t>
            </w:r>
          </w:p>
        </w:tc>
      </w:tr>
    </w:tbl>
    <w:p w:rsidR="00D0447E" w:rsidRDefault="00D0447E" w:rsidP="00D0447E">
      <w:pPr>
        <w:ind w:firstLine="708"/>
      </w:pPr>
    </w:p>
    <w:p w:rsidR="008403A4" w:rsidRDefault="008403A4" w:rsidP="00D0447E">
      <w:pPr>
        <w:ind w:firstLine="708"/>
      </w:pPr>
    </w:p>
    <w:p w:rsidR="008403A4" w:rsidRPr="00C41783" w:rsidRDefault="008403A4" w:rsidP="00264B28">
      <w:pPr>
        <w:widowControl/>
        <w:autoSpaceDE/>
        <w:autoSpaceDN/>
        <w:adjustRightInd/>
        <w:ind w:firstLine="0"/>
        <w:rPr>
          <w:bCs/>
        </w:rPr>
      </w:pPr>
      <w:r w:rsidRPr="00C41783">
        <w:rPr>
          <w:bCs/>
        </w:rPr>
        <w:t>1</w:t>
      </w:r>
      <w:r>
        <w:rPr>
          <w:bCs/>
        </w:rPr>
        <w:t>.3</w:t>
      </w:r>
      <w:r w:rsidR="00A523AD">
        <w:rPr>
          <w:bCs/>
        </w:rPr>
        <w:t xml:space="preserve"> </w:t>
      </w:r>
      <w:r>
        <w:rPr>
          <w:bCs/>
        </w:rPr>
        <w:t>OBJETIVOS</w:t>
      </w:r>
    </w:p>
    <w:p w:rsidR="008403A4" w:rsidRDefault="008403A4" w:rsidP="00264B28">
      <w:pPr>
        <w:widowControl/>
        <w:autoSpaceDE/>
        <w:autoSpaceDN/>
        <w:adjustRightInd/>
        <w:ind w:firstLine="0"/>
        <w:rPr>
          <w:b/>
          <w:bCs/>
        </w:rPr>
      </w:pPr>
    </w:p>
    <w:p w:rsidR="00D00B85" w:rsidRPr="00950D26" w:rsidRDefault="00950D26" w:rsidP="00264B28">
      <w:pPr>
        <w:widowControl/>
        <w:autoSpaceDE/>
        <w:autoSpaceDN/>
        <w:adjustRightInd/>
        <w:ind w:firstLine="0"/>
        <w:jc w:val="left"/>
        <w:rPr>
          <w:b/>
          <w:bCs/>
        </w:rPr>
      </w:pPr>
      <w:r w:rsidRPr="00950D26">
        <w:rPr>
          <w:b/>
        </w:rPr>
        <w:t>1.3.1 Objetivo geral</w:t>
      </w:r>
    </w:p>
    <w:p w:rsidR="00D00B85" w:rsidRDefault="00D00B85" w:rsidP="00264B28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F3697B" w:rsidRPr="00F3697B" w:rsidRDefault="00950D26" w:rsidP="009D66AD">
      <w:pPr>
        <w:widowControl/>
        <w:autoSpaceDE/>
        <w:autoSpaceDN/>
        <w:adjustRightInd/>
        <w:ind w:firstLine="0"/>
        <w:rPr>
          <w:bCs/>
        </w:rPr>
      </w:pPr>
      <w:r>
        <w:rPr>
          <w:b/>
          <w:bCs/>
        </w:rPr>
        <w:tab/>
      </w:r>
      <w:r w:rsidRPr="00950D26">
        <w:rPr>
          <w:bCs/>
        </w:rPr>
        <w:t>É um resultado a alcançar.</w:t>
      </w:r>
      <w:r w:rsidR="00D0739D">
        <w:rPr>
          <w:bCs/>
        </w:rPr>
        <w:t xml:space="preserve"> </w:t>
      </w:r>
      <w:r>
        <w:t>Diz respeito a</w:t>
      </w:r>
      <w:r w:rsidR="00D0739D">
        <w:t xml:space="preserve"> </w:t>
      </w:r>
      <w:r w:rsidRPr="00950D26">
        <w:rPr>
          <w:bCs/>
        </w:rPr>
        <w:t>ONDE se pretende chegar com a pesquisa</w:t>
      </w:r>
      <w:r>
        <w:rPr>
          <w:bCs/>
        </w:rPr>
        <w:t>.</w:t>
      </w:r>
      <w:r w:rsidR="00F3697B">
        <w:rPr>
          <w:bCs/>
        </w:rPr>
        <w:t xml:space="preserve"> D</w:t>
      </w:r>
      <w:r w:rsidR="00F3697B" w:rsidRPr="00F3697B">
        <w:rPr>
          <w:bCs/>
        </w:rPr>
        <w:t>eve ser escrito com os verbos no infinitivo</w:t>
      </w:r>
      <w:r w:rsidR="00D53E6E">
        <w:rPr>
          <w:bCs/>
        </w:rPr>
        <w:t>: explicar, compreender, propor, analisar</w:t>
      </w:r>
      <w:r w:rsidR="009D66AD">
        <w:rPr>
          <w:bCs/>
        </w:rPr>
        <w:t>, comparar, descrever, criar, desenvolver, discutir, demo</w:t>
      </w:r>
      <w:r w:rsidR="00D0739D">
        <w:rPr>
          <w:bCs/>
        </w:rPr>
        <w:t>n</w:t>
      </w:r>
      <w:r w:rsidR="009D66AD">
        <w:rPr>
          <w:bCs/>
        </w:rPr>
        <w:t>strar</w:t>
      </w:r>
      <w:r w:rsidR="00D53E6E">
        <w:rPr>
          <w:bCs/>
        </w:rPr>
        <w:t xml:space="preserve"> etc.</w:t>
      </w:r>
    </w:p>
    <w:p w:rsidR="00950D26" w:rsidRDefault="00F3697B" w:rsidP="00F3697B">
      <w:pPr>
        <w:widowControl/>
        <w:autoSpaceDE/>
        <w:autoSpaceDN/>
        <w:adjustRightInd/>
        <w:ind w:firstLine="720"/>
        <w:jc w:val="left"/>
        <w:rPr>
          <w:bCs/>
        </w:rPr>
      </w:pPr>
      <w:r>
        <w:rPr>
          <w:bCs/>
        </w:rPr>
        <w:t>U</w:t>
      </w:r>
      <w:r w:rsidRPr="00F3697B">
        <w:rPr>
          <w:bCs/>
        </w:rPr>
        <w:t>m parágrafo é suficiente</w:t>
      </w:r>
      <w:r>
        <w:rPr>
          <w:bCs/>
        </w:rPr>
        <w:t>.</w:t>
      </w:r>
    </w:p>
    <w:p w:rsidR="00F3697B" w:rsidRDefault="00F3697B" w:rsidP="00F3697B">
      <w:pPr>
        <w:widowControl/>
        <w:autoSpaceDE/>
        <w:autoSpaceDN/>
        <w:adjustRightInd/>
        <w:ind w:firstLine="720"/>
        <w:jc w:val="left"/>
        <w:rPr>
          <w:bCs/>
        </w:rPr>
      </w:pPr>
    </w:p>
    <w:p w:rsidR="00F3697B" w:rsidRPr="00950D26" w:rsidRDefault="00F3697B" w:rsidP="00F3697B">
      <w:pPr>
        <w:widowControl/>
        <w:autoSpaceDE/>
        <w:autoSpaceDN/>
        <w:adjustRightInd/>
        <w:ind w:firstLine="0"/>
        <w:jc w:val="left"/>
        <w:rPr>
          <w:b/>
          <w:bCs/>
        </w:rPr>
      </w:pPr>
      <w:r>
        <w:rPr>
          <w:b/>
        </w:rPr>
        <w:t>1.3.2</w:t>
      </w:r>
      <w:r w:rsidRPr="00950D26">
        <w:rPr>
          <w:b/>
        </w:rPr>
        <w:t xml:space="preserve"> Objetivo</w:t>
      </w:r>
      <w:r w:rsidR="002461B2">
        <w:rPr>
          <w:b/>
        </w:rPr>
        <w:t>s específicos</w:t>
      </w:r>
    </w:p>
    <w:p w:rsidR="00F3697B" w:rsidRDefault="00F3697B" w:rsidP="00F3697B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F3697B" w:rsidRPr="00F3697B" w:rsidRDefault="00F3697B" w:rsidP="00F3697B">
      <w:pPr>
        <w:widowControl/>
        <w:autoSpaceDE/>
        <w:autoSpaceDN/>
        <w:adjustRightInd/>
        <w:ind w:firstLine="0"/>
        <w:rPr>
          <w:bCs/>
        </w:rPr>
      </w:pPr>
      <w:r>
        <w:rPr>
          <w:b/>
          <w:bCs/>
        </w:rPr>
        <w:tab/>
      </w:r>
      <w:r w:rsidRPr="00F3697B">
        <w:rPr>
          <w:bCs/>
        </w:rPr>
        <w:t>São desdobramentos do objetivo geral em questões mais específicas</w:t>
      </w:r>
      <w:r w:rsidR="00D53E6E">
        <w:rPr>
          <w:bCs/>
        </w:rPr>
        <w:t xml:space="preserve">. </w:t>
      </w:r>
      <w:r w:rsidRPr="00F3697B">
        <w:rPr>
          <w:bCs/>
        </w:rPr>
        <w:t>Podem ser as metas para se alcançar o objetivo geral</w:t>
      </w:r>
      <w:r w:rsidR="002461B2">
        <w:rPr>
          <w:bCs/>
        </w:rPr>
        <w:t>.</w:t>
      </w:r>
    </w:p>
    <w:p w:rsidR="00F3697B" w:rsidRDefault="00F3697B" w:rsidP="00D53E6E">
      <w:pPr>
        <w:widowControl/>
        <w:autoSpaceDE/>
        <w:autoSpaceDN/>
        <w:adjustRightInd/>
        <w:ind w:firstLine="720"/>
        <w:rPr>
          <w:bCs/>
        </w:rPr>
      </w:pPr>
      <w:r>
        <w:rPr>
          <w:bCs/>
        </w:rPr>
        <w:t xml:space="preserve">Igualmente devem ser </w:t>
      </w:r>
      <w:r w:rsidRPr="00F3697B">
        <w:rPr>
          <w:bCs/>
        </w:rPr>
        <w:t>escrito</w:t>
      </w:r>
      <w:r>
        <w:rPr>
          <w:bCs/>
        </w:rPr>
        <w:t>s</w:t>
      </w:r>
      <w:r w:rsidRPr="00F3697B">
        <w:rPr>
          <w:bCs/>
        </w:rPr>
        <w:t xml:space="preserve"> com os verbos no infinitivo</w:t>
      </w:r>
      <w:r w:rsidR="00D53E6E">
        <w:rPr>
          <w:bCs/>
        </w:rPr>
        <w:t xml:space="preserve"> e na forma de </w:t>
      </w:r>
      <w:r>
        <w:rPr>
          <w:bCs/>
        </w:rPr>
        <w:t>tópicos.Se você conseguir estabelecer 5</w:t>
      </w:r>
      <w:r w:rsidRPr="00F3697B">
        <w:rPr>
          <w:bCs/>
        </w:rPr>
        <w:t xml:space="preserve"> objetiv</w:t>
      </w:r>
      <w:r w:rsidR="004C0CD0">
        <w:rPr>
          <w:bCs/>
        </w:rPr>
        <w:t xml:space="preserve">os específicos, </w:t>
      </w:r>
      <w:r>
        <w:rPr>
          <w:bCs/>
        </w:rPr>
        <w:t xml:space="preserve">é </w:t>
      </w:r>
      <w:r w:rsidR="004C0CD0">
        <w:rPr>
          <w:bCs/>
        </w:rPr>
        <w:t>o</w:t>
      </w:r>
      <w:r>
        <w:rPr>
          <w:bCs/>
        </w:rPr>
        <w:t xml:space="preserve"> suficiente.</w:t>
      </w:r>
    </w:p>
    <w:p w:rsidR="00F3697B" w:rsidRPr="00F3697B" w:rsidRDefault="00F3697B" w:rsidP="00F3697B">
      <w:pPr>
        <w:widowControl/>
        <w:autoSpaceDE/>
        <w:autoSpaceDN/>
        <w:adjustRightInd/>
        <w:ind w:firstLine="720"/>
        <w:jc w:val="left"/>
        <w:rPr>
          <w:bCs/>
        </w:rPr>
      </w:pPr>
    </w:p>
    <w:tbl>
      <w:tblPr>
        <w:tblStyle w:val="Tabelacomgrade"/>
        <w:tblW w:w="0" w:type="auto"/>
        <w:tblLook w:val="04A0"/>
      </w:tblPr>
      <w:tblGrid>
        <w:gridCol w:w="9062"/>
      </w:tblGrid>
      <w:tr w:rsidR="00F3697B" w:rsidTr="00F3697B">
        <w:tc>
          <w:tcPr>
            <w:tcW w:w="9062" w:type="dxa"/>
          </w:tcPr>
          <w:p w:rsidR="00F3697B" w:rsidRDefault="00F3697B" w:rsidP="00F3697B">
            <w:pPr>
              <w:ind w:firstLine="0"/>
              <w:jc w:val="center"/>
            </w:pPr>
            <w:r>
              <w:t>Exemplo de texto dos Objetivos</w:t>
            </w:r>
          </w:p>
          <w:p w:rsidR="00D53E6E" w:rsidRDefault="001E0D2F" w:rsidP="00D53E6E">
            <w:pPr>
              <w:ind w:firstLine="0"/>
            </w:pPr>
            <w:r>
              <w:t>Tema da Pesquisa:</w:t>
            </w:r>
          </w:p>
          <w:p w:rsidR="00D53E6E" w:rsidRDefault="00D53E6E" w:rsidP="00D53E6E">
            <w:pPr>
              <w:ind w:firstLine="0"/>
            </w:pPr>
            <w:r w:rsidRPr="00D53E6E">
              <w:t>Desenvolvimento de software de auxílio ao</w:t>
            </w:r>
            <w:r>
              <w:t xml:space="preserve"> fluxo e ao compartilhamento de </w:t>
            </w:r>
            <w:r w:rsidRPr="00D53E6E">
              <w:t>informações administrativas em pequenas empresas</w:t>
            </w:r>
            <w:r w:rsidR="007C366D">
              <w:t>.</w:t>
            </w:r>
          </w:p>
          <w:p w:rsidR="00D53E6E" w:rsidRDefault="00D53E6E" w:rsidP="00D53E6E">
            <w:pPr>
              <w:ind w:firstLine="0"/>
            </w:pPr>
          </w:p>
          <w:p w:rsidR="00D53E6E" w:rsidRPr="00D53E6E" w:rsidRDefault="00D53E6E" w:rsidP="00D53E6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D53E6E">
              <w:rPr>
                <w:b/>
                <w:bCs/>
              </w:rPr>
              <w:t xml:space="preserve">OBJETIVO GERAL: </w:t>
            </w:r>
          </w:p>
          <w:p w:rsidR="00D53E6E" w:rsidRPr="00D53E6E" w:rsidRDefault="00D53E6E" w:rsidP="00D53E6E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D53E6E">
              <w:rPr>
                <w:bCs/>
              </w:rPr>
              <w:t xml:space="preserve">Este trabalho tem como objetivo a estruturação de uma ferramenta para auxílio gerencial que agregue competitividade às pequenas empresas e otimize a forma como estas trocam suas informações internas, culminando em um aumento de produtividade e versatilidade gerencial. </w:t>
            </w:r>
          </w:p>
          <w:p w:rsidR="00D53E6E" w:rsidRDefault="00D53E6E" w:rsidP="00D53E6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</w:p>
          <w:p w:rsidR="00D53E6E" w:rsidRPr="00D53E6E" w:rsidRDefault="00D53E6E" w:rsidP="00D53E6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</w:rPr>
            </w:pPr>
            <w:r w:rsidRPr="00D53E6E">
              <w:rPr>
                <w:b/>
                <w:bCs/>
              </w:rPr>
              <w:t>OBJETIVOS ESPECÍFICOS:</w:t>
            </w:r>
          </w:p>
          <w:p w:rsidR="00987A61" w:rsidRPr="00D53E6E" w:rsidRDefault="00987A61" w:rsidP="00D53E6E">
            <w:pPr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D53E6E">
              <w:rPr>
                <w:bCs/>
              </w:rPr>
              <w:t>Realizar uma Revisão Bibliográfica sobre Sistemas de Informação Gerenciais e Competitividade em Pequenas Empresas</w:t>
            </w:r>
          </w:p>
          <w:p w:rsidR="00987A61" w:rsidRPr="00D53E6E" w:rsidRDefault="00987A61" w:rsidP="00D53E6E">
            <w:pPr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D53E6E">
              <w:rPr>
                <w:bCs/>
              </w:rPr>
              <w:t>Levantar os Requisitos do Sistema (funcionais e não funcionais)</w:t>
            </w:r>
          </w:p>
          <w:p w:rsidR="00987A61" w:rsidRPr="00D53E6E" w:rsidRDefault="00987A61" w:rsidP="00D53E6E">
            <w:pPr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D53E6E">
              <w:rPr>
                <w:bCs/>
              </w:rPr>
              <w:t>Descrever as especificações do Sistema e do Projeto</w:t>
            </w:r>
          </w:p>
          <w:p w:rsidR="00987A61" w:rsidRPr="00D53E6E" w:rsidRDefault="00A36145" w:rsidP="00D53E6E">
            <w:pPr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left"/>
              <w:rPr>
                <w:bCs/>
              </w:rPr>
            </w:pPr>
            <w:r>
              <w:rPr>
                <w:bCs/>
              </w:rPr>
              <w:t>Elaborar</w:t>
            </w:r>
            <w:r w:rsidR="00987A61" w:rsidRPr="00D53E6E">
              <w:rPr>
                <w:bCs/>
              </w:rPr>
              <w:t xml:space="preserve"> protótipo e testes iniciais</w:t>
            </w:r>
          </w:p>
          <w:p w:rsidR="00F3697B" w:rsidRPr="001E0D2F" w:rsidRDefault="00987A61" w:rsidP="001E0D2F">
            <w:pPr>
              <w:widowControl/>
              <w:numPr>
                <w:ilvl w:val="1"/>
                <w:numId w:val="20"/>
              </w:numPr>
              <w:autoSpaceDE/>
              <w:autoSpaceDN/>
              <w:adjustRightInd/>
              <w:jc w:val="left"/>
              <w:rPr>
                <w:bCs/>
              </w:rPr>
            </w:pPr>
            <w:r w:rsidRPr="00D53E6E">
              <w:rPr>
                <w:bCs/>
              </w:rPr>
              <w:t>Descrever as Estratégias de Treinamento e Implantação</w:t>
            </w:r>
          </w:p>
        </w:tc>
      </w:tr>
    </w:tbl>
    <w:p w:rsidR="00F3697B" w:rsidRDefault="00F3697B" w:rsidP="00264B28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950D26" w:rsidRDefault="00950D26" w:rsidP="00264B28">
      <w:pPr>
        <w:widowControl/>
        <w:autoSpaceDE/>
        <w:autoSpaceDN/>
        <w:adjustRightInd/>
        <w:ind w:firstLine="0"/>
        <w:jc w:val="left"/>
        <w:rPr>
          <w:b/>
          <w:bCs/>
        </w:rPr>
      </w:pPr>
    </w:p>
    <w:p w:rsidR="00264B28" w:rsidRDefault="008403A4" w:rsidP="00264B28">
      <w:pPr>
        <w:widowControl/>
        <w:autoSpaceDE/>
        <w:autoSpaceDN/>
        <w:adjustRightInd/>
        <w:ind w:firstLine="0"/>
        <w:rPr>
          <w:bCs/>
        </w:rPr>
      </w:pPr>
      <w:r w:rsidRPr="00C41783">
        <w:rPr>
          <w:bCs/>
        </w:rPr>
        <w:t>1</w:t>
      </w:r>
      <w:r>
        <w:rPr>
          <w:bCs/>
        </w:rPr>
        <w:t>.4</w:t>
      </w:r>
      <w:r w:rsidR="00264B28">
        <w:rPr>
          <w:bCs/>
        </w:rPr>
        <w:t>PROBLEMA</w:t>
      </w:r>
    </w:p>
    <w:p w:rsidR="00264B28" w:rsidRDefault="00264B28" w:rsidP="00264B28">
      <w:pPr>
        <w:widowControl/>
        <w:autoSpaceDE/>
        <w:autoSpaceDN/>
        <w:adjustRightInd/>
        <w:ind w:firstLine="0"/>
      </w:pPr>
    </w:p>
    <w:p w:rsidR="001E0D2F" w:rsidRPr="001E0D2F" w:rsidRDefault="00950D26" w:rsidP="001E0D2F">
      <w:pPr>
        <w:widowControl/>
        <w:autoSpaceDE/>
        <w:autoSpaceDN/>
        <w:adjustRightInd/>
        <w:ind w:firstLine="0"/>
      </w:pPr>
      <w:r>
        <w:tab/>
      </w:r>
      <w:r w:rsidR="001E0D2F" w:rsidRPr="001E0D2F">
        <w:t xml:space="preserve">É a questão específica que você gostaria de </w:t>
      </w:r>
      <w:r w:rsidR="001E0D2F">
        <w:t>investigar na</w:t>
      </w:r>
      <w:r w:rsidR="001E0D2F" w:rsidRPr="001E0D2F">
        <w:t xml:space="preserve"> sua pesquisa.</w:t>
      </w:r>
    </w:p>
    <w:p w:rsidR="001E0D2F" w:rsidRPr="001E0D2F" w:rsidRDefault="001E0D2F" w:rsidP="001E0D2F">
      <w:pPr>
        <w:widowControl/>
        <w:autoSpaceDE/>
        <w:autoSpaceDN/>
        <w:adjustRightInd/>
        <w:ind w:firstLine="720"/>
      </w:pPr>
      <w:r w:rsidRPr="001E0D2F">
        <w:t>Tendo escolhido o tema principal do seu projeto, pense em QUAL PERGUNTA ou QUAIS PERGUNTAS você quer responder com a sua pesquisa</w:t>
      </w:r>
      <w:r>
        <w:t>.</w:t>
      </w:r>
    </w:p>
    <w:p w:rsidR="00950D26" w:rsidRDefault="001E0D2F" w:rsidP="001E0D2F">
      <w:pPr>
        <w:widowControl/>
        <w:autoSpaceDE/>
        <w:autoSpaceDN/>
        <w:adjustRightInd/>
        <w:ind w:firstLine="720"/>
      </w:pPr>
      <w:r w:rsidRPr="001E0D2F">
        <w:t>Um</w:t>
      </w:r>
      <w:r>
        <w:t>a boa pergunta já é o suficiente mas, dependendo do tema, você poderá levantar mais questões se necessário for.</w:t>
      </w:r>
    </w:p>
    <w:p w:rsidR="001E0D2F" w:rsidRDefault="001E0D2F" w:rsidP="001E0D2F">
      <w:pPr>
        <w:widowControl/>
        <w:autoSpaceDE/>
        <w:autoSpaceDN/>
        <w:adjustRightInd/>
        <w:ind w:firstLine="720"/>
      </w:pPr>
    </w:p>
    <w:tbl>
      <w:tblPr>
        <w:tblStyle w:val="Tabelacomgrade"/>
        <w:tblW w:w="0" w:type="auto"/>
        <w:tblLook w:val="04A0"/>
      </w:tblPr>
      <w:tblGrid>
        <w:gridCol w:w="9062"/>
      </w:tblGrid>
      <w:tr w:rsidR="001E0D2F" w:rsidTr="001E0D2F">
        <w:tc>
          <w:tcPr>
            <w:tcW w:w="9062" w:type="dxa"/>
          </w:tcPr>
          <w:p w:rsidR="001E0D2F" w:rsidRDefault="001E0D2F" w:rsidP="001E0D2F">
            <w:pPr>
              <w:ind w:firstLine="0"/>
              <w:jc w:val="center"/>
            </w:pPr>
            <w:r>
              <w:t>Exemplo de texto do Problema</w:t>
            </w:r>
          </w:p>
          <w:p w:rsidR="001E0D2F" w:rsidRDefault="001E0D2F" w:rsidP="001E0D2F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>
              <w:rPr>
                <w:bCs/>
              </w:rPr>
              <w:t>Tema da pesquisa:</w:t>
            </w:r>
          </w:p>
          <w:p w:rsidR="001E0D2F" w:rsidRDefault="001E0D2F" w:rsidP="001E0D2F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1E0D2F">
              <w:rPr>
                <w:bCs/>
              </w:rPr>
              <w:t>Perfil e dificuldades da agricultura familiar na cidade de Itapetininga-SP: um estudo sobre o PNAE</w:t>
            </w:r>
          </w:p>
          <w:p w:rsidR="001E0D2F" w:rsidRPr="001E0D2F" w:rsidRDefault="001E0D2F" w:rsidP="001E0D2F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</w:p>
          <w:p w:rsidR="001E0D2F" w:rsidRPr="001E0D2F" w:rsidRDefault="001E0D2F" w:rsidP="001E0D2F">
            <w:pPr>
              <w:widowControl/>
              <w:autoSpaceDE/>
              <w:autoSpaceDN/>
              <w:adjustRightInd/>
              <w:ind w:firstLine="0"/>
              <w:rPr>
                <w:b/>
                <w:bCs/>
              </w:rPr>
            </w:pPr>
            <w:r w:rsidRPr="001E0D2F">
              <w:rPr>
                <w:b/>
                <w:bCs/>
              </w:rPr>
              <w:t xml:space="preserve">Problema: </w:t>
            </w:r>
          </w:p>
          <w:p w:rsidR="001E0D2F" w:rsidRPr="001E0D2F" w:rsidRDefault="001E0D2F" w:rsidP="001E0D2F">
            <w:pPr>
              <w:widowControl/>
              <w:autoSpaceDE/>
              <w:autoSpaceDN/>
              <w:adjustRightInd/>
              <w:ind w:firstLine="720"/>
              <w:rPr>
                <w:bCs/>
              </w:rPr>
            </w:pPr>
            <w:r w:rsidRPr="001E0D2F">
              <w:rPr>
                <w:bCs/>
              </w:rPr>
              <w:t>Quais as principais dificuldades enfrentadas pelos pequenos agricultores na cidade de Itapetininga no que se refere à comercialização de sua produção no Programa Nacional de Alimentação Escolar (PNAE)?</w:t>
            </w:r>
          </w:p>
        </w:tc>
      </w:tr>
    </w:tbl>
    <w:p w:rsidR="001E0D2F" w:rsidRDefault="001E0D2F" w:rsidP="001E0D2F">
      <w:pPr>
        <w:widowControl/>
        <w:autoSpaceDE/>
        <w:autoSpaceDN/>
        <w:adjustRightInd/>
        <w:ind w:firstLine="720"/>
      </w:pPr>
    </w:p>
    <w:p w:rsidR="001E0D2F" w:rsidRDefault="001E0D2F" w:rsidP="001E0D2F">
      <w:pPr>
        <w:widowControl/>
        <w:autoSpaceDE/>
        <w:autoSpaceDN/>
        <w:adjustRightInd/>
        <w:ind w:firstLine="720"/>
        <w:rPr>
          <w:bCs/>
        </w:rPr>
      </w:pPr>
      <w:r w:rsidRPr="001E0D2F">
        <w:rPr>
          <w:bCs/>
        </w:rPr>
        <w:tab/>
      </w:r>
    </w:p>
    <w:p w:rsidR="00264B28" w:rsidRDefault="00264B28" w:rsidP="00264B28">
      <w:pPr>
        <w:widowControl/>
        <w:autoSpaceDE/>
        <w:autoSpaceDN/>
        <w:adjustRightInd/>
        <w:ind w:firstLine="0"/>
        <w:rPr>
          <w:bCs/>
        </w:rPr>
      </w:pPr>
    </w:p>
    <w:p w:rsidR="00264B28" w:rsidRPr="00C41783" w:rsidRDefault="00264B28" w:rsidP="00264B28">
      <w:pPr>
        <w:widowControl/>
        <w:autoSpaceDE/>
        <w:autoSpaceDN/>
        <w:adjustRightInd/>
        <w:ind w:firstLine="0"/>
        <w:rPr>
          <w:bCs/>
        </w:rPr>
      </w:pPr>
      <w:r w:rsidRPr="00C41783">
        <w:rPr>
          <w:bCs/>
        </w:rPr>
        <w:t>1</w:t>
      </w:r>
      <w:r>
        <w:rPr>
          <w:bCs/>
        </w:rPr>
        <w:t>.5</w:t>
      </w:r>
      <w:r w:rsidR="00A523AD">
        <w:rPr>
          <w:bCs/>
        </w:rPr>
        <w:t xml:space="preserve"> </w:t>
      </w:r>
      <w:r>
        <w:rPr>
          <w:bCs/>
        </w:rPr>
        <w:t>HIPÓTESES</w:t>
      </w:r>
    </w:p>
    <w:p w:rsidR="00264B28" w:rsidRDefault="00264B28" w:rsidP="00264B28">
      <w:pPr>
        <w:widowControl/>
        <w:autoSpaceDE/>
        <w:autoSpaceDN/>
        <w:adjustRightInd/>
        <w:ind w:firstLine="0"/>
        <w:rPr>
          <w:b/>
          <w:bCs/>
        </w:rPr>
      </w:pPr>
    </w:p>
    <w:p w:rsidR="00FC4610" w:rsidRPr="00FC4610" w:rsidRDefault="00FC4610" w:rsidP="00FC4610">
      <w:pPr>
        <w:widowControl/>
        <w:autoSpaceDE/>
        <w:autoSpaceDN/>
        <w:adjustRightInd/>
        <w:ind w:firstLine="720"/>
      </w:pPr>
      <w:r w:rsidRPr="00FC4610">
        <w:t>São possíveis “respostas” ao problema de pesquisa</w:t>
      </w:r>
      <w:r>
        <w:t xml:space="preserve">. </w:t>
      </w:r>
      <w:r w:rsidRPr="00FC4610">
        <w:t>A hipótese principal é denominada “básica”, podendo ser complementada com hipóteses secundárias.</w:t>
      </w:r>
    </w:p>
    <w:p w:rsidR="00FC4610" w:rsidRDefault="00FC4610" w:rsidP="00FC4610">
      <w:pPr>
        <w:widowControl/>
        <w:autoSpaceDE/>
        <w:autoSpaceDN/>
        <w:adjustRightInd/>
        <w:ind w:firstLine="720"/>
      </w:pPr>
      <w:r w:rsidRPr="00FC4610">
        <w:t xml:space="preserve">Devem </w:t>
      </w:r>
      <w:r w:rsidR="00DC63DF">
        <w:t xml:space="preserve">ser redigidas de forma simples, clara, e com base na literatura sobre o assunto. </w:t>
      </w:r>
    </w:p>
    <w:p w:rsidR="00DC63DF" w:rsidRDefault="00DC63DF" w:rsidP="00DC63DF">
      <w:pPr>
        <w:widowControl/>
        <w:autoSpaceDE/>
        <w:autoSpaceDN/>
        <w:adjustRightInd/>
        <w:ind w:firstLine="720"/>
      </w:pPr>
    </w:p>
    <w:tbl>
      <w:tblPr>
        <w:tblStyle w:val="Tabelacomgrade"/>
        <w:tblW w:w="0" w:type="auto"/>
        <w:tblLook w:val="04A0"/>
      </w:tblPr>
      <w:tblGrid>
        <w:gridCol w:w="9062"/>
      </w:tblGrid>
      <w:tr w:rsidR="00DC63DF" w:rsidTr="00987A61">
        <w:tc>
          <w:tcPr>
            <w:tcW w:w="9062" w:type="dxa"/>
          </w:tcPr>
          <w:p w:rsidR="00DC63DF" w:rsidRDefault="00DC63DF" w:rsidP="00987A61">
            <w:pPr>
              <w:ind w:firstLine="0"/>
              <w:jc w:val="center"/>
            </w:pPr>
            <w:r>
              <w:t>Exemplo de texto das Hipóteses</w:t>
            </w:r>
          </w:p>
          <w:p w:rsidR="00DC63DF" w:rsidRDefault="00DC63DF" w:rsidP="00987A61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>
              <w:rPr>
                <w:bCs/>
              </w:rPr>
              <w:t>Tema da pesquisa:</w:t>
            </w:r>
          </w:p>
          <w:p w:rsidR="00DC63DF" w:rsidRDefault="00DC63DF" w:rsidP="00987A61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1E0D2F">
              <w:rPr>
                <w:bCs/>
              </w:rPr>
              <w:t>Perfil e dificuldades da agricultura familiar na cidade de Itapetininga-SP: um estudo sobre o PNAE</w:t>
            </w:r>
          </w:p>
          <w:p w:rsidR="00DC63DF" w:rsidRPr="001E0D2F" w:rsidRDefault="00DC63DF" w:rsidP="00987A61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</w:p>
          <w:p w:rsidR="00DC63DF" w:rsidRPr="00DC63DF" w:rsidRDefault="00DC63DF" w:rsidP="00987A61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DC63DF">
              <w:rPr>
                <w:bCs/>
              </w:rPr>
              <w:t xml:space="preserve">Problema: </w:t>
            </w:r>
          </w:p>
          <w:p w:rsidR="00DC63DF" w:rsidRDefault="00DC63DF" w:rsidP="00987A61">
            <w:pPr>
              <w:widowControl/>
              <w:autoSpaceDE/>
              <w:autoSpaceDN/>
              <w:adjustRightInd/>
              <w:ind w:firstLine="720"/>
              <w:rPr>
                <w:bCs/>
              </w:rPr>
            </w:pPr>
            <w:r w:rsidRPr="001E0D2F">
              <w:rPr>
                <w:bCs/>
              </w:rPr>
              <w:t>Quais as principais dificuldades enfrentadas pelos pequenos agricultores na cidade de Itapetininga no que se refere à comercialização de sua produção no Programa Nacional de Alimentação Escolar (PNAE)?</w:t>
            </w:r>
          </w:p>
          <w:p w:rsidR="00DC63DF" w:rsidRDefault="00DC63DF" w:rsidP="00987A61">
            <w:pPr>
              <w:widowControl/>
              <w:autoSpaceDE/>
              <w:autoSpaceDN/>
              <w:adjustRightInd/>
              <w:ind w:firstLine="720"/>
              <w:rPr>
                <w:bCs/>
              </w:rPr>
            </w:pPr>
          </w:p>
          <w:p w:rsidR="00DC63DF" w:rsidRPr="001E0D2F" w:rsidRDefault="00DC63DF" w:rsidP="00DC63DF">
            <w:pPr>
              <w:widowControl/>
              <w:autoSpaceDE/>
              <w:autoSpaceDN/>
              <w:adjustRightInd/>
              <w:ind w:firstLine="0"/>
              <w:rPr>
                <w:bCs/>
              </w:rPr>
            </w:pPr>
            <w:r w:rsidRPr="00DC63DF">
              <w:rPr>
                <w:b/>
                <w:bCs/>
              </w:rPr>
              <w:t>Hipótese</w:t>
            </w:r>
            <w:r w:rsidRPr="00DC63DF">
              <w:t>: A hipótese levantada na pesquisa é a de que os agricultores familiares enfrentam inúmeros desafios. Dentre as principais dificuldades que separam o agricultor familiar da venda institucional estão falta de acesso à informação, a presença de atravessadores, além de dificuldades para conseguir documentação para participar do programa PNAE.</w:t>
            </w:r>
          </w:p>
        </w:tc>
      </w:tr>
    </w:tbl>
    <w:p w:rsidR="00DC63DF" w:rsidRDefault="00DC63DF" w:rsidP="00DC63DF">
      <w:pPr>
        <w:widowControl/>
        <w:autoSpaceDE/>
        <w:autoSpaceDN/>
        <w:adjustRightInd/>
        <w:ind w:firstLine="720"/>
      </w:pPr>
    </w:p>
    <w:p w:rsidR="00DC63DF" w:rsidRPr="00FC4610" w:rsidRDefault="00DC63DF" w:rsidP="00FC4610">
      <w:pPr>
        <w:widowControl/>
        <w:autoSpaceDE/>
        <w:autoSpaceDN/>
        <w:adjustRightInd/>
        <w:ind w:firstLine="720"/>
      </w:pPr>
      <w:r w:rsidRPr="001E0D2F">
        <w:rPr>
          <w:bCs/>
        </w:rPr>
        <w:lastRenderedPageBreak/>
        <w:tab/>
      </w:r>
      <w:r w:rsidRPr="00DC63DF">
        <w:rPr>
          <w:b/>
          <w:bCs/>
        </w:rPr>
        <w:tab/>
      </w:r>
    </w:p>
    <w:p w:rsidR="008403A4" w:rsidRPr="00C41783" w:rsidRDefault="00264B28" w:rsidP="00264B28">
      <w:pPr>
        <w:widowControl/>
        <w:autoSpaceDE/>
        <w:autoSpaceDN/>
        <w:adjustRightInd/>
        <w:ind w:firstLine="0"/>
        <w:rPr>
          <w:bCs/>
        </w:rPr>
      </w:pPr>
      <w:r>
        <w:rPr>
          <w:bCs/>
        </w:rPr>
        <w:t xml:space="preserve">1.6 </w:t>
      </w:r>
      <w:r w:rsidR="008403A4">
        <w:rPr>
          <w:bCs/>
        </w:rPr>
        <w:t>METODOLOGIA</w:t>
      </w:r>
    </w:p>
    <w:p w:rsidR="008403A4" w:rsidRDefault="008403A4" w:rsidP="00264B28">
      <w:pPr>
        <w:widowControl/>
        <w:autoSpaceDE/>
        <w:autoSpaceDN/>
        <w:adjustRightInd/>
        <w:ind w:firstLine="0"/>
        <w:rPr>
          <w:b/>
          <w:bCs/>
        </w:rPr>
      </w:pPr>
    </w:p>
    <w:p w:rsidR="00A62F7C" w:rsidRDefault="00DC63DF" w:rsidP="00A62F7C">
      <w:pPr>
        <w:widowControl/>
        <w:autoSpaceDE/>
        <w:autoSpaceDN/>
        <w:adjustRightInd/>
        <w:ind w:firstLine="720"/>
      </w:pPr>
      <w:r>
        <w:t xml:space="preserve">Diz respeito a </w:t>
      </w:r>
      <w:r w:rsidRPr="00DC63DF">
        <w:t xml:space="preserve">COMO </w:t>
      </w:r>
      <w:r>
        <w:t>se procederá a pesquisa, ou seja, como far</w:t>
      </w:r>
      <w:r w:rsidR="0017790B">
        <w:t>á para coletar os dados.</w:t>
      </w:r>
      <w:r w:rsidR="00A62F7C">
        <w:t>Para tal, é necessário:</w:t>
      </w:r>
    </w:p>
    <w:p w:rsidR="00A62F7C" w:rsidRDefault="00A62F7C" w:rsidP="00A62F7C">
      <w:pPr>
        <w:pStyle w:val="PargrafodaLista"/>
        <w:widowControl/>
        <w:numPr>
          <w:ilvl w:val="0"/>
          <w:numId w:val="22"/>
        </w:numPr>
        <w:autoSpaceDE/>
        <w:autoSpaceDN/>
        <w:adjustRightInd/>
      </w:pPr>
      <w:r>
        <w:t>Informar o tipo de pesquisa está realizando (exploratória, descritiva, experimental, estudo de caso etc.).</w:t>
      </w:r>
    </w:p>
    <w:p w:rsidR="00A62F7C" w:rsidRDefault="00A62F7C" w:rsidP="00A62F7C">
      <w:pPr>
        <w:pStyle w:val="PargrafodaLista"/>
        <w:widowControl/>
        <w:numPr>
          <w:ilvl w:val="0"/>
          <w:numId w:val="22"/>
        </w:numPr>
        <w:autoSpaceDE/>
        <w:autoSpaceDN/>
        <w:adjustRightInd/>
      </w:pPr>
      <w:r>
        <w:t>Descrever quais instrumentos serão utilizados (entrevista, questionário, observação, análise de documentos etc.).</w:t>
      </w:r>
    </w:p>
    <w:p w:rsidR="00A62F7C" w:rsidRDefault="00A62F7C" w:rsidP="00A62F7C">
      <w:pPr>
        <w:pStyle w:val="PargrafodaLista"/>
        <w:widowControl/>
        <w:numPr>
          <w:ilvl w:val="0"/>
          <w:numId w:val="22"/>
        </w:numPr>
        <w:autoSpaceDE/>
        <w:autoSpaceDN/>
        <w:adjustRightInd/>
      </w:pPr>
      <w:r>
        <w:t>No caso de pesquisa experimental, descrever os materiais a serem utilizados (sensores, placas, alimentos etc.)</w:t>
      </w:r>
      <w:r w:rsidR="00422219">
        <w:t>.</w:t>
      </w:r>
    </w:p>
    <w:p w:rsidR="00A62F7C" w:rsidRDefault="00A62F7C" w:rsidP="00A62F7C">
      <w:pPr>
        <w:pStyle w:val="PargrafodaLista"/>
        <w:widowControl/>
        <w:numPr>
          <w:ilvl w:val="0"/>
          <w:numId w:val="22"/>
        </w:numPr>
        <w:autoSpaceDE/>
        <w:autoSpaceDN/>
        <w:adjustRightInd/>
      </w:pPr>
      <w:r>
        <w:t>Descrever o tempo de execução e etapas do trabalho</w:t>
      </w:r>
      <w:r w:rsidR="00422219">
        <w:t>.</w:t>
      </w:r>
    </w:p>
    <w:p w:rsidR="00DC63DF" w:rsidRDefault="00A62F7C" w:rsidP="00A62F7C">
      <w:pPr>
        <w:pStyle w:val="PargrafodaLista"/>
        <w:widowControl/>
        <w:numPr>
          <w:ilvl w:val="0"/>
          <w:numId w:val="22"/>
        </w:numPr>
        <w:autoSpaceDE/>
        <w:autoSpaceDN/>
        <w:adjustRightInd/>
      </w:pPr>
      <w:r>
        <w:t>E, por fim, descrever como você analisará e interpretará os dados coletados (análise estatística, análise de conteúdo, etc.)</w:t>
      </w:r>
      <w:r w:rsidR="00422219">
        <w:t>.</w:t>
      </w:r>
    </w:p>
    <w:p w:rsidR="00A62F7C" w:rsidRDefault="00A62F7C" w:rsidP="00A62F7C">
      <w:pPr>
        <w:pStyle w:val="PargrafodaLista"/>
        <w:widowControl/>
        <w:autoSpaceDE/>
        <w:autoSpaceDN/>
        <w:adjustRightInd/>
        <w:ind w:left="1440" w:firstLine="0"/>
      </w:pPr>
    </w:p>
    <w:tbl>
      <w:tblPr>
        <w:tblStyle w:val="Tabelacomgrade"/>
        <w:tblW w:w="0" w:type="auto"/>
        <w:tblLook w:val="04A0"/>
      </w:tblPr>
      <w:tblGrid>
        <w:gridCol w:w="9062"/>
      </w:tblGrid>
      <w:tr w:rsidR="00A62F7C" w:rsidTr="00A62F7C">
        <w:tc>
          <w:tcPr>
            <w:tcW w:w="9062" w:type="dxa"/>
          </w:tcPr>
          <w:p w:rsidR="00A62F7C" w:rsidRPr="00A62F7C" w:rsidRDefault="00A62F7C" w:rsidP="00A62F7C">
            <w:pPr>
              <w:tabs>
                <w:tab w:val="num" w:pos="142"/>
              </w:tabs>
              <w:ind w:firstLine="0"/>
              <w:jc w:val="center"/>
            </w:pPr>
            <w:r w:rsidRPr="00A62F7C">
              <w:t>Exemplo de como escrever a metodologia</w:t>
            </w:r>
          </w:p>
          <w:p w:rsidR="00A62F7C" w:rsidRPr="00A62F7C" w:rsidRDefault="00A62F7C" w:rsidP="00A62F7C">
            <w:pPr>
              <w:tabs>
                <w:tab w:val="num" w:pos="142"/>
              </w:tabs>
              <w:ind w:firstLine="0"/>
              <w:jc w:val="center"/>
            </w:pPr>
            <w:r w:rsidRPr="00A62F7C">
              <w:t>(Desenvolvimento de Software)</w:t>
            </w:r>
          </w:p>
          <w:p w:rsidR="00A62F7C" w:rsidRDefault="00A62F7C" w:rsidP="00A62F7C">
            <w:pPr>
              <w:tabs>
                <w:tab w:val="num" w:pos="142"/>
              </w:tabs>
              <w:ind w:left="720" w:firstLine="0"/>
            </w:pP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>Indique o tipo de pesquisa que está realizando...</w:t>
            </w:r>
          </w:p>
          <w:p w:rsidR="00EB6737" w:rsidRDefault="00EB6737" w:rsidP="00EB6737">
            <w:pPr>
              <w:tabs>
                <w:tab w:val="num" w:pos="142"/>
              </w:tabs>
              <w:ind w:firstLine="0"/>
            </w:pPr>
            <w:r>
              <w:t>Depois indique todas as etapas da coleta dos dados:</w:t>
            </w:r>
          </w:p>
          <w:p w:rsidR="00EB6737" w:rsidRDefault="00EB6737" w:rsidP="00EB6737">
            <w:pPr>
              <w:tabs>
                <w:tab w:val="num" w:pos="142"/>
              </w:tabs>
              <w:ind w:firstLine="0"/>
            </w:pPr>
            <w:r>
              <w:t>Os dados serão inicialmente coletados por meio da pesquisa bibliográfica em livros, periódicos e revistas especializadas, a partir dos quais serão buscados os seguintes assuntos......</w:t>
            </w: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>Se for realizada pesquisa experimental com arduíno, indique quais materiais utilizará (sensores, placas etc...)</w:t>
            </w: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 xml:space="preserve">Depois explique as etapas de desenvolvimento do sistema: </w:t>
            </w:r>
          </w:p>
          <w:p w:rsidR="00A62F7C" w:rsidRDefault="00A62F7C" w:rsidP="00A62F7C">
            <w:pPr>
              <w:tabs>
                <w:tab w:val="num" w:pos="142"/>
              </w:tabs>
              <w:ind w:left="720" w:firstLine="0"/>
            </w:pPr>
            <w:r>
              <w:t>- Como levantará os Requisitos do Sistema</w:t>
            </w:r>
          </w:p>
          <w:p w:rsidR="00A62F7C" w:rsidRDefault="00A62F7C" w:rsidP="00A62F7C">
            <w:pPr>
              <w:tabs>
                <w:tab w:val="num" w:pos="142"/>
              </w:tabs>
              <w:ind w:left="720" w:firstLine="0"/>
            </w:pPr>
            <w:r>
              <w:t>- Como fará a Especificação do Sistema</w:t>
            </w:r>
          </w:p>
          <w:p w:rsidR="00A62F7C" w:rsidRDefault="00A62F7C" w:rsidP="00A62F7C">
            <w:pPr>
              <w:tabs>
                <w:tab w:val="num" w:pos="142"/>
              </w:tabs>
              <w:ind w:left="720" w:firstLine="0"/>
            </w:pPr>
            <w:r>
              <w:t>- Como fará a Especificação do Projeto</w:t>
            </w:r>
          </w:p>
          <w:p w:rsidR="00A62F7C" w:rsidRDefault="00A62F7C" w:rsidP="00A62F7C">
            <w:pPr>
              <w:tabs>
                <w:tab w:val="num" w:pos="142"/>
              </w:tabs>
              <w:ind w:left="720" w:firstLine="0"/>
            </w:pPr>
            <w:r>
              <w:t>- Como será realizado o Projeto de Testes e Implantação do sistema</w:t>
            </w:r>
          </w:p>
          <w:p w:rsidR="00A62F7C" w:rsidRDefault="00A62F7C" w:rsidP="00A62F7C">
            <w:pPr>
              <w:pStyle w:val="PargrafodaLista"/>
              <w:widowControl/>
              <w:autoSpaceDE/>
              <w:autoSpaceDN/>
              <w:adjustRightInd/>
              <w:ind w:left="1440" w:firstLine="0"/>
            </w:pPr>
          </w:p>
        </w:tc>
      </w:tr>
    </w:tbl>
    <w:p w:rsidR="00A62F7C" w:rsidRDefault="00A62F7C" w:rsidP="00A62F7C">
      <w:pPr>
        <w:widowControl/>
        <w:autoSpaceDE/>
        <w:autoSpaceDN/>
        <w:adjustRightInd/>
        <w:ind w:firstLine="720"/>
      </w:pPr>
    </w:p>
    <w:p w:rsidR="00A62F7C" w:rsidRPr="00DC63DF" w:rsidRDefault="00A62F7C" w:rsidP="00A62F7C">
      <w:pPr>
        <w:widowControl/>
        <w:autoSpaceDE/>
        <w:autoSpaceDN/>
        <w:adjustRightInd/>
        <w:ind w:firstLine="720"/>
      </w:pPr>
    </w:p>
    <w:p w:rsidR="00A62F7C" w:rsidRDefault="00A62F7C" w:rsidP="00A62F7C">
      <w:pPr>
        <w:pStyle w:val="PargrafodaLista"/>
        <w:widowControl/>
        <w:autoSpaceDE/>
        <w:autoSpaceDN/>
        <w:adjustRightInd/>
        <w:ind w:left="1440" w:firstLine="0"/>
      </w:pPr>
    </w:p>
    <w:tbl>
      <w:tblPr>
        <w:tblStyle w:val="Tabelacomgrade"/>
        <w:tblW w:w="0" w:type="auto"/>
        <w:tblLook w:val="04A0"/>
      </w:tblPr>
      <w:tblGrid>
        <w:gridCol w:w="9062"/>
      </w:tblGrid>
      <w:tr w:rsidR="00A62F7C" w:rsidTr="00987A61">
        <w:tc>
          <w:tcPr>
            <w:tcW w:w="9062" w:type="dxa"/>
          </w:tcPr>
          <w:p w:rsidR="00A62F7C" w:rsidRDefault="00A62F7C" w:rsidP="00A62F7C">
            <w:pPr>
              <w:tabs>
                <w:tab w:val="num" w:pos="142"/>
              </w:tabs>
              <w:ind w:firstLine="0"/>
              <w:jc w:val="center"/>
            </w:pPr>
            <w:r>
              <w:lastRenderedPageBreak/>
              <w:t>Exemplo de como escrever a metodologia</w:t>
            </w:r>
          </w:p>
          <w:p w:rsidR="00A62F7C" w:rsidRDefault="00A62F7C" w:rsidP="00A62F7C">
            <w:pPr>
              <w:tabs>
                <w:tab w:val="num" w:pos="142"/>
              </w:tabs>
              <w:ind w:firstLine="0"/>
              <w:jc w:val="center"/>
            </w:pPr>
            <w:r>
              <w:t>Estudo de caso</w:t>
            </w: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>Indique o tipo de pesquisa que está realizando...</w:t>
            </w: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>Depois indique todas as etapas da coleta dos dados:</w:t>
            </w: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>Os dados serão inicialmente coletados por meio da pesquisa bibliográfica em livros, periódicos e revistas especializadas, a partir dos quais serão buscados os seguintes assuntos......</w:t>
            </w: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>A pesquisa de campo será realizada no local.... escolhida pelos critérios tais....</w:t>
            </w: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>Serão analisados documentos internos tais como relatórios, regulamentos....esses dados contribuirão para ...</w:t>
            </w:r>
          </w:p>
          <w:p w:rsidR="00A62F7C" w:rsidRDefault="00A62F7C" w:rsidP="00A62F7C">
            <w:pPr>
              <w:widowControl/>
              <w:autoSpaceDE/>
              <w:autoSpaceDN/>
              <w:adjustRightInd/>
              <w:ind w:firstLine="0"/>
            </w:pPr>
            <w:r>
              <w:t>Por fim, serão realizadas observações e entrevistas semi-estruturadas junto ao público .....  pois... (Ou serão aplicados questionários junto a....), que possibilitarão...</w:t>
            </w:r>
          </w:p>
          <w:p w:rsidR="00A523AD" w:rsidRDefault="00A523AD" w:rsidP="00A62F7C">
            <w:pPr>
              <w:widowControl/>
              <w:autoSpaceDE/>
              <w:autoSpaceDN/>
              <w:adjustRightInd/>
              <w:ind w:firstLine="0"/>
            </w:pPr>
            <w:r>
              <w:t>Os resultados serão analisados por meio de.......</w:t>
            </w:r>
          </w:p>
          <w:p w:rsidR="002D349A" w:rsidRDefault="002D349A" w:rsidP="00A62F7C">
            <w:pPr>
              <w:widowControl/>
              <w:autoSpaceDE/>
              <w:autoSpaceDN/>
              <w:adjustRightInd/>
              <w:ind w:firstLine="0"/>
            </w:pPr>
          </w:p>
        </w:tc>
      </w:tr>
    </w:tbl>
    <w:p w:rsidR="00A62F7C" w:rsidRDefault="00A62F7C" w:rsidP="00A62F7C">
      <w:pPr>
        <w:widowControl/>
        <w:autoSpaceDE/>
        <w:autoSpaceDN/>
        <w:adjustRightInd/>
        <w:ind w:firstLine="720"/>
      </w:pPr>
    </w:p>
    <w:p w:rsidR="00A62F7C" w:rsidRPr="00DC63DF" w:rsidRDefault="00A62F7C" w:rsidP="00A62F7C">
      <w:pPr>
        <w:widowControl/>
        <w:autoSpaceDE/>
        <w:autoSpaceDN/>
        <w:adjustRightInd/>
        <w:ind w:firstLine="720"/>
      </w:pPr>
    </w:p>
    <w:p w:rsidR="00A62F7C" w:rsidRDefault="00A62F7C" w:rsidP="00A62F7C">
      <w:pPr>
        <w:pStyle w:val="PargrafodaLista"/>
        <w:widowControl/>
        <w:autoSpaceDE/>
        <w:autoSpaceDN/>
        <w:adjustRightInd/>
        <w:ind w:left="1440" w:firstLine="0"/>
      </w:pPr>
    </w:p>
    <w:tbl>
      <w:tblPr>
        <w:tblStyle w:val="Tabelacomgrade"/>
        <w:tblW w:w="0" w:type="auto"/>
        <w:tblLook w:val="04A0"/>
      </w:tblPr>
      <w:tblGrid>
        <w:gridCol w:w="9062"/>
      </w:tblGrid>
      <w:tr w:rsidR="00A62F7C" w:rsidTr="00987A61">
        <w:tc>
          <w:tcPr>
            <w:tcW w:w="9062" w:type="dxa"/>
          </w:tcPr>
          <w:p w:rsidR="00A62F7C" w:rsidRDefault="00A62F7C" w:rsidP="00A62F7C">
            <w:pPr>
              <w:tabs>
                <w:tab w:val="num" w:pos="142"/>
              </w:tabs>
              <w:ind w:left="720" w:firstLine="0"/>
              <w:jc w:val="center"/>
            </w:pPr>
            <w:r>
              <w:t>Exemplo de como escrever a metodologia</w:t>
            </w:r>
          </w:p>
          <w:p w:rsidR="00A62F7C" w:rsidRDefault="00A62F7C" w:rsidP="00A62F7C">
            <w:pPr>
              <w:tabs>
                <w:tab w:val="num" w:pos="142"/>
              </w:tabs>
              <w:ind w:left="720" w:firstLine="0"/>
              <w:jc w:val="center"/>
            </w:pPr>
            <w:r>
              <w:t>Revisão da Literatura</w:t>
            </w:r>
          </w:p>
          <w:p w:rsidR="00A62F7C" w:rsidRDefault="00A62F7C" w:rsidP="00A62F7C">
            <w:pPr>
              <w:tabs>
                <w:tab w:val="num" w:pos="142"/>
              </w:tabs>
              <w:ind w:left="720" w:firstLine="0"/>
            </w:pP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>Indique o tipo de pesquisa que está realizando...</w:t>
            </w: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>Depois indique todas as etapas da coleta dos dados:</w:t>
            </w:r>
          </w:p>
          <w:p w:rsidR="00A62F7C" w:rsidRDefault="00A62F7C" w:rsidP="00A62F7C">
            <w:pPr>
              <w:tabs>
                <w:tab w:val="num" w:pos="142"/>
              </w:tabs>
              <w:ind w:firstLine="0"/>
            </w:pPr>
            <w:r>
              <w:t xml:space="preserve">Os dados serão inicialmente coletados por meio da pesquisa bibliográfica em livros, </w:t>
            </w:r>
            <w:r w:rsidR="00A523AD">
              <w:t xml:space="preserve">portal de </w:t>
            </w:r>
            <w:r>
              <w:t>perió</w:t>
            </w:r>
            <w:r w:rsidR="00A523AD">
              <w:t>dicos e revistas especializadas. O principal banco de dados utilizado será......</w:t>
            </w:r>
            <w:r w:rsidR="00307258">
              <w:t xml:space="preserve"> </w:t>
            </w:r>
            <w:r w:rsidR="00A523AD">
              <w:t>As palavras-chave ou descritores buscados serão....................</w:t>
            </w:r>
          </w:p>
          <w:p w:rsidR="00A62F7C" w:rsidRDefault="00A62F7C" w:rsidP="00A62F7C">
            <w:pPr>
              <w:widowControl/>
              <w:autoSpaceDE/>
              <w:autoSpaceDN/>
              <w:adjustRightInd/>
              <w:ind w:firstLine="0"/>
            </w:pPr>
            <w:r>
              <w:t>O levantamento da literatura será restrito aos períodos tais.... pois....</w:t>
            </w:r>
          </w:p>
          <w:p w:rsidR="002D349A" w:rsidRDefault="002D349A" w:rsidP="00A62F7C">
            <w:pPr>
              <w:widowControl/>
              <w:autoSpaceDE/>
              <w:autoSpaceDN/>
              <w:adjustRightInd/>
              <w:ind w:firstLine="0"/>
            </w:pPr>
          </w:p>
        </w:tc>
      </w:tr>
    </w:tbl>
    <w:p w:rsidR="00A62F7C" w:rsidRDefault="00A62F7C" w:rsidP="00A62F7C">
      <w:pPr>
        <w:widowControl/>
        <w:autoSpaceDE/>
        <w:autoSpaceDN/>
        <w:adjustRightInd/>
        <w:ind w:firstLine="720"/>
      </w:pPr>
    </w:p>
    <w:p w:rsidR="00A62F7C" w:rsidRPr="00DC63DF" w:rsidRDefault="00A62F7C" w:rsidP="00A62F7C">
      <w:pPr>
        <w:widowControl/>
        <w:autoSpaceDE/>
        <w:autoSpaceDN/>
        <w:adjustRightInd/>
        <w:ind w:firstLine="720"/>
      </w:pPr>
    </w:p>
    <w:p w:rsidR="00407E23" w:rsidRPr="00C41783" w:rsidRDefault="00407E23" w:rsidP="00407E23">
      <w:pPr>
        <w:widowControl/>
        <w:autoSpaceDE/>
        <w:autoSpaceDN/>
        <w:adjustRightInd/>
        <w:ind w:firstLine="0"/>
        <w:rPr>
          <w:bCs/>
        </w:rPr>
      </w:pPr>
      <w:r>
        <w:rPr>
          <w:bCs/>
        </w:rPr>
        <w:t>1.7 REVISÃO DA LITERATURA</w:t>
      </w:r>
    </w:p>
    <w:p w:rsidR="00407E23" w:rsidRDefault="00407E23" w:rsidP="00407E23">
      <w:pPr>
        <w:widowControl/>
        <w:autoSpaceDE/>
        <w:autoSpaceDN/>
        <w:adjustRightInd/>
        <w:ind w:firstLine="0"/>
        <w:rPr>
          <w:b/>
          <w:bCs/>
        </w:rPr>
      </w:pPr>
    </w:p>
    <w:p w:rsidR="002D349A" w:rsidRDefault="00407E23" w:rsidP="002D349A">
      <w:pPr>
        <w:widowControl/>
        <w:autoSpaceDE/>
        <w:autoSpaceDN/>
        <w:adjustRightInd/>
        <w:ind w:firstLine="720"/>
      </w:pPr>
      <w:r>
        <w:t xml:space="preserve">Diz respeito </w:t>
      </w:r>
      <w:r w:rsidR="0017790B">
        <w:t xml:space="preserve">ao </w:t>
      </w:r>
      <w:r w:rsidR="00A62F7C">
        <w:t xml:space="preserve">levantamento e </w:t>
      </w:r>
      <w:r w:rsidR="00987A61">
        <w:t>mapeamento d</w:t>
      </w:r>
      <w:r w:rsidR="00A62F7C">
        <w:t>o</w:t>
      </w:r>
      <w:r w:rsidR="0017790B">
        <w:t xml:space="preserve"> que já foi publicado sobre o tema/ problema</w:t>
      </w:r>
      <w:r w:rsidR="00987A61">
        <w:t xml:space="preserve"> de pesquisa</w:t>
      </w:r>
      <w:r w:rsidR="0017790B">
        <w:t>.</w:t>
      </w:r>
      <w:r w:rsidR="002D349A">
        <w:t xml:space="preserve">A Revisão da Literatura é a maior parte do projeto. Você deverá construir </w:t>
      </w:r>
      <w:r w:rsidR="002D349A" w:rsidRPr="00A62F7C">
        <w:t>capítulos ou seções do trabalho</w:t>
      </w:r>
      <w:r w:rsidR="002D349A">
        <w:t xml:space="preserve"> que falem, por exemplo, </w:t>
      </w:r>
      <w:r w:rsidR="002D349A">
        <w:lastRenderedPageBreak/>
        <w:t xml:space="preserve">sobre o </w:t>
      </w:r>
      <w:r w:rsidR="002D349A" w:rsidRPr="00FA7101">
        <w:t>Histórico do Surgimento</w:t>
      </w:r>
      <w:r w:rsidR="002D349A">
        <w:t>, conceitos e origem dos termos, o</w:t>
      </w:r>
      <w:r w:rsidR="002D349A" w:rsidRPr="00FA7101">
        <w:t xml:space="preserve"> estado da arte dos estudos sobre</w:t>
      </w:r>
      <w:r w:rsidR="002D349A">
        <w:t xml:space="preserve"> o assunto, entre outros.</w:t>
      </w:r>
    </w:p>
    <w:p w:rsidR="002D349A" w:rsidRDefault="00FA7101" w:rsidP="00FA7101">
      <w:pPr>
        <w:widowControl/>
        <w:autoSpaceDE/>
        <w:autoSpaceDN/>
        <w:adjustRightInd/>
        <w:ind w:firstLine="720"/>
      </w:pPr>
      <w:r>
        <w:t>P</w:t>
      </w:r>
      <w:r w:rsidR="00A62F7C">
        <w:t>ortanto, aqui o</w:t>
      </w:r>
      <w:r w:rsidR="009D66AD">
        <w:t xml:space="preserve"> uso de citações é </w:t>
      </w:r>
      <w:r w:rsidR="009D66AD" w:rsidRPr="00EB6737">
        <w:t>obrigatória,</w:t>
      </w:r>
      <w:r w:rsidR="009D66AD">
        <w:t xml:space="preserve"> podendo </w:t>
      </w:r>
      <w:r w:rsidR="00A55FAC">
        <w:t xml:space="preserve">trazer </w:t>
      </w:r>
      <w:r w:rsidR="009D66AD">
        <w:t xml:space="preserve">também </w:t>
      </w:r>
      <w:r w:rsidR="00EB206F">
        <w:t>quadros</w:t>
      </w:r>
      <w:r w:rsidR="009D66AD">
        <w:t>, tabelas e ilustrações pertinentes ao assunto abordado.</w:t>
      </w:r>
    </w:p>
    <w:p w:rsidR="002D349A" w:rsidRDefault="002D349A" w:rsidP="00FA7101">
      <w:pPr>
        <w:widowControl/>
        <w:autoSpaceDE/>
        <w:autoSpaceDN/>
        <w:adjustRightInd/>
        <w:ind w:firstLine="720"/>
      </w:pPr>
      <w:r>
        <w:t>Cuidado com o plágio! Cite sempre os  autores de onde você retirou as informações.</w:t>
      </w:r>
    </w:p>
    <w:p w:rsidR="002D349A" w:rsidRPr="00DC63DF" w:rsidRDefault="002D349A" w:rsidP="00FA7101">
      <w:pPr>
        <w:widowControl/>
        <w:autoSpaceDE/>
        <w:autoSpaceDN/>
        <w:adjustRightInd/>
        <w:ind w:firstLine="720"/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Pr="00987A61" w:rsidRDefault="00407E23">
      <w:pPr>
        <w:widowControl/>
        <w:autoSpaceDE/>
        <w:autoSpaceDN/>
        <w:adjustRightInd/>
        <w:spacing w:after="200" w:line="240" w:lineRule="auto"/>
        <w:ind w:firstLine="0"/>
        <w:jc w:val="left"/>
        <w:rPr>
          <w:bCs/>
        </w:rPr>
      </w:pPr>
      <w:r w:rsidRPr="00987A61">
        <w:rPr>
          <w:bCs/>
        </w:rPr>
        <w:t>1.8 CRONOGRAMA</w:t>
      </w:r>
    </w:p>
    <w:p w:rsidR="00987A61" w:rsidRDefault="00987A61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987A61" w:rsidRDefault="00987A61" w:rsidP="00987A61">
      <w:pPr>
        <w:widowControl/>
        <w:autoSpaceDE/>
        <w:autoSpaceDN/>
        <w:adjustRightInd/>
        <w:spacing w:after="200"/>
        <w:ind w:firstLine="720"/>
      </w:pPr>
      <w:r>
        <w:t>Refere-se à descriminação das etapas do trabalho com seus respectivos prazos. Poderá estar disposto em uma tabela, organizada por meses, desde o início da pesquisa até a sua finalização.</w:t>
      </w:r>
    </w:p>
    <w:p w:rsidR="0057150C" w:rsidRDefault="00987A61" w:rsidP="00987A61">
      <w:pPr>
        <w:widowControl/>
        <w:autoSpaceDE/>
        <w:autoSpaceDN/>
        <w:adjustRightInd/>
        <w:spacing w:after="200"/>
        <w:ind w:firstLine="720"/>
      </w:pPr>
      <w:r>
        <w:t>Exemplo de cronograma:</w:t>
      </w:r>
    </w:p>
    <w:bookmarkStart w:id="1" w:name="_MON_1598179680"/>
    <w:bookmarkEnd w:id="1"/>
    <w:p w:rsidR="002D349A" w:rsidRDefault="002D349A" w:rsidP="002D349A">
      <w:pPr>
        <w:widowControl/>
        <w:autoSpaceDE/>
        <w:autoSpaceDN/>
        <w:adjustRightInd/>
        <w:spacing w:after="200"/>
        <w:ind w:firstLine="0"/>
      </w:pPr>
      <w:r>
        <w:object w:dxaOrig="9432" w:dyaOrig="8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430.5pt" o:ole="">
            <v:imagedata r:id="rId8" o:title=""/>
          </v:shape>
          <o:OLEObject Type="Embed" ProgID="Word.Document.12" ShapeID="_x0000_i1025" DrawAspect="Content" ObjectID="_1612256598" r:id="rId9">
            <o:FieldCodes>\s</o:FieldCodes>
          </o:OLEObject>
        </w:object>
      </w:r>
    </w:p>
    <w:p w:rsidR="00407E23" w:rsidRDefault="00407E23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2D349A" w:rsidRDefault="002D349A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2D349A" w:rsidRDefault="002D349A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2D349A" w:rsidRDefault="002D349A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407E23" w:rsidRPr="00D855D6" w:rsidRDefault="00407E23">
      <w:pPr>
        <w:widowControl/>
        <w:autoSpaceDE/>
        <w:autoSpaceDN/>
        <w:adjustRightInd/>
        <w:spacing w:after="200" w:line="240" w:lineRule="auto"/>
        <w:ind w:firstLine="0"/>
        <w:jc w:val="left"/>
        <w:rPr>
          <w:bCs/>
        </w:rPr>
      </w:pPr>
      <w:r w:rsidRPr="00D855D6">
        <w:rPr>
          <w:bCs/>
        </w:rPr>
        <w:t>1.9 REFERÊNCIAS</w:t>
      </w: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Pr="00C42429" w:rsidRDefault="00C42429" w:rsidP="00C42429">
      <w:pPr>
        <w:widowControl/>
        <w:autoSpaceDE/>
        <w:autoSpaceDN/>
        <w:adjustRightInd/>
        <w:spacing w:after="200"/>
        <w:ind w:firstLine="720"/>
        <w:rPr>
          <w:bCs/>
        </w:rPr>
      </w:pPr>
      <w:r w:rsidRPr="00C42429">
        <w:rPr>
          <w:bCs/>
        </w:rPr>
        <w:t xml:space="preserve">São </w:t>
      </w:r>
      <w:r>
        <w:rPr>
          <w:bCs/>
        </w:rPr>
        <w:t xml:space="preserve">a lista de obras efetivamente CITADAS no texto. </w:t>
      </w:r>
      <w:r w:rsidRPr="00C42429">
        <w:rPr>
          <w:bCs/>
        </w:rPr>
        <w:t>Colocar as referências em ordem alfabética</w:t>
      </w:r>
      <w:r>
        <w:rPr>
          <w:bCs/>
        </w:rPr>
        <w:t xml:space="preserve"> por sobrenome dos autores</w:t>
      </w:r>
      <w:r w:rsidRPr="00C42429">
        <w:rPr>
          <w:bCs/>
        </w:rPr>
        <w:t>. Recomenda-se que 70% das referências tenham sido publicadas nos últimos 10 anos. Recomenda-se também que 50% das referências sejam de periódicos científicos</w:t>
      </w:r>
      <w:r w:rsidR="00B067C0">
        <w:rPr>
          <w:bCs/>
        </w:rPr>
        <w:t>.</w:t>
      </w:r>
    </w:p>
    <w:p w:rsidR="00407E23" w:rsidRDefault="00407E23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407E23" w:rsidRDefault="00407E23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</w:p>
    <w:p w:rsidR="00D00B85" w:rsidRDefault="00D00B85" w:rsidP="00D00B85">
      <w:pPr>
        <w:widowControl/>
        <w:autoSpaceDE/>
        <w:autoSpaceDN/>
        <w:adjustRightInd/>
        <w:spacing w:after="200" w:line="240" w:lineRule="auto"/>
        <w:ind w:firstLine="0"/>
        <w:jc w:val="center"/>
        <w:rPr>
          <w:b/>
          <w:bCs/>
        </w:rPr>
      </w:pPr>
      <w:r>
        <w:rPr>
          <w:b/>
          <w:bCs/>
        </w:rPr>
        <w:t>MODELO DE PROJETO DE TG</w:t>
      </w: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D00B85" w:rsidRDefault="00D00B85">
      <w:pPr>
        <w:widowControl/>
        <w:autoSpaceDE/>
        <w:autoSpaceDN/>
        <w:adjustRightInd/>
        <w:spacing w:after="200" w:line="240" w:lineRule="auto"/>
        <w:ind w:firstLine="0"/>
        <w:jc w:val="left"/>
        <w:rPr>
          <w:b/>
          <w:bCs/>
        </w:rPr>
      </w:pPr>
    </w:p>
    <w:p w:rsidR="00C22708" w:rsidRDefault="00C22708" w:rsidP="001B2D36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NTRO PAULA SOUZA</w:t>
      </w:r>
    </w:p>
    <w:p w:rsidR="00C22708" w:rsidRDefault="00C22708" w:rsidP="00B600B5">
      <w:pPr>
        <w:ind w:firstLine="0"/>
        <w:jc w:val="center"/>
        <w:rPr>
          <w:b/>
          <w:bCs/>
        </w:rPr>
      </w:pPr>
      <w:r>
        <w:rPr>
          <w:b/>
          <w:bCs/>
        </w:rPr>
        <w:t>FACULDADE DE TECNOLOGIA DE ITAPETININGA</w:t>
      </w:r>
    </w:p>
    <w:p w:rsidR="009C3C8A" w:rsidRDefault="00C22708" w:rsidP="00B600B5">
      <w:pPr>
        <w:ind w:firstLine="0"/>
        <w:jc w:val="center"/>
        <w:rPr>
          <w:b/>
          <w:bCs/>
        </w:rPr>
      </w:pPr>
      <w:r>
        <w:rPr>
          <w:b/>
          <w:bCs/>
        </w:rPr>
        <w:t>CURSO SUPERIOR DE</w:t>
      </w:r>
      <w:r w:rsidR="009C3C8A">
        <w:rPr>
          <w:b/>
          <w:bCs/>
        </w:rPr>
        <w:t xml:space="preserve"> TECNOLOGIA EM </w:t>
      </w:r>
      <w:r w:rsidR="001F6212">
        <w:rPr>
          <w:b/>
          <w:bCs/>
        </w:rPr>
        <w:t>...</w:t>
      </w: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082367" w:rsidRDefault="00082367" w:rsidP="00B600B5">
      <w:pPr>
        <w:ind w:firstLine="0"/>
        <w:jc w:val="center"/>
        <w:rPr>
          <w:b/>
          <w:bCs/>
        </w:rPr>
      </w:pPr>
    </w:p>
    <w:p w:rsidR="00082367" w:rsidRDefault="00082367" w:rsidP="00B600B5">
      <w:pPr>
        <w:ind w:firstLine="0"/>
        <w:jc w:val="center"/>
        <w:rPr>
          <w:b/>
          <w:bCs/>
        </w:rPr>
      </w:pPr>
    </w:p>
    <w:p w:rsidR="002E162D" w:rsidRDefault="002E162D" w:rsidP="00B600B5">
      <w:pPr>
        <w:ind w:firstLine="0"/>
        <w:jc w:val="center"/>
        <w:rPr>
          <w:b/>
        </w:rPr>
      </w:pPr>
      <w:r>
        <w:rPr>
          <w:b/>
        </w:rPr>
        <w:t>NOME COMPLETO DO ALUNO</w:t>
      </w: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082367" w:rsidRDefault="00082367" w:rsidP="00B600B5">
      <w:pPr>
        <w:ind w:firstLine="0"/>
        <w:jc w:val="center"/>
        <w:rPr>
          <w:b/>
          <w:bCs/>
        </w:rPr>
      </w:pPr>
    </w:p>
    <w:p w:rsidR="001F6212" w:rsidRDefault="001F6212" w:rsidP="00B600B5">
      <w:pPr>
        <w:ind w:firstLine="0"/>
        <w:jc w:val="center"/>
        <w:rPr>
          <w:b/>
          <w:bCs/>
        </w:rPr>
      </w:pPr>
    </w:p>
    <w:p w:rsidR="002E162D" w:rsidRDefault="002E162D" w:rsidP="00B600B5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TÍTULO DO TRABALHO: </w:t>
      </w:r>
    </w:p>
    <w:p w:rsidR="002E162D" w:rsidRDefault="002E162D" w:rsidP="00B600B5">
      <w:pPr>
        <w:ind w:firstLine="0"/>
        <w:jc w:val="center"/>
        <w:rPr>
          <w:b/>
          <w:bCs/>
        </w:rPr>
      </w:pPr>
      <w:r>
        <w:rPr>
          <w:b/>
          <w:bCs/>
        </w:rPr>
        <w:t>SUBTÍTULO SE HOUVER</w:t>
      </w: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</w:p>
    <w:p w:rsidR="00D306C6" w:rsidRDefault="00D306C6" w:rsidP="00B600B5">
      <w:pPr>
        <w:ind w:firstLine="0"/>
        <w:jc w:val="center"/>
        <w:rPr>
          <w:b/>
          <w:bCs/>
        </w:rPr>
      </w:pPr>
    </w:p>
    <w:p w:rsidR="00D306C6" w:rsidRDefault="00D306C6" w:rsidP="00B600B5">
      <w:pPr>
        <w:ind w:firstLine="0"/>
        <w:jc w:val="center"/>
        <w:rPr>
          <w:b/>
          <w:bCs/>
        </w:rPr>
      </w:pPr>
    </w:p>
    <w:p w:rsidR="00D306C6" w:rsidRDefault="00D306C6" w:rsidP="00B600B5">
      <w:pPr>
        <w:ind w:firstLine="0"/>
        <w:jc w:val="center"/>
        <w:rPr>
          <w:b/>
          <w:bCs/>
        </w:rPr>
      </w:pPr>
    </w:p>
    <w:p w:rsidR="00D306C6" w:rsidRDefault="00D306C6" w:rsidP="00B600B5">
      <w:pPr>
        <w:ind w:firstLine="0"/>
        <w:jc w:val="center"/>
        <w:rPr>
          <w:b/>
          <w:bCs/>
        </w:rPr>
      </w:pPr>
    </w:p>
    <w:p w:rsidR="00D306C6" w:rsidRDefault="00D306C6" w:rsidP="00B600B5">
      <w:pPr>
        <w:ind w:firstLine="0"/>
        <w:jc w:val="center"/>
        <w:rPr>
          <w:b/>
          <w:bCs/>
        </w:rPr>
      </w:pPr>
    </w:p>
    <w:p w:rsidR="004C6B2C" w:rsidRDefault="004C6B2C" w:rsidP="00B600B5">
      <w:pPr>
        <w:ind w:firstLine="0"/>
        <w:jc w:val="center"/>
        <w:rPr>
          <w:b/>
          <w:bCs/>
        </w:rPr>
      </w:pPr>
    </w:p>
    <w:p w:rsidR="00067A81" w:rsidRDefault="00067A81" w:rsidP="00B600B5">
      <w:pPr>
        <w:ind w:firstLine="0"/>
        <w:jc w:val="center"/>
        <w:rPr>
          <w:b/>
          <w:bCs/>
        </w:rPr>
      </w:pPr>
    </w:p>
    <w:p w:rsidR="00082367" w:rsidRDefault="00082367" w:rsidP="00B600B5">
      <w:pPr>
        <w:ind w:firstLine="0"/>
        <w:jc w:val="center"/>
        <w:rPr>
          <w:b/>
          <w:bCs/>
        </w:rPr>
      </w:pPr>
    </w:p>
    <w:p w:rsidR="00067A81" w:rsidRDefault="00067A81" w:rsidP="00B600B5">
      <w:pPr>
        <w:ind w:firstLine="0"/>
        <w:rPr>
          <w:b/>
          <w:bCs/>
        </w:rPr>
      </w:pPr>
    </w:p>
    <w:p w:rsidR="00C22708" w:rsidRDefault="00C22708" w:rsidP="00B600B5">
      <w:pPr>
        <w:ind w:firstLine="0"/>
        <w:jc w:val="center"/>
        <w:rPr>
          <w:b/>
          <w:bCs/>
        </w:rPr>
      </w:pPr>
      <w:r>
        <w:rPr>
          <w:b/>
          <w:bCs/>
        </w:rPr>
        <w:t>Itapetininga, SP</w:t>
      </w:r>
    </w:p>
    <w:p w:rsidR="004525E0" w:rsidRDefault="00954960" w:rsidP="00B600B5">
      <w:pPr>
        <w:ind w:firstLine="0"/>
        <w:jc w:val="center"/>
        <w:rPr>
          <w:b/>
          <w:bCs/>
        </w:rPr>
      </w:pPr>
      <w:r>
        <w:rPr>
          <w:b/>
          <w:bCs/>
        </w:rPr>
        <w:t>Semestre</w:t>
      </w:r>
      <w:r w:rsidR="00F07564">
        <w:rPr>
          <w:b/>
          <w:bCs/>
        </w:rPr>
        <w:t xml:space="preserve">/ </w:t>
      </w:r>
      <w:r w:rsidR="001F6212">
        <w:rPr>
          <w:b/>
          <w:bCs/>
        </w:rPr>
        <w:t>ano</w:t>
      </w:r>
    </w:p>
    <w:p w:rsidR="003051A0" w:rsidRDefault="002E162D" w:rsidP="00B600B5">
      <w:pPr>
        <w:ind w:firstLine="0"/>
        <w:jc w:val="center"/>
        <w:rPr>
          <w:b/>
        </w:rPr>
      </w:pPr>
      <w:r>
        <w:rPr>
          <w:b/>
        </w:rPr>
        <w:lastRenderedPageBreak/>
        <w:t>NOME COMPLETO DO ALUNO</w:t>
      </w:r>
    </w:p>
    <w:p w:rsidR="003051A0" w:rsidRDefault="003051A0" w:rsidP="00B600B5">
      <w:pPr>
        <w:ind w:firstLine="0"/>
        <w:jc w:val="center"/>
        <w:rPr>
          <w:b/>
        </w:rPr>
      </w:pPr>
    </w:p>
    <w:p w:rsidR="003051A0" w:rsidRDefault="003051A0" w:rsidP="00B600B5">
      <w:pPr>
        <w:ind w:firstLine="0"/>
        <w:jc w:val="center"/>
        <w:rPr>
          <w:b/>
        </w:rPr>
      </w:pPr>
    </w:p>
    <w:p w:rsidR="00FF3CBE" w:rsidRDefault="00FF3CBE" w:rsidP="00B600B5">
      <w:pPr>
        <w:ind w:firstLine="0"/>
        <w:jc w:val="center"/>
        <w:rPr>
          <w:b/>
        </w:rPr>
      </w:pPr>
    </w:p>
    <w:p w:rsidR="00FF3CBE" w:rsidRDefault="00FF3CBE" w:rsidP="00B600B5">
      <w:pPr>
        <w:ind w:firstLine="0"/>
        <w:jc w:val="center"/>
        <w:rPr>
          <w:b/>
        </w:rPr>
      </w:pPr>
    </w:p>
    <w:p w:rsidR="00FF3CBE" w:rsidRDefault="00FF3CBE" w:rsidP="00B600B5">
      <w:pPr>
        <w:ind w:firstLine="0"/>
        <w:jc w:val="center"/>
        <w:rPr>
          <w:b/>
        </w:rPr>
      </w:pPr>
    </w:p>
    <w:p w:rsidR="00FF3CBE" w:rsidRDefault="00FF3CBE" w:rsidP="00B600B5">
      <w:pPr>
        <w:ind w:firstLine="0"/>
        <w:jc w:val="center"/>
        <w:rPr>
          <w:b/>
        </w:rPr>
      </w:pPr>
    </w:p>
    <w:p w:rsidR="00FF3CBE" w:rsidRDefault="00FF3CBE" w:rsidP="00B600B5">
      <w:pPr>
        <w:ind w:firstLine="0"/>
        <w:jc w:val="center"/>
        <w:rPr>
          <w:b/>
        </w:rPr>
      </w:pPr>
    </w:p>
    <w:p w:rsidR="006C501C" w:rsidRDefault="006C501C" w:rsidP="00B600B5">
      <w:pPr>
        <w:ind w:firstLine="0"/>
        <w:jc w:val="center"/>
        <w:rPr>
          <w:b/>
        </w:rPr>
      </w:pPr>
    </w:p>
    <w:p w:rsidR="006C501C" w:rsidRDefault="006C501C" w:rsidP="00B600B5">
      <w:pPr>
        <w:ind w:firstLine="0"/>
        <w:jc w:val="center"/>
        <w:rPr>
          <w:b/>
        </w:rPr>
      </w:pPr>
    </w:p>
    <w:p w:rsidR="006C501C" w:rsidRDefault="006C501C" w:rsidP="00B600B5">
      <w:pPr>
        <w:ind w:firstLine="0"/>
        <w:jc w:val="center"/>
        <w:rPr>
          <w:b/>
        </w:rPr>
      </w:pPr>
    </w:p>
    <w:p w:rsidR="00D306C6" w:rsidRDefault="00D306C6" w:rsidP="00B600B5">
      <w:pPr>
        <w:ind w:firstLine="0"/>
        <w:jc w:val="center"/>
        <w:rPr>
          <w:b/>
        </w:rPr>
      </w:pPr>
    </w:p>
    <w:p w:rsidR="00D306C6" w:rsidRDefault="00D306C6" w:rsidP="00B600B5">
      <w:pPr>
        <w:ind w:firstLine="0"/>
        <w:jc w:val="center"/>
        <w:rPr>
          <w:b/>
        </w:rPr>
      </w:pPr>
    </w:p>
    <w:p w:rsidR="00D306C6" w:rsidRDefault="00D306C6" w:rsidP="00B600B5">
      <w:pPr>
        <w:ind w:firstLine="0"/>
        <w:jc w:val="center"/>
        <w:rPr>
          <w:b/>
        </w:rPr>
      </w:pPr>
    </w:p>
    <w:p w:rsidR="00D306C6" w:rsidRDefault="00D306C6" w:rsidP="00B600B5">
      <w:pPr>
        <w:ind w:firstLine="0"/>
        <w:jc w:val="center"/>
        <w:rPr>
          <w:b/>
        </w:rPr>
      </w:pPr>
    </w:p>
    <w:p w:rsidR="00D306C6" w:rsidRDefault="00D306C6" w:rsidP="00B600B5">
      <w:pPr>
        <w:ind w:firstLine="0"/>
        <w:jc w:val="center"/>
        <w:rPr>
          <w:b/>
        </w:rPr>
      </w:pPr>
    </w:p>
    <w:p w:rsidR="002E162D" w:rsidRDefault="002E162D" w:rsidP="00B600B5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TÍTULO DO TRABALHO: </w:t>
      </w:r>
    </w:p>
    <w:p w:rsidR="002F48BB" w:rsidRDefault="002E162D" w:rsidP="00B600B5">
      <w:pPr>
        <w:ind w:firstLine="0"/>
        <w:jc w:val="center"/>
        <w:rPr>
          <w:b/>
          <w:bCs/>
        </w:rPr>
      </w:pPr>
      <w:r>
        <w:rPr>
          <w:b/>
          <w:bCs/>
        </w:rPr>
        <w:t>SUBTÍTULO SE HOUVER</w:t>
      </w:r>
    </w:p>
    <w:p w:rsidR="006C501C" w:rsidRDefault="006C501C" w:rsidP="00B600B5">
      <w:pPr>
        <w:ind w:firstLine="0"/>
        <w:jc w:val="center"/>
        <w:rPr>
          <w:b/>
          <w:bCs/>
        </w:rPr>
      </w:pPr>
    </w:p>
    <w:p w:rsidR="00B600B5" w:rsidRDefault="00B600B5" w:rsidP="00B600B5">
      <w:pPr>
        <w:ind w:firstLine="0"/>
        <w:jc w:val="center"/>
        <w:rPr>
          <w:b/>
          <w:bCs/>
        </w:rPr>
      </w:pPr>
    </w:p>
    <w:p w:rsidR="00B600B5" w:rsidRDefault="00B600B5" w:rsidP="00B600B5">
      <w:pPr>
        <w:ind w:firstLine="0"/>
        <w:jc w:val="center"/>
        <w:rPr>
          <w:b/>
          <w:bCs/>
        </w:rPr>
      </w:pPr>
    </w:p>
    <w:p w:rsidR="006C501C" w:rsidRPr="006C501C" w:rsidRDefault="006C501C" w:rsidP="00B600B5">
      <w:pPr>
        <w:ind w:firstLine="0"/>
        <w:jc w:val="center"/>
        <w:rPr>
          <w:b/>
        </w:rPr>
      </w:pPr>
    </w:p>
    <w:p w:rsidR="002C420A" w:rsidRDefault="002C420A" w:rsidP="00B600B5">
      <w:pPr>
        <w:ind w:left="4536" w:firstLine="0"/>
      </w:pPr>
    </w:p>
    <w:p w:rsidR="007D40D5" w:rsidRDefault="00A2390E" w:rsidP="00D83780">
      <w:pPr>
        <w:spacing w:line="240" w:lineRule="auto"/>
        <w:ind w:left="4536" w:firstLine="0"/>
      </w:pPr>
      <w:r>
        <w:t xml:space="preserve">Projeto </w:t>
      </w:r>
      <w:r w:rsidR="003D4933">
        <w:t xml:space="preserve">de Pesquisa </w:t>
      </w:r>
      <w:r>
        <w:t>submetido a</w:t>
      </w:r>
      <w:r w:rsidR="007D40D5">
        <w:t xml:space="preserve">o Exame de Qualificação </w:t>
      </w:r>
      <w:r w:rsidR="003D4933">
        <w:t>d</w:t>
      </w:r>
      <w:r w:rsidR="007D40D5">
        <w:t>o Curs</w:t>
      </w:r>
      <w:r>
        <w:t xml:space="preserve">o Superior de Tecnologia em </w:t>
      </w:r>
      <w:r w:rsidR="001F6212">
        <w:t xml:space="preserve">... </w:t>
      </w:r>
      <w:r w:rsidR="007D40D5">
        <w:t>da Faculdade de Tecnologia de Itapetininga</w:t>
      </w:r>
      <w:r w:rsidR="006044EF">
        <w:t xml:space="preserve"> </w:t>
      </w:r>
      <w:r w:rsidR="001F6212">
        <w:t>sob orientação do</w:t>
      </w:r>
      <w:r w:rsidR="006044EF">
        <w:t xml:space="preserve"> </w:t>
      </w:r>
      <w:r w:rsidR="007D40D5">
        <w:t>Prof</w:t>
      </w:r>
      <w:r w:rsidR="00E250C2">
        <w:t xml:space="preserve"> Dr</w:t>
      </w:r>
      <w:r w:rsidR="001F6212">
        <w:t>.Fulano(a) de tal.</w:t>
      </w:r>
    </w:p>
    <w:p w:rsidR="0080012D" w:rsidRDefault="0080012D" w:rsidP="00D83780">
      <w:pPr>
        <w:ind w:firstLine="0"/>
      </w:pPr>
    </w:p>
    <w:p w:rsidR="005449DB" w:rsidRDefault="005449DB" w:rsidP="00B600B5">
      <w:pPr>
        <w:ind w:firstLine="0"/>
        <w:jc w:val="center"/>
      </w:pPr>
    </w:p>
    <w:p w:rsidR="005449DB" w:rsidRDefault="005449DB" w:rsidP="00B600B5">
      <w:pPr>
        <w:ind w:firstLine="0"/>
        <w:jc w:val="center"/>
      </w:pPr>
    </w:p>
    <w:p w:rsidR="005821CF" w:rsidRDefault="005821CF" w:rsidP="00B600B5">
      <w:pPr>
        <w:ind w:firstLine="0"/>
        <w:jc w:val="center"/>
      </w:pPr>
    </w:p>
    <w:p w:rsidR="000806FC" w:rsidRDefault="000806FC" w:rsidP="00B600B5">
      <w:pPr>
        <w:ind w:firstLine="0"/>
        <w:jc w:val="center"/>
      </w:pPr>
    </w:p>
    <w:p w:rsidR="003051A0" w:rsidRDefault="003051A0" w:rsidP="00B600B5">
      <w:pPr>
        <w:ind w:firstLine="0"/>
        <w:jc w:val="center"/>
        <w:rPr>
          <w:b/>
        </w:rPr>
      </w:pPr>
      <w:r>
        <w:rPr>
          <w:b/>
        </w:rPr>
        <w:t>Itapetininga, SP</w:t>
      </w:r>
    </w:p>
    <w:p w:rsidR="00A1533C" w:rsidRDefault="00954960" w:rsidP="00B600B5">
      <w:pPr>
        <w:ind w:firstLine="0"/>
        <w:jc w:val="center"/>
      </w:pPr>
      <w:r>
        <w:rPr>
          <w:b/>
        </w:rPr>
        <w:t>Semestre</w:t>
      </w:r>
      <w:r w:rsidR="001F6212">
        <w:rPr>
          <w:b/>
        </w:rPr>
        <w:t>/ ano</w:t>
      </w:r>
    </w:p>
    <w:p w:rsidR="00A1533C" w:rsidRPr="00F07564" w:rsidRDefault="00A1533C" w:rsidP="00950C7F">
      <w:pPr>
        <w:ind w:firstLine="0"/>
        <w:jc w:val="center"/>
      </w:pPr>
      <w:r>
        <w:rPr>
          <w:rStyle w:val="NormalChar"/>
          <w:b/>
          <w:bCs/>
        </w:rPr>
        <w:lastRenderedPageBreak/>
        <w:t>SUMÁRIO</w:t>
      </w:r>
    </w:p>
    <w:p w:rsidR="002E162D" w:rsidRDefault="002E162D" w:rsidP="00950C7F">
      <w:pPr>
        <w:pStyle w:val="Sumrio11"/>
        <w:tabs>
          <w:tab w:val="right" w:leader="dot" w:pos="9072"/>
        </w:tabs>
        <w:spacing w:after="0"/>
        <w:ind w:firstLine="0"/>
      </w:pPr>
    </w:p>
    <w:p w:rsidR="002E162D" w:rsidRDefault="002E162D" w:rsidP="00950C7F">
      <w:pPr>
        <w:pStyle w:val="Sumrio11"/>
        <w:tabs>
          <w:tab w:val="right" w:leader="dot" w:pos="9072"/>
        </w:tabs>
        <w:spacing w:after="0"/>
        <w:ind w:firstLine="0"/>
      </w:pPr>
    </w:p>
    <w:p w:rsidR="00F64763" w:rsidRDefault="00F2130E" w:rsidP="00950C7F">
      <w:pPr>
        <w:pStyle w:val="Sumrio1"/>
        <w:tabs>
          <w:tab w:val="left" w:pos="660"/>
          <w:tab w:val="right" w:leader="dot" w:pos="9062"/>
        </w:tabs>
        <w:ind w:firstLin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 w:rsidRPr="00F2130E">
        <w:fldChar w:fldCharType="begin"/>
      </w:r>
      <w:r w:rsidR="000806FC">
        <w:instrText xml:space="preserve"> TOC \o "1-3" \h \z \u </w:instrText>
      </w:r>
      <w:r w:rsidRPr="00F2130E">
        <w:fldChar w:fldCharType="separate"/>
      </w:r>
      <w:hyperlink w:anchor="_Toc482869058" w:history="1">
        <w:r w:rsidR="00F64763" w:rsidRPr="004706BF">
          <w:rPr>
            <w:rStyle w:val="Hyperlink"/>
            <w:noProof/>
          </w:rPr>
          <w:t>1</w:t>
        </w:r>
        <w:r w:rsidR="00F647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F64763" w:rsidRPr="004706BF">
          <w:rPr>
            <w:rStyle w:val="Hyperlink"/>
            <w:noProof/>
          </w:rPr>
          <w:t>Delimitação do tema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4763" w:rsidRDefault="00F2130E" w:rsidP="00950C7F">
      <w:pPr>
        <w:pStyle w:val="Sumrio1"/>
        <w:tabs>
          <w:tab w:val="left" w:pos="660"/>
          <w:tab w:val="right" w:leader="dot" w:pos="9062"/>
        </w:tabs>
        <w:ind w:firstLin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482869059" w:history="1">
        <w:r w:rsidR="00F64763" w:rsidRPr="004706BF">
          <w:rPr>
            <w:rStyle w:val="Hyperlink"/>
            <w:noProof/>
          </w:rPr>
          <w:t>2</w:t>
        </w:r>
        <w:r w:rsidR="00F647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F64763" w:rsidRPr="004706BF">
          <w:rPr>
            <w:rStyle w:val="Hyperlink"/>
            <w:noProof/>
          </w:rPr>
          <w:t>JUSTIFICATIVA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4763" w:rsidRDefault="00F2130E" w:rsidP="00950C7F">
      <w:pPr>
        <w:pStyle w:val="Sumrio1"/>
        <w:tabs>
          <w:tab w:val="left" w:pos="660"/>
          <w:tab w:val="right" w:leader="dot" w:pos="9062"/>
        </w:tabs>
        <w:ind w:firstLin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482869060" w:history="1">
        <w:r w:rsidR="00F64763" w:rsidRPr="004706BF">
          <w:rPr>
            <w:rStyle w:val="Hyperlink"/>
            <w:noProof/>
          </w:rPr>
          <w:t>3</w:t>
        </w:r>
        <w:r w:rsidR="00F647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F64763" w:rsidRPr="004706BF">
          <w:rPr>
            <w:rStyle w:val="Hyperlink"/>
            <w:noProof/>
          </w:rPr>
          <w:t>objetivos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4763" w:rsidRDefault="00F2130E" w:rsidP="00950C7F">
      <w:pPr>
        <w:pStyle w:val="Sumrio2"/>
        <w:tabs>
          <w:tab w:val="left" w:pos="660"/>
          <w:tab w:val="right" w:leader="dot" w:pos="9062"/>
        </w:tabs>
        <w:ind w:firstLine="0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869061" w:history="1">
        <w:r w:rsidR="00F64763" w:rsidRPr="004706BF">
          <w:rPr>
            <w:rStyle w:val="Hyperlink"/>
            <w:noProof/>
          </w:rPr>
          <w:t>3.1</w:t>
        </w:r>
        <w:r w:rsidR="00F6476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64763" w:rsidRPr="004706BF">
          <w:rPr>
            <w:rStyle w:val="Hyperlink"/>
            <w:noProof/>
          </w:rPr>
          <w:t>OBJETIVO geral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4763" w:rsidRDefault="00F2130E" w:rsidP="00950C7F">
      <w:pPr>
        <w:pStyle w:val="Sumrio2"/>
        <w:tabs>
          <w:tab w:val="left" w:pos="660"/>
          <w:tab w:val="right" w:leader="dot" w:pos="9062"/>
        </w:tabs>
        <w:ind w:firstLine="0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869062" w:history="1">
        <w:r w:rsidR="00F64763" w:rsidRPr="004706BF">
          <w:rPr>
            <w:rStyle w:val="Hyperlink"/>
            <w:noProof/>
          </w:rPr>
          <w:t>3.2</w:t>
        </w:r>
        <w:r w:rsidR="00F6476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64763" w:rsidRPr="004706BF">
          <w:rPr>
            <w:rStyle w:val="Hyperlink"/>
            <w:noProof/>
          </w:rPr>
          <w:t>OBJETIVOS ESPECÍFICOS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4763" w:rsidRDefault="00F2130E" w:rsidP="00950C7F">
      <w:pPr>
        <w:pStyle w:val="Sumrio1"/>
        <w:tabs>
          <w:tab w:val="left" w:pos="660"/>
          <w:tab w:val="right" w:leader="dot" w:pos="9062"/>
        </w:tabs>
        <w:ind w:firstLin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482869063" w:history="1">
        <w:r w:rsidR="00F64763" w:rsidRPr="004706BF">
          <w:rPr>
            <w:rStyle w:val="Hyperlink"/>
            <w:noProof/>
          </w:rPr>
          <w:t>4</w:t>
        </w:r>
        <w:r w:rsidR="00F647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F64763" w:rsidRPr="004706BF">
          <w:rPr>
            <w:rStyle w:val="Hyperlink"/>
            <w:noProof/>
          </w:rPr>
          <w:t>PROBLEMATIZAÇÃO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4763" w:rsidRDefault="00F2130E" w:rsidP="00950C7F">
      <w:pPr>
        <w:pStyle w:val="Sumrio1"/>
        <w:tabs>
          <w:tab w:val="left" w:pos="660"/>
          <w:tab w:val="right" w:leader="dot" w:pos="9062"/>
        </w:tabs>
        <w:ind w:firstLin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482869064" w:history="1">
        <w:r w:rsidR="00F64763" w:rsidRPr="004706BF">
          <w:rPr>
            <w:rStyle w:val="Hyperlink"/>
            <w:noProof/>
          </w:rPr>
          <w:t>5</w:t>
        </w:r>
        <w:r w:rsidR="00F647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F64763" w:rsidRPr="004706BF">
          <w:rPr>
            <w:rStyle w:val="Hyperlink"/>
            <w:noProof/>
          </w:rPr>
          <w:t>HIPÓTESES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4763" w:rsidRDefault="00F2130E" w:rsidP="00950C7F">
      <w:pPr>
        <w:pStyle w:val="Sumrio1"/>
        <w:tabs>
          <w:tab w:val="left" w:pos="660"/>
          <w:tab w:val="right" w:leader="dot" w:pos="9062"/>
        </w:tabs>
        <w:ind w:firstLin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482869065" w:history="1">
        <w:r w:rsidR="00F64763" w:rsidRPr="004706BF">
          <w:rPr>
            <w:rStyle w:val="Hyperlink"/>
            <w:noProof/>
          </w:rPr>
          <w:t>6</w:t>
        </w:r>
        <w:r w:rsidR="00F647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F64763" w:rsidRPr="004706BF">
          <w:rPr>
            <w:rStyle w:val="Hyperlink"/>
            <w:noProof/>
          </w:rPr>
          <w:t>METODOLOGIA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4763" w:rsidRDefault="00F2130E" w:rsidP="00950C7F">
      <w:pPr>
        <w:pStyle w:val="Sumrio1"/>
        <w:tabs>
          <w:tab w:val="left" w:pos="660"/>
          <w:tab w:val="right" w:leader="dot" w:pos="9062"/>
        </w:tabs>
        <w:ind w:firstLin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482869066" w:history="1">
        <w:r w:rsidR="00F64763" w:rsidRPr="004706BF">
          <w:rPr>
            <w:rStyle w:val="Hyperlink"/>
            <w:noProof/>
          </w:rPr>
          <w:t>7</w:t>
        </w:r>
        <w:r w:rsidR="00F647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F64763" w:rsidRPr="004706BF">
          <w:rPr>
            <w:rStyle w:val="Hyperlink"/>
            <w:noProof/>
          </w:rPr>
          <w:t>REVISÃO dA LITERATURA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4763" w:rsidRDefault="00F2130E" w:rsidP="00950C7F">
      <w:pPr>
        <w:pStyle w:val="Sumrio1"/>
        <w:tabs>
          <w:tab w:val="left" w:pos="660"/>
          <w:tab w:val="right" w:leader="dot" w:pos="9062"/>
        </w:tabs>
        <w:ind w:firstLin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482869067" w:history="1">
        <w:r w:rsidR="00F64763" w:rsidRPr="004706BF">
          <w:rPr>
            <w:rStyle w:val="Hyperlink"/>
            <w:noProof/>
          </w:rPr>
          <w:t>8</w:t>
        </w:r>
        <w:r w:rsidR="00F6476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F64763" w:rsidRPr="004706BF">
          <w:rPr>
            <w:rStyle w:val="Hyperlink"/>
            <w:noProof/>
          </w:rPr>
          <w:t>CRONOGRAMA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4763" w:rsidRDefault="00F2130E" w:rsidP="00950C7F">
      <w:pPr>
        <w:pStyle w:val="Sumrio1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482869068" w:history="1">
        <w:r w:rsidR="00F64763" w:rsidRPr="004706BF">
          <w:rPr>
            <w:rStyle w:val="Hyperlink"/>
            <w:noProof/>
          </w:rPr>
          <w:t>REFERÊNCIAS</w:t>
        </w:r>
        <w:r w:rsidR="00F64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763">
          <w:rPr>
            <w:noProof/>
            <w:webHidden/>
          </w:rPr>
          <w:instrText xml:space="preserve"> PAGEREF _Toc48286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4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06C6" w:rsidRDefault="00F2130E" w:rsidP="00950C7F">
      <w:pPr>
        <w:pStyle w:val="Sumrio11"/>
        <w:tabs>
          <w:tab w:val="right" w:leader="dot" w:pos="9072"/>
        </w:tabs>
        <w:spacing w:after="0"/>
        <w:ind w:firstLine="0"/>
      </w:pPr>
      <w:r>
        <w:fldChar w:fldCharType="end"/>
      </w:r>
    </w:p>
    <w:p w:rsidR="00125819" w:rsidRDefault="00125819" w:rsidP="00815841">
      <w:pPr>
        <w:pStyle w:val="Sumrio11"/>
        <w:tabs>
          <w:tab w:val="right" w:leader="dot" w:pos="9072"/>
        </w:tabs>
        <w:spacing w:after="0"/>
      </w:pPr>
    </w:p>
    <w:p w:rsidR="00C46624" w:rsidRDefault="00C46624" w:rsidP="00815841">
      <w:pPr>
        <w:pStyle w:val="Sumrio11"/>
        <w:tabs>
          <w:tab w:val="right" w:leader="dot" w:pos="9072"/>
        </w:tabs>
        <w:spacing w:after="0"/>
      </w:pPr>
    </w:p>
    <w:p w:rsidR="00BA01ED" w:rsidRDefault="00BA01ED" w:rsidP="00C46624">
      <w:pPr>
        <w:sectPr w:rsidR="00BA01ED" w:rsidSect="008C36FC">
          <w:headerReference w:type="default" r:id="rId10"/>
          <w:pgSz w:w="11907" w:h="16840" w:code="9"/>
          <w:pgMar w:top="1701" w:right="1134" w:bottom="1134" w:left="1701" w:header="720" w:footer="720" w:gutter="0"/>
          <w:pgNumType w:start="0"/>
          <w:cols w:space="720"/>
          <w:noEndnote/>
        </w:sectPr>
      </w:pPr>
    </w:p>
    <w:p w:rsidR="00C63AF1" w:rsidRPr="00576F61" w:rsidRDefault="00C46624" w:rsidP="00576F61">
      <w:pPr>
        <w:pStyle w:val="Ttulo1"/>
      </w:pPr>
      <w:bookmarkStart w:id="2" w:name="_Toc641977613"/>
      <w:bookmarkStart w:id="3" w:name="_Toc482869058"/>
      <w:r w:rsidRPr="00576F61">
        <w:lastRenderedPageBreak/>
        <w:t>D</w:t>
      </w:r>
      <w:r w:rsidR="002E162D" w:rsidRPr="00576F61">
        <w:t>elimitação do tema</w:t>
      </w:r>
      <w:bookmarkEnd w:id="3"/>
    </w:p>
    <w:p w:rsidR="00C63AF1" w:rsidRDefault="00C63AF1" w:rsidP="00576F61"/>
    <w:p w:rsidR="000806FC" w:rsidRDefault="000806FC" w:rsidP="00576F61"/>
    <w:p w:rsidR="00E56570" w:rsidRDefault="002E162D" w:rsidP="00576F61">
      <w:pPr>
        <w:ind w:firstLine="720"/>
      </w:pPr>
      <w:r>
        <w:t>Tamanho Arial 12, espaçamento 1,5. Texto justificado.</w:t>
      </w:r>
      <w:r w:rsidR="00576F61">
        <w:t xml:space="preserve"> </w:t>
      </w:r>
      <w:r w:rsidR="00AD3492">
        <w:t xml:space="preserve">Recuo de 1,25 na primeira linha. </w:t>
      </w:r>
      <w:r w:rsidR="007D40D5">
        <w:t xml:space="preserve">Confirmar essa formatação com o </w:t>
      </w:r>
      <w:r w:rsidR="00005719">
        <w:t>que prescreve o Manual de Normal</w:t>
      </w:r>
      <w:r w:rsidR="000806FC">
        <w:t>ização de Trabalhos Acadêmicos</w:t>
      </w:r>
      <w:r w:rsidR="007B240D">
        <w:t>.</w:t>
      </w:r>
    </w:p>
    <w:bookmarkEnd w:id="2"/>
    <w:p w:rsidR="00D306C6" w:rsidRDefault="00D306C6" w:rsidP="00576F61">
      <w:pPr>
        <w:widowControl/>
        <w:autoSpaceDE/>
        <w:autoSpaceDN/>
        <w:adjustRightInd/>
        <w:rPr>
          <w:rFonts w:eastAsiaTheme="majorEastAsia" w:cstheme="majorBidi"/>
          <w:b/>
          <w:bCs/>
          <w:caps/>
          <w:color w:val="auto"/>
          <w:szCs w:val="28"/>
        </w:rPr>
      </w:pPr>
    </w:p>
    <w:p w:rsidR="000806FC" w:rsidRPr="00191B16" w:rsidRDefault="000806FC" w:rsidP="00576F61">
      <w:pPr>
        <w:rPr>
          <w:rFonts w:eastAsiaTheme="majorEastAsia"/>
        </w:rPr>
      </w:pPr>
    </w:p>
    <w:p w:rsidR="00B26DC9" w:rsidRPr="00583EC7" w:rsidRDefault="002E162D" w:rsidP="00576F61">
      <w:pPr>
        <w:pStyle w:val="Ttulo1"/>
      </w:pPr>
      <w:bookmarkStart w:id="4" w:name="_Toc482869059"/>
      <w:r w:rsidRPr="00583EC7">
        <w:t>JUSTIFICATIVA</w:t>
      </w:r>
      <w:bookmarkEnd w:id="4"/>
    </w:p>
    <w:p w:rsidR="00B26DC9" w:rsidRDefault="00B26DC9" w:rsidP="00576F61">
      <w:pPr>
        <w:rPr>
          <w:b/>
          <w:bCs/>
          <w:color w:val="auto"/>
        </w:rPr>
      </w:pPr>
    </w:p>
    <w:p w:rsidR="007B240D" w:rsidRDefault="007B240D" w:rsidP="00576F61">
      <w:pPr>
        <w:ind w:firstLine="0"/>
        <w:rPr>
          <w:b/>
          <w:bCs/>
          <w:color w:val="auto"/>
        </w:rPr>
      </w:pPr>
    </w:p>
    <w:p w:rsidR="003E1ED2" w:rsidRDefault="003E1ED2" w:rsidP="00576F61">
      <w:pPr>
        <w:ind w:firstLine="720"/>
      </w:pPr>
      <w:r>
        <w:t xml:space="preserve">Tamanho Arial 12, espaçamento 1,5. Texto justificado. Recuo de 1,25 na primeira linha. Confirmar essa formatação com o </w:t>
      </w:r>
      <w:r w:rsidR="00005719">
        <w:t>que prescreve o Manual de Normal</w:t>
      </w:r>
      <w:r>
        <w:t>ização de Trabalhos Acadêmicos.</w:t>
      </w:r>
    </w:p>
    <w:p w:rsidR="00B26DC9" w:rsidRDefault="00B26DC9" w:rsidP="00576F61"/>
    <w:p w:rsidR="000806FC" w:rsidRPr="00F07564" w:rsidRDefault="000806FC" w:rsidP="00576F61"/>
    <w:p w:rsidR="00D306C6" w:rsidRDefault="002E162D" w:rsidP="00576F61">
      <w:pPr>
        <w:pStyle w:val="Ttulo1"/>
      </w:pPr>
      <w:bookmarkStart w:id="5" w:name="_Toc482869060"/>
      <w:r>
        <w:t>objetivo</w:t>
      </w:r>
      <w:r w:rsidR="00D306C6">
        <w:t>s</w:t>
      </w:r>
      <w:bookmarkEnd w:id="5"/>
    </w:p>
    <w:p w:rsidR="000806FC" w:rsidRDefault="000806FC" w:rsidP="00576F61"/>
    <w:p w:rsidR="00576F61" w:rsidRPr="000806FC" w:rsidRDefault="00576F61" w:rsidP="00576F61"/>
    <w:p w:rsidR="00B26DC9" w:rsidRPr="001C4ADD" w:rsidRDefault="00D306C6" w:rsidP="00576F61">
      <w:pPr>
        <w:pStyle w:val="Ttulo2"/>
        <w:numPr>
          <w:ilvl w:val="1"/>
          <w:numId w:val="30"/>
        </w:numPr>
      </w:pPr>
      <w:bookmarkStart w:id="6" w:name="_Toc482869061"/>
      <w:r w:rsidRPr="001C4ADD">
        <w:t xml:space="preserve">OBJETIVO </w:t>
      </w:r>
      <w:r w:rsidR="002E162D" w:rsidRPr="001C4ADD">
        <w:t>geral</w:t>
      </w:r>
      <w:bookmarkEnd w:id="6"/>
    </w:p>
    <w:p w:rsidR="00B26DC9" w:rsidRDefault="00B26DC9" w:rsidP="00576F61"/>
    <w:p w:rsidR="00576F61" w:rsidRDefault="00576F61" w:rsidP="00576F61"/>
    <w:p w:rsidR="007B240D" w:rsidRDefault="007B240D" w:rsidP="00576F61">
      <w:pPr>
        <w:ind w:firstLine="720"/>
      </w:pPr>
      <w:r>
        <w:t>Tamanho Arial 12, espaçamento 1,5. Texto justificado. Confirmar essa formatação com o que prescreve o Manual de Norma</w:t>
      </w:r>
      <w:r w:rsidR="00005719">
        <w:t>l</w:t>
      </w:r>
      <w:r>
        <w:t>ização de Trabalhos Acadêmicos.</w:t>
      </w:r>
    </w:p>
    <w:p w:rsidR="001B2F06" w:rsidRDefault="001B2F06" w:rsidP="00576F61"/>
    <w:p w:rsidR="00576F61" w:rsidRDefault="00576F61" w:rsidP="00576F61"/>
    <w:p w:rsidR="001B2F06" w:rsidRPr="0021447A" w:rsidRDefault="002E162D" w:rsidP="00576F61">
      <w:pPr>
        <w:pStyle w:val="Ttulo2"/>
        <w:numPr>
          <w:ilvl w:val="1"/>
          <w:numId w:val="30"/>
        </w:numPr>
      </w:pPr>
      <w:bookmarkStart w:id="7" w:name="_Toc482869062"/>
      <w:r w:rsidRPr="0021447A">
        <w:t>OBJETIVOS ESPECÍFICOS</w:t>
      </w:r>
      <w:bookmarkEnd w:id="7"/>
    </w:p>
    <w:p w:rsidR="007E5E0F" w:rsidRDefault="007E5E0F" w:rsidP="00576F61">
      <w:pPr>
        <w:ind w:firstLine="0"/>
      </w:pPr>
    </w:p>
    <w:p w:rsidR="00576F61" w:rsidRDefault="00576F61" w:rsidP="00576F61">
      <w:pPr>
        <w:ind w:firstLine="0"/>
      </w:pPr>
    </w:p>
    <w:p w:rsidR="007B240D" w:rsidRDefault="007B240D" w:rsidP="00576F61">
      <w:pPr>
        <w:ind w:firstLine="720"/>
      </w:pPr>
      <w:r>
        <w:t>Tamanho Arial 12, espaçamento 1,5. Texto justificado. Confirmar essa formatação com o que prescreve o Manual de Norma</w:t>
      </w:r>
      <w:r w:rsidR="00005719">
        <w:t>l</w:t>
      </w:r>
      <w:r>
        <w:t>ização de Trabalhos Acadêmicos.</w:t>
      </w:r>
    </w:p>
    <w:p w:rsidR="007B240D" w:rsidRDefault="007B240D" w:rsidP="00576F61">
      <w:pPr>
        <w:ind w:firstLine="0"/>
      </w:pPr>
    </w:p>
    <w:p w:rsidR="00F64763" w:rsidRDefault="00F64763" w:rsidP="00576F61"/>
    <w:p w:rsidR="00576F61" w:rsidRDefault="00576F61" w:rsidP="00576F61"/>
    <w:p w:rsidR="007E5E0F" w:rsidRDefault="00BB067E" w:rsidP="00576F61">
      <w:pPr>
        <w:pStyle w:val="Ttulo1"/>
      </w:pPr>
      <w:bookmarkStart w:id="8" w:name="_Toc482869063"/>
      <w:r>
        <w:t>PROBLEMATIZAÇÃO</w:t>
      </w:r>
      <w:bookmarkEnd w:id="8"/>
    </w:p>
    <w:p w:rsidR="00D40525" w:rsidRDefault="00D40525" w:rsidP="00576F61">
      <w:pPr>
        <w:rPr>
          <w:b/>
        </w:rPr>
      </w:pPr>
    </w:p>
    <w:p w:rsidR="000806FC" w:rsidRDefault="000806FC" w:rsidP="00576F61">
      <w:pPr>
        <w:rPr>
          <w:b/>
        </w:rPr>
      </w:pPr>
    </w:p>
    <w:p w:rsidR="007B240D" w:rsidRDefault="007B240D" w:rsidP="00576F61">
      <w:pPr>
        <w:ind w:firstLine="720"/>
      </w:pPr>
      <w:r>
        <w:t>Tamanho Arial 12, espaçamento 1,5. Texto justificado. Confirmar essa formatação com o que prescreve o Manual de Norma</w:t>
      </w:r>
      <w:r w:rsidR="00005719">
        <w:t>l</w:t>
      </w:r>
      <w:r>
        <w:t>ização de Trabalhos Acadêmicos.</w:t>
      </w:r>
    </w:p>
    <w:p w:rsidR="000806FC" w:rsidRDefault="000806FC" w:rsidP="00576F61">
      <w:pPr>
        <w:ind w:firstLine="0"/>
        <w:rPr>
          <w:b/>
        </w:rPr>
      </w:pPr>
    </w:p>
    <w:p w:rsidR="000806FC" w:rsidRDefault="000806FC" w:rsidP="00576F61">
      <w:pPr>
        <w:rPr>
          <w:b/>
        </w:rPr>
      </w:pPr>
    </w:p>
    <w:p w:rsidR="0052633A" w:rsidRDefault="00583EC7" w:rsidP="00576F61">
      <w:pPr>
        <w:pStyle w:val="Ttulo1"/>
      </w:pPr>
      <w:bookmarkStart w:id="9" w:name="_Toc482869064"/>
      <w:r>
        <w:t>HIPÓTESE</w:t>
      </w:r>
      <w:r w:rsidR="00BB067E">
        <w:t>S</w:t>
      </w:r>
      <w:bookmarkEnd w:id="9"/>
    </w:p>
    <w:p w:rsidR="0052633A" w:rsidRDefault="0052633A" w:rsidP="00576F61">
      <w:pPr>
        <w:rPr>
          <w:b/>
        </w:rPr>
      </w:pPr>
    </w:p>
    <w:p w:rsidR="000806FC" w:rsidRDefault="000806FC" w:rsidP="00576F61">
      <w:pPr>
        <w:rPr>
          <w:b/>
        </w:rPr>
      </w:pPr>
    </w:p>
    <w:p w:rsidR="007B240D" w:rsidRDefault="007B240D" w:rsidP="00576F61">
      <w:pPr>
        <w:ind w:firstLine="720"/>
      </w:pPr>
      <w:r>
        <w:t>Tamanho Arial 12, espaçamento 1,5. Texto justificado. Confirmar essa formatação com o que prescreve o Manual de Norma</w:t>
      </w:r>
      <w:r w:rsidR="00005719">
        <w:t>l</w:t>
      </w:r>
      <w:r>
        <w:t>ização de Trabalhos Acadêmicos.</w:t>
      </w:r>
    </w:p>
    <w:p w:rsidR="007D40D5" w:rsidRDefault="007D40D5" w:rsidP="00576F61">
      <w:pPr>
        <w:ind w:firstLine="0"/>
      </w:pPr>
    </w:p>
    <w:p w:rsidR="000806FC" w:rsidRDefault="000806FC" w:rsidP="00576F61"/>
    <w:p w:rsidR="00BE492A" w:rsidRPr="00BB067E" w:rsidRDefault="00BB067E" w:rsidP="00576F61">
      <w:pPr>
        <w:pStyle w:val="Ttulo1"/>
      </w:pPr>
      <w:bookmarkStart w:id="10" w:name="_Toc482869065"/>
      <w:r w:rsidRPr="00BB067E">
        <w:t>METODOLOGIA</w:t>
      </w:r>
      <w:bookmarkEnd w:id="10"/>
    </w:p>
    <w:p w:rsidR="009A73E5" w:rsidRDefault="009A73E5" w:rsidP="00576F61">
      <w:pPr>
        <w:rPr>
          <w:b/>
        </w:rPr>
      </w:pPr>
    </w:p>
    <w:p w:rsidR="007B240D" w:rsidRDefault="007B240D" w:rsidP="00576F61">
      <w:pPr>
        <w:rPr>
          <w:b/>
        </w:rPr>
      </w:pPr>
    </w:p>
    <w:p w:rsidR="007B240D" w:rsidRDefault="007B240D" w:rsidP="00576F61">
      <w:pPr>
        <w:ind w:firstLine="720"/>
      </w:pPr>
      <w:r>
        <w:t>Tamanho Arial 12, espaçamento 1,5. Texto justificado. Confirmar essa formatação com o que prescreve o Manual de Norma</w:t>
      </w:r>
      <w:r w:rsidR="00005719">
        <w:t>l</w:t>
      </w:r>
      <w:r>
        <w:t>ização de Trabalhos Acadêmicos.</w:t>
      </w:r>
    </w:p>
    <w:p w:rsidR="00BB067E" w:rsidRDefault="00BB067E" w:rsidP="00576F61">
      <w:pPr>
        <w:ind w:firstLine="0"/>
      </w:pPr>
    </w:p>
    <w:p w:rsidR="000806FC" w:rsidRDefault="000806FC" w:rsidP="00576F61"/>
    <w:p w:rsidR="00857E12" w:rsidRDefault="00BB067E" w:rsidP="00576F61">
      <w:pPr>
        <w:pStyle w:val="Ttulo1"/>
      </w:pPr>
      <w:bookmarkStart w:id="11" w:name="_Toc482869066"/>
      <w:r>
        <w:t xml:space="preserve">REVISÃO </w:t>
      </w:r>
      <w:r w:rsidR="00F64763">
        <w:t>dA LITERATURA</w:t>
      </w:r>
      <w:bookmarkEnd w:id="11"/>
    </w:p>
    <w:p w:rsidR="00857E12" w:rsidRDefault="00857E12" w:rsidP="00576F61"/>
    <w:p w:rsidR="007D40D5" w:rsidRDefault="007D40D5" w:rsidP="00576F61">
      <w:pPr>
        <w:ind w:firstLine="0"/>
      </w:pPr>
    </w:p>
    <w:p w:rsidR="007B240D" w:rsidRDefault="007B240D" w:rsidP="00576F61">
      <w:pPr>
        <w:ind w:firstLine="720"/>
      </w:pPr>
      <w:r>
        <w:t>Tamanho Arial 12, espaçamento 1,5. Texto justificado. Confirmar essa formatação com o que prescreve o Manual de Norma</w:t>
      </w:r>
      <w:r w:rsidR="00005719">
        <w:t>l</w:t>
      </w:r>
      <w:r>
        <w:t>ização de Trabalhos Acadêmicos.</w:t>
      </w:r>
    </w:p>
    <w:p w:rsidR="007B240D" w:rsidRDefault="007B240D" w:rsidP="00576F61">
      <w:pPr>
        <w:ind w:firstLine="0"/>
      </w:pPr>
    </w:p>
    <w:p w:rsidR="000806FC" w:rsidRDefault="000806FC" w:rsidP="00576F61">
      <w:pPr>
        <w:pStyle w:val="Sumrio11"/>
        <w:tabs>
          <w:tab w:val="right" w:leader="dot" w:pos="9072"/>
        </w:tabs>
        <w:spacing w:after="0"/>
      </w:pPr>
    </w:p>
    <w:p w:rsidR="000806FC" w:rsidRDefault="000806FC" w:rsidP="00576F61">
      <w:pPr>
        <w:pStyle w:val="Sumrio11"/>
        <w:tabs>
          <w:tab w:val="right" w:leader="dot" w:pos="9072"/>
        </w:tabs>
        <w:spacing w:after="0"/>
      </w:pPr>
    </w:p>
    <w:p w:rsidR="00BB067E" w:rsidRPr="00BB067E" w:rsidRDefault="00BB067E" w:rsidP="00576F61">
      <w:pPr>
        <w:pStyle w:val="Ttulo1"/>
      </w:pPr>
      <w:bookmarkStart w:id="12" w:name="_Toc482869067"/>
      <w:r w:rsidRPr="00BB067E">
        <w:t xml:space="preserve">CRONOGRAMA </w:t>
      </w:r>
      <w:bookmarkEnd w:id="12"/>
    </w:p>
    <w:p w:rsidR="00BB067E" w:rsidRDefault="00BB067E" w:rsidP="00576F61"/>
    <w:p w:rsidR="007B240D" w:rsidRDefault="007B240D" w:rsidP="00576F61"/>
    <w:p w:rsidR="007B240D" w:rsidRDefault="007B240D" w:rsidP="00576F61">
      <w:pPr>
        <w:ind w:firstLine="720"/>
      </w:pPr>
      <w:r>
        <w:t>Tamanho Arial 12, espaçamento 1,5. Texto justificado. Confirmar essa formatação com o que prescreve o Manual de Norma</w:t>
      </w:r>
      <w:r w:rsidR="00005719">
        <w:t>l</w:t>
      </w:r>
      <w:r>
        <w:t>ização de Trabalhos Acadêmicos.</w:t>
      </w:r>
    </w:p>
    <w:p w:rsidR="007D40D5" w:rsidRDefault="007D40D5" w:rsidP="00576F61">
      <w:pPr>
        <w:ind w:firstLine="0"/>
      </w:pPr>
    </w:p>
    <w:p w:rsidR="00BB067E" w:rsidRDefault="00BB067E" w:rsidP="00576F61">
      <w:pPr>
        <w:pStyle w:val="Sumrio11"/>
        <w:tabs>
          <w:tab w:val="right" w:leader="dot" w:pos="9072"/>
        </w:tabs>
        <w:spacing w:after="0"/>
      </w:pPr>
    </w:p>
    <w:p w:rsidR="000806FC" w:rsidRDefault="000806FC" w:rsidP="00576F61">
      <w:pPr>
        <w:pStyle w:val="Sumrio11"/>
        <w:tabs>
          <w:tab w:val="right" w:leader="dot" w:pos="9072"/>
        </w:tabs>
        <w:spacing w:after="0"/>
      </w:pPr>
    </w:p>
    <w:p w:rsidR="00BB067E" w:rsidRDefault="00BB067E" w:rsidP="00576F61">
      <w:pPr>
        <w:pStyle w:val="Ttulo1"/>
        <w:numPr>
          <w:ilvl w:val="0"/>
          <w:numId w:val="0"/>
        </w:numPr>
        <w:ind w:left="432" w:hanging="432"/>
        <w:jc w:val="center"/>
      </w:pPr>
      <w:bookmarkStart w:id="13" w:name="_Toc482869068"/>
      <w:r>
        <w:t>REFERÊNCIAS</w:t>
      </w:r>
      <w:bookmarkEnd w:id="13"/>
    </w:p>
    <w:p w:rsidR="00F05B46" w:rsidRDefault="00F05B46" w:rsidP="004E0C7F">
      <w:pPr>
        <w:rPr>
          <w:b/>
        </w:rPr>
      </w:pPr>
    </w:p>
    <w:p w:rsidR="007D40D5" w:rsidRDefault="001F6990" w:rsidP="00344CC5">
      <w:pPr>
        <w:spacing w:line="240" w:lineRule="auto"/>
        <w:ind w:firstLine="0"/>
        <w:jc w:val="left"/>
      </w:pPr>
      <w:r>
        <w:t>Tamanho Arial 12, espaçamento simples, texto alinhado à esquerda. Colocar as referências em ordem alfabética.</w:t>
      </w:r>
      <w:r w:rsidR="00CD2E7F" w:rsidRPr="00CD2E7F">
        <w:t xml:space="preserve"> Recomenda-se que 70% das referências tenham sido publicadas nos últimos 10 anos. Recomenda-se também que 50% das referências sejam de periódicos científicos. </w:t>
      </w:r>
      <w:r w:rsidR="007D40D5">
        <w:t>Verificar a formatação das referências no Manual de Norma</w:t>
      </w:r>
      <w:r w:rsidR="00005719">
        <w:t>l</w:t>
      </w:r>
      <w:r w:rsidR="007D40D5">
        <w:t>izaç</w:t>
      </w:r>
      <w:r w:rsidR="000806FC">
        <w:t>ão de Trabalhos Acadêmicos</w:t>
      </w:r>
      <w:r w:rsidR="008D1BD4">
        <w:t>.</w:t>
      </w:r>
    </w:p>
    <w:p w:rsidR="007D40D5" w:rsidRPr="004E0C7F" w:rsidRDefault="007D40D5" w:rsidP="004E0C7F">
      <w:pPr>
        <w:rPr>
          <w:b/>
        </w:rPr>
      </w:pPr>
    </w:p>
    <w:sectPr w:rsidR="007D40D5" w:rsidRPr="004E0C7F" w:rsidSect="0077798D">
      <w:headerReference w:type="default" r:id="rId11"/>
      <w:pgSz w:w="11907" w:h="16840"/>
      <w:pgMar w:top="1701" w:right="1134" w:bottom="1134" w:left="1701" w:header="720" w:footer="720" w:gutter="0"/>
      <w:pgNumType w:start="3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8C" w:rsidRDefault="006F268C">
      <w:r>
        <w:separator/>
      </w:r>
    </w:p>
  </w:endnote>
  <w:endnote w:type="continuationSeparator" w:id="1">
    <w:p w:rsidR="006F268C" w:rsidRDefault="006F2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8C" w:rsidRDefault="006F268C">
      <w:r>
        <w:separator/>
      </w:r>
    </w:p>
  </w:footnote>
  <w:footnote w:type="continuationSeparator" w:id="1">
    <w:p w:rsidR="006F268C" w:rsidRDefault="006F2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61" w:rsidRDefault="00987A61">
    <w:pPr>
      <w:pStyle w:val="Cabealho"/>
      <w:jc w:val="right"/>
    </w:pPr>
  </w:p>
  <w:p w:rsidR="00987A61" w:rsidRDefault="00987A61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61" w:rsidRDefault="00F2130E">
    <w:pPr>
      <w:jc w:val="right"/>
    </w:pPr>
    <w:r>
      <w:fldChar w:fldCharType="begin"/>
    </w:r>
    <w:r w:rsidR="00987A61">
      <w:instrText xml:space="preserve"> PAGE </w:instrText>
    </w:r>
    <w:r>
      <w:fldChar w:fldCharType="separate"/>
    </w:r>
    <w:r w:rsidR="006913F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B61"/>
    <w:multiLevelType w:val="multilevel"/>
    <w:tmpl w:val="8DCC60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D1F7D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BC1AD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FDE7326"/>
    <w:multiLevelType w:val="multilevel"/>
    <w:tmpl w:val="435CA5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2E07AE"/>
    <w:multiLevelType w:val="multilevel"/>
    <w:tmpl w:val="1A8AA10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D218BD"/>
    <w:multiLevelType w:val="hybridMultilevel"/>
    <w:tmpl w:val="836435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27AE3"/>
    <w:multiLevelType w:val="multilevel"/>
    <w:tmpl w:val="EEE2F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AC652DB"/>
    <w:multiLevelType w:val="multilevel"/>
    <w:tmpl w:val="2AE4CC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BA071F2"/>
    <w:multiLevelType w:val="multilevel"/>
    <w:tmpl w:val="C7BAB1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C9D615D"/>
    <w:multiLevelType w:val="hybridMultilevel"/>
    <w:tmpl w:val="5BDEB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04925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7BA3A13"/>
    <w:multiLevelType w:val="multilevel"/>
    <w:tmpl w:val="207C77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0E51F6"/>
    <w:multiLevelType w:val="multilevel"/>
    <w:tmpl w:val="3B348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2301CB5"/>
    <w:multiLevelType w:val="multilevel"/>
    <w:tmpl w:val="04160025"/>
    <w:styleLink w:val="Estilo1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89C711C"/>
    <w:multiLevelType w:val="hybridMultilevel"/>
    <w:tmpl w:val="B25A9998"/>
    <w:lvl w:ilvl="0" w:tplc="79869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96087"/>
    <w:multiLevelType w:val="multilevel"/>
    <w:tmpl w:val="269453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4F5A39"/>
    <w:multiLevelType w:val="hybridMultilevel"/>
    <w:tmpl w:val="8200BEDE"/>
    <w:lvl w:ilvl="0" w:tplc="3A6CA72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C3C44"/>
    <w:multiLevelType w:val="hybridMultilevel"/>
    <w:tmpl w:val="FFDE81CA"/>
    <w:lvl w:ilvl="0" w:tplc="86226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16D27"/>
    <w:multiLevelType w:val="multilevel"/>
    <w:tmpl w:val="F816E9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E4A5531"/>
    <w:multiLevelType w:val="multilevel"/>
    <w:tmpl w:val="6C0EBC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04561EB"/>
    <w:multiLevelType w:val="multilevel"/>
    <w:tmpl w:val="8946E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78F4707"/>
    <w:multiLevelType w:val="hybridMultilevel"/>
    <w:tmpl w:val="2B2489E6"/>
    <w:lvl w:ilvl="0" w:tplc="B65A0C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C6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076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AE1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41C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EE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0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2E0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6FB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D04F5B"/>
    <w:multiLevelType w:val="multilevel"/>
    <w:tmpl w:val="04160025"/>
    <w:numStyleLink w:val="Estilo1"/>
  </w:abstractNum>
  <w:abstractNum w:abstractNumId="23">
    <w:nsid w:val="5D1069CE"/>
    <w:multiLevelType w:val="multilevel"/>
    <w:tmpl w:val="B3A41F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0F13D84"/>
    <w:multiLevelType w:val="hybridMultilevel"/>
    <w:tmpl w:val="828A8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D20A44"/>
    <w:multiLevelType w:val="multilevel"/>
    <w:tmpl w:val="F6D85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773B09"/>
    <w:multiLevelType w:val="multilevel"/>
    <w:tmpl w:val="0AB641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2D4083A"/>
    <w:multiLevelType w:val="multilevel"/>
    <w:tmpl w:val="4EB877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20"/>
  </w:num>
  <w:num w:numId="5">
    <w:abstractNumId w:val="25"/>
  </w:num>
  <w:num w:numId="6">
    <w:abstractNumId w:val="27"/>
  </w:num>
  <w:num w:numId="7">
    <w:abstractNumId w:val="15"/>
  </w:num>
  <w:num w:numId="8">
    <w:abstractNumId w:val="12"/>
  </w:num>
  <w:num w:numId="9">
    <w:abstractNumId w:val="23"/>
  </w:num>
  <w:num w:numId="10">
    <w:abstractNumId w:val="0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9"/>
  </w:num>
  <w:num w:numId="16">
    <w:abstractNumId w:val="10"/>
  </w:num>
  <w:num w:numId="17">
    <w:abstractNumId w:val="17"/>
  </w:num>
  <w:num w:numId="18">
    <w:abstractNumId w:val="16"/>
  </w:num>
  <w:num w:numId="19">
    <w:abstractNumId w:val="26"/>
  </w:num>
  <w:num w:numId="20">
    <w:abstractNumId w:val="21"/>
  </w:num>
  <w:num w:numId="21">
    <w:abstractNumId w:val="9"/>
  </w:num>
  <w:num w:numId="22">
    <w:abstractNumId w:val="24"/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"/>
  </w:num>
  <w:num w:numId="29">
    <w:abstractNumId w:val="1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1533C"/>
    <w:rsid w:val="00005719"/>
    <w:rsid w:val="00005CDF"/>
    <w:rsid w:val="0001394B"/>
    <w:rsid w:val="00013A0A"/>
    <w:rsid w:val="00035ECF"/>
    <w:rsid w:val="00052425"/>
    <w:rsid w:val="00053D74"/>
    <w:rsid w:val="00067A81"/>
    <w:rsid w:val="00075438"/>
    <w:rsid w:val="000806FC"/>
    <w:rsid w:val="00082367"/>
    <w:rsid w:val="00087D68"/>
    <w:rsid w:val="000A11D7"/>
    <w:rsid w:val="000A74E6"/>
    <w:rsid w:val="000B2927"/>
    <w:rsid w:val="000E1718"/>
    <w:rsid w:val="000F0724"/>
    <w:rsid w:val="000F2D7C"/>
    <w:rsid w:val="000F60C4"/>
    <w:rsid w:val="0010153F"/>
    <w:rsid w:val="001063AC"/>
    <w:rsid w:val="00123126"/>
    <w:rsid w:val="00125819"/>
    <w:rsid w:val="00135D1E"/>
    <w:rsid w:val="00146029"/>
    <w:rsid w:val="00147810"/>
    <w:rsid w:val="0015077C"/>
    <w:rsid w:val="00152B1F"/>
    <w:rsid w:val="00155897"/>
    <w:rsid w:val="00161B2B"/>
    <w:rsid w:val="00163B1D"/>
    <w:rsid w:val="001658D5"/>
    <w:rsid w:val="0017790B"/>
    <w:rsid w:val="00184DCF"/>
    <w:rsid w:val="00191B16"/>
    <w:rsid w:val="00192356"/>
    <w:rsid w:val="001A3820"/>
    <w:rsid w:val="001A3FE8"/>
    <w:rsid w:val="001A589E"/>
    <w:rsid w:val="001A7B90"/>
    <w:rsid w:val="001B2D36"/>
    <w:rsid w:val="001B2F06"/>
    <w:rsid w:val="001C4ADD"/>
    <w:rsid w:val="001D02D1"/>
    <w:rsid w:val="001D62B7"/>
    <w:rsid w:val="001E0D2F"/>
    <w:rsid w:val="001F2134"/>
    <w:rsid w:val="001F46A4"/>
    <w:rsid w:val="001F6212"/>
    <w:rsid w:val="001F6990"/>
    <w:rsid w:val="001F7185"/>
    <w:rsid w:val="00206682"/>
    <w:rsid w:val="0021447A"/>
    <w:rsid w:val="0024614C"/>
    <w:rsid w:val="002461B2"/>
    <w:rsid w:val="00250258"/>
    <w:rsid w:val="002519EC"/>
    <w:rsid w:val="00252827"/>
    <w:rsid w:val="00264B28"/>
    <w:rsid w:val="00265BDD"/>
    <w:rsid w:val="00271688"/>
    <w:rsid w:val="0027295B"/>
    <w:rsid w:val="00292D66"/>
    <w:rsid w:val="002A026D"/>
    <w:rsid w:val="002C08AD"/>
    <w:rsid w:val="002C420A"/>
    <w:rsid w:val="002D349A"/>
    <w:rsid w:val="002D40F1"/>
    <w:rsid w:val="002E162D"/>
    <w:rsid w:val="002E7FB7"/>
    <w:rsid w:val="002F2D73"/>
    <w:rsid w:val="002F48BB"/>
    <w:rsid w:val="003051A0"/>
    <w:rsid w:val="00307258"/>
    <w:rsid w:val="00307937"/>
    <w:rsid w:val="00314369"/>
    <w:rsid w:val="003164B0"/>
    <w:rsid w:val="00324B68"/>
    <w:rsid w:val="00324FF9"/>
    <w:rsid w:val="0032654B"/>
    <w:rsid w:val="0032729D"/>
    <w:rsid w:val="003275A6"/>
    <w:rsid w:val="003449CC"/>
    <w:rsid w:val="00344CC5"/>
    <w:rsid w:val="00345420"/>
    <w:rsid w:val="00346689"/>
    <w:rsid w:val="003521A0"/>
    <w:rsid w:val="003610A7"/>
    <w:rsid w:val="00363282"/>
    <w:rsid w:val="003725DB"/>
    <w:rsid w:val="00397940"/>
    <w:rsid w:val="003B5AF6"/>
    <w:rsid w:val="003B7DA0"/>
    <w:rsid w:val="003C51AC"/>
    <w:rsid w:val="003D4933"/>
    <w:rsid w:val="003E1ED2"/>
    <w:rsid w:val="003E7F7A"/>
    <w:rsid w:val="00400AEB"/>
    <w:rsid w:val="00407E23"/>
    <w:rsid w:val="00414242"/>
    <w:rsid w:val="004148F8"/>
    <w:rsid w:val="00422219"/>
    <w:rsid w:val="0043227B"/>
    <w:rsid w:val="004525E0"/>
    <w:rsid w:val="004571E8"/>
    <w:rsid w:val="00462276"/>
    <w:rsid w:val="00465867"/>
    <w:rsid w:val="004A5F85"/>
    <w:rsid w:val="004C0CD0"/>
    <w:rsid w:val="004C6B2C"/>
    <w:rsid w:val="004D4F86"/>
    <w:rsid w:val="004E0C7F"/>
    <w:rsid w:val="004E1D97"/>
    <w:rsid w:val="004E789B"/>
    <w:rsid w:val="004F0C7A"/>
    <w:rsid w:val="004F3526"/>
    <w:rsid w:val="004F76DD"/>
    <w:rsid w:val="005123D5"/>
    <w:rsid w:val="005156D2"/>
    <w:rsid w:val="0052633A"/>
    <w:rsid w:val="00543B2B"/>
    <w:rsid w:val="005449DB"/>
    <w:rsid w:val="00545C93"/>
    <w:rsid w:val="00567B69"/>
    <w:rsid w:val="0057150C"/>
    <w:rsid w:val="005735C4"/>
    <w:rsid w:val="00575050"/>
    <w:rsid w:val="00576F61"/>
    <w:rsid w:val="005777D4"/>
    <w:rsid w:val="005821CF"/>
    <w:rsid w:val="00583EC7"/>
    <w:rsid w:val="005963DD"/>
    <w:rsid w:val="005A10F4"/>
    <w:rsid w:val="005A260F"/>
    <w:rsid w:val="005B199B"/>
    <w:rsid w:val="005B357F"/>
    <w:rsid w:val="005D55F6"/>
    <w:rsid w:val="005F7EB4"/>
    <w:rsid w:val="006044EF"/>
    <w:rsid w:val="00622A6F"/>
    <w:rsid w:val="00643882"/>
    <w:rsid w:val="00646DA8"/>
    <w:rsid w:val="006537F4"/>
    <w:rsid w:val="006540A1"/>
    <w:rsid w:val="00655E89"/>
    <w:rsid w:val="00660C24"/>
    <w:rsid w:val="0066266A"/>
    <w:rsid w:val="006816AA"/>
    <w:rsid w:val="006913F7"/>
    <w:rsid w:val="006C501C"/>
    <w:rsid w:val="006E5BC4"/>
    <w:rsid w:val="006E691D"/>
    <w:rsid w:val="006E70D7"/>
    <w:rsid w:val="006F268C"/>
    <w:rsid w:val="006F7BB5"/>
    <w:rsid w:val="00706F86"/>
    <w:rsid w:val="00720BE9"/>
    <w:rsid w:val="007278D1"/>
    <w:rsid w:val="00731EF1"/>
    <w:rsid w:val="00740E10"/>
    <w:rsid w:val="0075274C"/>
    <w:rsid w:val="00757C51"/>
    <w:rsid w:val="0077798D"/>
    <w:rsid w:val="007A1223"/>
    <w:rsid w:val="007A137D"/>
    <w:rsid w:val="007A1561"/>
    <w:rsid w:val="007A2211"/>
    <w:rsid w:val="007B240D"/>
    <w:rsid w:val="007B4520"/>
    <w:rsid w:val="007B4837"/>
    <w:rsid w:val="007C1D23"/>
    <w:rsid w:val="007C366D"/>
    <w:rsid w:val="007C37D0"/>
    <w:rsid w:val="007D2326"/>
    <w:rsid w:val="007D23B1"/>
    <w:rsid w:val="007D3387"/>
    <w:rsid w:val="007D391A"/>
    <w:rsid w:val="007D40D5"/>
    <w:rsid w:val="007E0F54"/>
    <w:rsid w:val="007E5ABE"/>
    <w:rsid w:val="007E5E0F"/>
    <w:rsid w:val="007F7CE9"/>
    <w:rsid w:val="0080012D"/>
    <w:rsid w:val="00805ABA"/>
    <w:rsid w:val="00806567"/>
    <w:rsid w:val="00815841"/>
    <w:rsid w:val="00820808"/>
    <w:rsid w:val="00834DA5"/>
    <w:rsid w:val="008403A4"/>
    <w:rsid w:val="00841B0F"/>
    <w:rsid w:val="00857E12"/>
    <w:rsid w:val="008628B2"/>
    <w:rsid w:val="00865563"/>
    <w:rsid w:val="00867DE4"/>
    <w:rsid w:val="00882AB1"/>
    <w:rsid w:val="00890A1A"/>
    <w:rsid w:val="00894FD6"/>
    <w:rsid w:val="008A40AD"/>
    <w:rsid w:val="008A53E0"/>
    <w:rsid w:val="008B087B"/>
    <w:rsid w:val="008C006D"/>
    <w:rsid w:val="008C36FC"/>
    <w:rsid w:val="008C76EF"/>
    <w:rsid w:val="008D1BD4"/>
    <w:rsid w:val="008D2D7F"/>
    <w:rsid w:val="008D5D12"/>
    <w:rsid w:val="008E3E49"/>
    <w:rsid w:val="00903346"/>
    <w:rsid w:val="0090365F"/>
    <w:rsid w:val="00905B19"/>
    <w:rsid w:val="00950C7F"/>
    <w:rsid w:val="00950D26"/>
    <w:rsid w:val="009541D8"/>
    <w:rsid w:val="00954960"/>
    <w:rsid w:val="009724CF"/>
    <w:rsid w:val="00987A61"/>
    <w:rsid w:val="009958FF"/>
    <w:rsid w:val="00995F97"/>
    <w:rsid w:val="009A73E5"/>
    <w:rsid w:val="009C3C8A"/>
    <w:rsid w:val="009C7AC9"/>
    <w:rsid w:val="009D4499"/>
    <w:rsid w:val="009D66AD"/>
    <w:rsid w:val="009E6A18"/>
    <w:rsid w:val="00A07B31"/>
    <w:rsid w:val="00A1533C"/>
    <w:rsid w:val="00A2390E"/>
    <w:rsid w:val="00A36145"/>
    <w:rsid w:val="00A451C6"/>
    <w:rsid w:val="00A47BAD"/>
    <w:rsid w:val="00A523AD"/>
    <w:rsid w:val="00A55FAC"/>
    <w:rsid w:val="00A6238A"/>
    <w:rsid w:val="00A62F7C"/>
    <w:rsid w:val="00A67FA3"/>
    <w:rsid w:val="00A71730"/>
    <w:rsid w:val="00A75190"/>
    <w:rsid w:val="00A83F1B"/>
    <w:rsid w:val="00A9517D"/>
    <w:rsid w:val="00AA2524"/>
    <w:rsid w:val="00AA528F"/>
    <w:rsid w:val="00AB770D"/>
    <w:rsid w:val="00AD1772"/>
    <w:rsid w:val="00AD3492"/>
    <w:rsid w:val="00AD7AB5"/>
    <w:rsid w:val="00AE6A8F"/>
    <w:rsid w:val="00AF6673"/>
    <w:rsid w:val="00B054F3"/>
    <w:rsid w:val="00B055AF"/>
    <w:rsid w:val="00B067C0"/>
    <w:rsid w:val="00B133F2"/>
    <w:rsid w:val="00B155DE"/>
    <w:rsid w:val="00B25CE4"/>
    <w:rsid w:val="00B26DC9"/>
    <w:rsid w:val="00B446E1"/>
    <w:rsid w:val="00B54B02"/>
    <w:rsid w:val="00B569D6"/>
    <w:rsid w:val="00B600B5"/>
    <w:rsid w:val="00B6283A"/>
    <w:rsid w:val="00B704A0"/>
    <w:rsid w:val="00B71B13"/>
    <w:rsid w:val="00B76218"/>
    <w:rsid w:val="00B93508"/>
    <w:rsid w:val="00BA01ED"/>
    <w:rsid w:val="00BA4C5B"/>
    <w:rsid w:val="00BB067E"/>
    <w:rsid w:val="00BB1DE0"/>
    <w:rsid w:val="00BC7AC7"/>
    <w:rsid w:val="00BE492A"/>
    <w:rsid w:val="00BF1201"/>
    <w:rsid w:val="00C0266E"/>
    <w:rsid w:val="00C22708"/>
    <w:rsid w:val="00C237F5"/>
    <w:rsid w:val="00C41783"/>
    <w:rsid w:val="00C41BD8"/>
    <w:rsid w:val="00C42429"/>
    <w:rsid w:val="00C46624"/>
    <w:rsid w:val="00C51E97"/>
    <w:rsid w:val="00C57BBF"/>
    <w:rsid w:val="00C60E60"/>
    <w:rsid w:val="00C63AF1"/>
    <w:rsid w:val="00C757E6"/>
    <w:rsid w:val="00C76F99"/>
    <w:rsid w:val="00C90BE9"/>
    <w:rsid w:val="00C92D8D"/>
    <w:rsid w:val="00C95CB8"/>
    <w:rsid w:val="00CB04F0"/>
    <w:rsid w:val="00CB5F50"/>
    <w:rsid w:val="00CC7BF4"/>
    <w:rsid w:val="00CD2E7F"/>
    <w:rsid w:val="00CE2824"/>
    <w:rsid w:val="00CF27DA"/>
    <w:rsid w:val="00D00B85"/>
    <w:rsid w:val="00D0447E"/>
    <w:rsid w:val="00D0739D"/>
    <w:rsid w:val="00D13C80"/>
    <w:rsid w:val="00D2332D"/>
    <w:rsid w:val="00D306B5"/>
    <w:rsid w:val="00D306C6"/>
    <w:rsid w:val="00D40525"/>
    <w:rsid w:val="00D53E6E"/>
    <w:rsid w:val="00D63341"/>
    <w:rsid w:val="00D73791"/>
    <w:rsid w:val="00D82595"/>
    <w:rsid w:val="00D83780"/>
    <w:rsid w:val="00D855D6"/>
    <w:rsid w:val="00D97D62"/>
    <w:rsid w:val="00DA186C"/>
    <w:rsid w:val="00DB2738"/>
    <w:rsid w:val="00DC51E2"/>
    <w:rsid w:val="00DC63DF"/>
    <w:rsid w:val="00DD13D7"/>
    <w:rsid w:val="00DD590E"/>
    <w:rsid w:val="00DF35F8"/>
    <w:rsid w:val="00E13C8B"/>
    <w:rsid w:val="00E144CD"/>
    <w:rsid w:val="00E14CC2"/>
    <w:rsid w:val="00E15763"/>
    <w:rsid w:val="00E246E6"/>
    <w:rsid w:val="00E250C2"/>
    <w:rsid w:val="00E52D5A"/>
    <w:rsid w:val="00E56570"/>
    <w:rsid w:val="00E64D51"/>
    <w:rsid w:val="00E64DD0"/>
    <w:rsid w:val="00E66655"/>
    <w:rsid w:val="00E754A5"/>
    <w:rsid w:val="00E76365"/>
    <w:rsid w:val="00E9628B"/>
    <w:rsid w:val="00EB206F"/>
    <w:rsid w:val="00EB3352"/>
    <w:rsid w:val="00EB3E22"/>
    <w:rsid w:val="00EB6737"/>
    <w:rsid w:val="00EC3294"/>
    <w:rsid w:val="00EC35B3"/>
    <w:rsid w:val="00ED49A0"/>
    <w:rsid w:val="00EE7905"/>
    <w:rsid w:val="00F05B46"/>
    <w:rsid w:val="00F07564"/>
    <w:rsid w:val="00F100D4"/>
    <w:rsid w:val="00F15EE7"/>
    <w:rsid w:val="00F2130E"/>
    <w:rsid w:val="00F23102"/>
    <w:rsid w:val="00F267D3"/>
    <w:rsid w:val="00F315BB"/>
    <w:rsid w:val="00F3697B"/>
    <w:rsid w:val="00F46531"/>
    <w:rsid w:val="00F55108"/>
    <w:rsid w:val="00F64763"/>
    <w:rsid w:val="00F7788D"/>
    <w:rsid w:val="00F817F2"/>
    <w:rsid w:val="00F86FEF"/>
    <w:rsid w:val="00F912D6"/>
    <w:rsid w:val="00F95FCC"/>
    <w:rsid w:val="00FA6FC1"/>
    <w:rsid w:val="00FA7101"/>
    <w:rsid w:val="00FB5B26"/>
    <w:rsid w:val="00FC4610"/>
    <w:rsid w:val="00FC557F"/>
    <w:rsid w:val="00FC58F2"/>
    <w:rsid w:val="00FE565D"/>
    <w:rsid w:val="00FF3CBE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9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76F61"/>
    <w:pPr>
      <w:keepNext/>
      <w:keepLines/>
      <w:numPr>
        <w:numId w:val="30"/>
      </w:numPr>
      <w:jc w:val="left"/>
      <w:outlineLvl w:val="0"/>
    </w:pPr>
    <w:rPr>
      <w:rFonts w:eastAsiaTheme="majorEastAsia" w:cstheme="majorBidi"/>
      <w:b/>
      <w:bCs/>
      <w:caps/>
      <w:color w:val="auto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06C6"/>
    <w:pPr>
      <w:keepNext/>
      <w:numPr>
        <w:ilvl w:val="1"/>
        <w:numId w:val="28"/>
      </w:numPr>
      <w:outlineLvl w:val="1"/>
    </w:pPr>
    <w:rPr>
      <w:rFonts w:eastAsiaTheme="majorEastAsia" w:cstheme="majorBidi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06FC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6C6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06C6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06C6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06C6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06C6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06C6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D306C6"/>
    <w:rPr>
      <w:rFonts w:ascii="Arial" w:eastAsiaTheme="majorEastAsia" w:hAnsi="Arial" w:cstheme="majorBidi"/>
      <w:bCs/>
      <w:iCs/>
      <w:caps/>
      <w:color w:val="000000"/>
      <w:sz w:val="24"/>
      <w:szCs w:val="28"/>
    </w:rPr>
  </w:style>
  <w:style w:type="paragraph" w:customStyle="1" w:styleId="Ttulo11">
    <w:name w:val="Título 11"/>
    <w:uiPriority w:val="99"/>
    <w:rsid w:val="006816AA"/>
    <w:pPr>
      <w:widowControl w:val="0"/>
      <w:autoSpaceDE w:val="0"/>
      <w:autoSpaceDN w:val="0"/>
      <w:adjustRightInd w:val="0"/>
      <w:spacing w:after="0"/>
      <w:outlineLvl w:val="0"/>
    </w:pPr>
    <w:rPr>
      <w:rFonts w:ascii="Arial" w:hAnsi="Arial" w:cs="Arial"/>
      <w:b/>
      <w:bCs/>
      <w:caps/>
      <w:color w:val="000000"/>
      <w:sz w:val="24"/>
      <w:szCs w:val="24"/>
    </w:rPr>
  </w:style>
  <w:style w:type="paragraph" w:customStyle="1" w:styleId="Ttulo21">
    <w:name w:val="Título 21"/>
    <w:uiPriority w:val="99"/>
    <w:rsid w:val="006816AA"/>
    <w:pPr>
      <w:widowControl w:val="0"/>
      <w:autoSpaceDE w:val="0"/>
      <w:autoSpaceDN w:val="0"/>
      <w:adjustRightInd w:val="0"/>
      <w:spacing w:after="0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tulo31">
    <w:name w:val="Título 31"/>
    <w:uiPriority w:val="99"/>
    <w:rsid w:val="006816AA"/>
    <w:pPr>
      <w:widowControl w:val="0"/>
      <w:autoSpaceDE w:val="0"/>
      <w:autoSpaceDN w:val="0"/>
      <w:adjustRightInd w:val="0"/>
      <w:spacing w:after="0"/>
      <w:outlineLvl w:val="2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Ttulo41">
    <w:name w:val="Título 41"/>
    <w:uiPriority w:val="99"/>
    <w:rsid w:val="006816AA"/>
    <w:pPr>
      <w:widowControl w:val="0"/>
      <w:autoSpaceDE w:val="0"/>
      <w:autoSpaceDN w:val="0"/>
      <w:adjustRightInd w:val="0"/>
      <w:spacing w:after="0"/>
      <w:outlineLvl w:val="3"/>
    </w:pPr>
    <w:rPr>
      <w:rFonts w:ascii="Arial" w:hAnsi="Arial" w:cs="Arial"/>
      <w:b/>
      <w:bCs/>
      <w:color w:val="000000"/>
      <w:sz w:val="24"/>
      <w:szCs w:val="24"/>
      <w:u w:val="single"/>
    </w:rPr>
  </w:style>
  <w:style w:type="paragraph" w:customStyle="1" w:styleId="Ttulo51">
    <w:name w:val="Título 51"/>
    <w:uiPriority w:val="99"/>
    <w:rsid w:val="006816AA"/>
    <w:pPr>
      <w:widowControl w:val="0"/>
      <w:autoSpaceDE w:val="0"/>
      <w:autoSpaceDN w:val="0"/>
      <w:adjustRightInd w:val="0"/>
      <w:spacing w:after="0"/>
      <w:outlineLvl w:val="4"/>
    </w:pPr>
    <w:rPr>
      <w:rFonts w:ascii="Arial" w:hAnsi="Arial" w:cs="Arial"/>
      <w:color w:val="000000"/>
      <w:sz w:val="24"/>
      <w:szCs w:val="24"/>
    </w:rPr>
  </w:style>
  <w:style w:type="paragraph" w:customStyle="1" w:styleId="Sumrio11">
    <w:name w:val="Sumário 11"/>
    <w:basedOn w:val="Normal"/>
    <w:uiPriority w:val="99"/>
    <w:rsid w:val="006816AA"/>
    <w:pPr>
      <w:spacing w:after="100"/>
    </w:p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C46624"/>
    <w:rPr>
      <w:rFonts w:cs="Times New Roman"/>
      <w:b/>
      <w:caps/>
      <w:szCs w:val="22"/>
    </w:rPr>
  </w:style>
  <w:style w:type="paragraph" w:styleId="Cabealho">
    <w:name w:val="header"/>
    <w:basedOn w:val="Normal"/>
    <w:link w:val="CabealhoChar"/>
    <w:uiPriority w:val="99"/>
    <w:rsid w:val="006816AA"/>
    <w:rPr>
      <w:rFonts w:ascii="Times New Roman" w:hAnsi="Times New Roman" w:cs="Times New Roman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816AA"/>
    <w:rPr>
      <w:rFonts w:ascii="Arial" w:hAnsi="Arial" w:cs="Arial"/>
      <w:color w:val="000000"/>
    </w:rPr>
  </w:style>
  <w:style w:type="character" w:styleId="Nmerodelinha">
    <w:name w:val="line number"/>
    <w:basedOn w:val="Fontepargpadro"/>
    <w:uiPriority w:val="99"/>
    <w:rsid w:val="006816AA"/>
    <w:rPr>
      <w:rFonts w:cs="Times New Roman"/>
      <w:color w:val="000000"/>
    </w:rPr>
  </w:style>
  <w:style w:type="paragraph" w:styleId="Rodap">
    <w:name w:val="footer"/>
    <w:basedOn w:val="Normal"/>
    <w:link w:val="RodapChar"/>
    <w:uiPriority w:val="99"/>
    <w:rsid w:val="006816AA"/>
    <w:rPr>
      <w:rFonts w:ascii="Times New Roman" w:hAnsi="Times New Roman" w:cs="Times New Roman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locked/>
    <w:rsid w:val="006816AA"/>
    <w:rPr>
      <w:rFonts w:ascii="Arial" w:hAnsi="Arial" w:cs="Arial"/>
      <w:color w:val="000000"/>
    </w:rPr>
  </w:style>
  <w:style w:type="character" w:customStyle="1" w:styleId="Nmerodelinha1">
    <w:name w:val="Número de linha1"/>
    <w:basedOn w:val="Fontepargpadro"/>
    <w:uiPriority w:val="99"/>
    <w:rsid w:val="006816AA"/>
    <w:rPr>
      <w:rFonts w:cs="Times New Roman"/>
      <w:color w:val="000000"/>
      <w:sz w:val="22"/>
      <w:szCs w:val="22"/>
    </w:rPr>
  </w:style>
  <w:style w:type="character" w:styleId="Hyperlink">
    <w:name w:val="Hyperlink"/>
    <w:basedOn w:val="Fontepargpadro"/>
    <w:uiPriority w:val="99"/>
    <w:rsid w:val="006816AA"/>
    <w:rPr>
      <w:rFonts w:cs="Times New Roman"/>
      <w:color w:val="0000FF"/>
      <w:u w:val="single"/>
    </w:rPr>
  </w:style>
  <w:style w:type="character" w:customStyle="1" w:styleId="NormalChar">
    <w:name w:val="Normal Char"/>
    <w:basedOn w:val="Fontepargpadro"/>
    <w:uiPriority w:val="99"/>
    <w:rsid w:val="006816AA"/>
    <w:rPr>
      <w:rFonts w:ascii="Arial" w:hAnsi="Arial" w:cs="Arial"/>
      <w:color w:val="00000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C46624"/>
    <w:rPr>
      <w:rFonts w:ascii="Arial" w:hAnsi="Arial"/>
      <w:b/>
      <w:caps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B7"/>
    <w:rPr>
      <w:rFonts w:ascii="Tahoma" w:hAnsi="Tahoma" w:cs="Tahoma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F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F86"/>
    <w:rPr>
      <w:rFonts w:ascii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F86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806FC"/>
    <w:rPr>
      <w:rFonts w:ascii="Arial" w:eastAsiaTheme="majorEastAsia" w:hAnsi="Arial" w:cstheme="majorBidi"/>
      <w:b/>
      <w:bCs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12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912D6"/>
    <w:rPr>
      <w:rFonts w:ascii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912D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76F61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6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06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06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06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06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0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806FC"/>
    <w:pPr>
      <w:widowControl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806FC"/>
    <w:rPr>
      <w:cap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806FC"/>
    <w:rPr>
      <w:b/>
    </w:rPr>
  </w:style>
  <w:style w:type="paragraph" w:styleId="PargrafodaLista">
    <w:name w:val="List Paragraph"/>
    <w:basedOn w:val="Normal"/>
    <w:uiPriority w:val="34"/>
    <w:qFormat/>
    <w:rsid w:val="00C417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789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auto"/>
    </w:rPr>
  </w:style>
  <w:style w:type="table" w:styleId="Tabelacomgrade">
    <w:name w:val="Table Grid"/>
    <w:basedOn w:val="Tabelanormal"/>
    <w:uiPriority w:val="59"/>
    <w:unhideWhenUsed/>
    <w:rsid w:val="00D0447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067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7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7C0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7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7C0"/>
    <w:rPr>
      <w:rFonts w:ascii="Arial" w:hAnsi="Arial" w:cs="Arial"/>
      <w:b/>
      <w:bCs/>
      <w:color w:val="000000"/>
      <w:sz w:val="20"/>
      <w:szCs w:val="20"/>
    </w:rPr>
  </w:style>
  <w:style w:type="numbering" w:customStyle="1" w:styleId="Estilo1">
    <w:name w:val="Estilo1"/>
    <w:uiPriority w:val="99"/>
    <w:rsid w:val="00576F61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6BC3-287D-453B-8A8C-A99A9653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2446</Words>
  <Characters>132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o</dc:creator>
  <cp:lastModifiedBy>Andressa</cp:lastModifiedBy>
  <cp:revision>20</cp:revision>
  <cp:lastPrinted>2016-06-10T20:38:00Z</cp:lastPrinted>
  <dcterms:created xsi:type="dcterms:W3CDTF">2018-09-11T17:09:00Z</dcterms:created>
  <dcterms:modified xsi:type="dcterms:W3CDTF">2019-02-21T15:17:00Z</dcterms:modified>
</cp:coreProperties>
</file>